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8D4E4D" w:rsidRPr="00120109" w14:paraId="5EDAD0C2" w14:textId="77777777" w:rsidTr="00923336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642500CF" w14:textId="77777777" w:rsidR="008D4E4D" w:rsidRPr="00836AAC" w:rsidRDefault="008D4E4D" w:rsidP="00923336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7A9CFD02" w14:textId="77777777" w:rsidR="008D4E4D" w:rsidRPr="00FA3F73" w:rsidRDefault="008D4E4D" w:rsidP="00923336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73A32092" w14:textId="77777777" w:rsidR="008D4E4D" w:rsidRPr="00120109" w:rsidRDefault="008D4E4D" w:rsidP="00923336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54258224" w14:textId="77777777" w:rsidR="008D4E4D" w:rsidRPr="00120109" w:rsidRDefault="008D4E4D" w:rsidP="00923336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DFE77B8" w14:textId="77777777" w:rsidR="008D4E4D" w:rsidRPr="00373E31" w:rsidRDefault="008D4E4D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6643A31C" w14:textId="77777777" w:rsidR="008D4E4D" w:rsidRPr="00373E31" w:rsidRDefault="008D4E4D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4BD55E22" w14:textId="77777777" w:rsidR="008D4E4D" w:rsidRDefault="008D4E4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892CF2" w14:textId="77777777" w:rsidR="008D4E4D" w:rsidRPr="00AA2F24" w:rsidRDefault="008D4E4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508E1DA6" w14:textId="77777777" w:rsidR="008D4E4D" w:rsidRPr="00120109" w:rsidRDefault="008D4E4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77144C0F" w14:textId="77777777" w:rsidR="008D4E4D" w:rsidRDefault="008D4E4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B6C4B9" w14:textId="77777777" w:rsidR="008D4E4D" w:rsidRPr="001F2CB0" w:rsidRDefault="008D4E4D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EA5CEFD" w14:textId="77777777" w:rsidR="008D4E4D" w:rsidRDefault="008D4E4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A029B53" w14:textId="77777777" w:rsidR="008D4E4D" w:rsidRPr="00120109" w:rsidRDefault="008D4E4D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0D89B4" w14:textId="77777777" w:rsidR="008D4E4D" w:rsidRDefault="008D4E4D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68B454" w14:textId="77777777" w:rsidR="008D4E4D" w:rsidRPr="00120109" w:rsidRDefault="008D4E4D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D4E4D" w:rsidRPr="00120109" w14:paraId="1D70C3E6" w14:textId="77777777" w:rsidTr="00923336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0B877EF1" w14:textId="77777777" w:rsidR="008D4E4D" w:rsidRPr="00120109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681D9C92" w14:textId="77777777" w:rsidR="008D4E4D" w:rsidRPr="00120109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530C6FA5" w14:textId="77777777" w:rsidR="008D4E4D" w:rsidRPr="00373E31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1F23E848" w14:textId="77777777" w:rsidR="008D4E4D" w:rsidRPr="00120109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3F92D5BE" w14:textId="77777777" w:rsidR="008D4E4D" w:rsidRPr="005548A9" w:rsidRDefault="008D4E4D" w:rsidP="00923336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F1EADB7" w14:textId="77777777" w:rsidR="008D4E4D" w:rsidRPr="005548A9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6FB4190" w14:textId="77777777" w:rsidR="008D4E4D" w:rsidRPr="005548A9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000F035D" w14:textId="77777777" w:rsidR="008D4E4D" w:rsidRPr="005548A9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5B00B64A" w14:textId="77777777" w:rsidR="008D4E4D" w:rsidRPr="005548A9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5E14DE" w14:textId="77777777" w:rsidR="008D4E4D" w:rsidRPr="00120109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5363E9" w14:textId="77777777" w:rsidR="008D4E4D" w:rsidRPr="00120109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B2CC4A0" w14:textId="77777777" w:rsidR="008D4E4D" w:rsidRPr="00120109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F8005F0" w14:textId="77777777" w:rsidR="008D4E4D" w:rsidRPr="00120109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8D4E4D" w:rsidRPr="00D651CD" w14:paraId="5309041F" w14:textId="77777777" w:rsidTr="00923336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7FDD7" w14:textId="77777777" w:rsidR="008D4E4D" w:rsidRPr="00B85594" w:rsidRDefault="008D4E4D" w:rsidP="00923336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5571C5D2" w14:textId="77777777" w:rsidR="008D4E4D" w:rsidRPr="00B85594" w:rsidRDefault="008D4E4D" w:rsidP="00923336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8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1 กันย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EE348" w14:textId="77777777" w:rsidR="008D4E4D" w:rsidRPr="00D651CD" w:rsidRDefault="008D4E4D" w:rsidP="00923336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E21FA67" w14:textId="77777777" w:rsidR="008D4E4D" w:rsidRPr="00D651CD" w:rsidRDefault="008D4E4D" w:rsidP="00923336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8901291" w14:textId="77777777" w:rsidR="008D4E4D" w:rsidRPr="00D651CD" w:rsidRDefault="008D4E4D" w:rsidP="00923336">
            <w:pPr>
              <w:pStyle w:val="ListParagraph"/>
              <w:spacing w:line="28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A2513A6" w14:textId="77777777" w:rsidR="008D4E4D" w:rsidRPr="00D651CD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B6FB261" w14:textId="77777777" w:rsidR="008D4E4D" w:rsidRPr="00D651CD" w:rsidRDefault="008D4E4D" w:rsidP="00923336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71AFC5E" w14:textId="77777777" w:rsidR="008D4E4D" w:rsidRPr="00D651CD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615086C7" w14:textId="77777777" w:rsidR="008D4E4D" w:rsidRPr="00D651CD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F5808" w14:textId="77777777" w:rsidR="008D4E4D" w:rsidRPr="00D651CD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11FA6" w14:textId="77777777" w:rsidR="008D4E4D" w:rsidRPr="00D651CD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7D6A1" w14:textId="77777777" w:rsidR="008D4E4D" w:rsidRPr="00D651CD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1C896" w14:textId="77777777" w:rsidR="008D4E4D" w:rsidRPr="00D651CD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D4E4D" w:rsidRPr="00D651CD" w14:paraId="066A0DAC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0D1A" w14:textId="77777777" w:rsidR="008D4E4D" w:rsidRPr="00B85594" w:rsidRDefault="008D4E4D" w:rsidP="00923336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333713D" w14:textId="77777777" w:rsidR="008D4E4D" w:rsidRPr="00B85594" w:rsidRDefault="008D4E4D" w:rsidP="00923336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</w:t>
            </w:r>
            <w:r w:rsidRPr="00B855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นบริหารสินทรัพย์ การพัฒนา มทส. ให้เป็น “เมืองมหาวิทยาลัยที่มีชีวิต”</w:t>
            </w:r>
          </w:p>
          <w:p w14:paraId="478C2659" w14:textId="77777777" w:rsidR="008D4E4D" w:rsidRPr="00B85594" w:rsidRDefault="008D4E4D" w:rsidP="00923336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177" w14:textId="77777777" w:rsidR="008D4E4D" w:rsidRPr="00C9797B" w:rsidRDefault="008D4E4D" w:rsidP="00923336">
            <w:pPr>
              <w:shd w:val="clear" w:color="auto" w:fill="FFFFFF"/>
              <w:tabs>
                <w:tab w:val="left" w:pos="261"/>
              </w:tabs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ดำเนินการดังนี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64D29F7" w14:textId="77777777" w:rsidR="008D4E4D" w:rsidRPr="00D651CD" w:rsidRDefault="008D4E4D" w:rsidP="00923336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94FCC9C" w14:textId="77777777" w:rsidR="008D4E4D" w:rsidRPr="00D651CD" w:rsidRDefault="008D4E4D" w:rsidP="00923336">
            <w:pPr>
              <w:pStyle w:val="ListParagraph"/>
              <w:spacing w:line="28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695B62" w14:textId="77777777" w:rsidR="008D4E4D" w:rsidRPr="00D651CD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E388DB" w14:textId="77777777" w:rsidR="008D4E4D" w:rsidRPr="00D651CD" w:rsidRDefault="008D4E4D" w:rsidP="00923336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50613A0" w14:textId="77777777" w:rsidR="008D4E4D" w:rsidRPr="00D651CD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52BA156" w14:textId="77777777" w:rsidR="008D4E4D" w:rsidRPr="00D651CD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53A2" w14:textId="77777777" w:rsidR="008D4E4D" w:rsidRPr="00D651CD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A3D34" w14:textId="77777777" w:rsidR="008D4E4D" w:rsidRPr="00D651CD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B515" w14:textId="77777777" w:rsidR="008D4E4D" w:rsidRPr="00D651CD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19B28" w14:textId="77777777" w:rsidR="008D4E4D" w:rsidRPr="00D651CD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D4E4D" w:rsidRPr="00D651CD" w14:paraId="032A5818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458B" w14:textId="77777777" w:rsidR="008D4E4D" w:rsidRPr="003544DA" w:rsidRDefault="008D4E4D" w:rsidP="00923336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8C7B8F8" w14:textId="77777777" w:rsidR="008D4E4D" w:rsidRPr="009C4181" w:rsidRDefault="008D4E4D" w:rsidP="008D4E4D">
            <w:pPr>
              <w:numPr>
                <w:ilvl w:val="0"/>
                <w:numId w:val="5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418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ระบบการบริหารเวลาการเดินรถเมล์ภายใน มทส. ในช่วงที่นักศึกษามีความต้องการใช้มากกว่าปกติ อาทิเช่น รอบเช้าหรือรอบเที่ยงก่อนเข้าเรียน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174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โดยอาจเพิ่มรอบรถในช่วงเวลาดังกล่าว หรืออาจปรับให้รถวิ่งเฉพาะรอบสั้น ๆ จากโซนหอพักมายังอาคารเรียน เพื่อให้รอบรถมีความถี่มากขึ้นและเพียงพอต่อนักศึกษา เป็นต้น</w:t>
            </w:r>
          </w:p>
          <w:p w14:paraId="610FC2E8" w14:textId="77777777" w:rsidR="008D4E4D" w:rsidRPr="00D91BAD" w:rsidRDefault="008D4E4D" w:rsidP="00923336">
            <w:pPr>
              <w:tabs>
                <w:tab w:val="left" w:pos="2552"/>
              </w:tabs>
              <w:spacing w:after="0" w:line="260" w:lineRule="exact"/>
              <w:ind w:left="274" w:right="43" w:firstLine="402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ทางมหาวิทยาลัยได้</w:t>
            </w:r>
            <w:r w:rsidRPr="00C174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ชี้แจง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ที่ประชุมว่าวิธีแก้ไขปัญหาการเดินรถเมล์ภายใน มทส. คือ การเดินรถแบบ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horten route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นปัจจุบันยังติดปัญหาจำนวนรถไม่เพียงพอและงบประมาณที่มีอยู่อย่างจำกัด จึงทำให้มหาวิทยาลัยยังไม่สามารถดำเนินการได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51CB1" w14:textId="77777777" w:rsidR="008D4E4D" w:rsidRPr="00C9797B" w:rsidRDefault="008D4E4D" w:rsidP="008D4E4D">
            <w:pPr>
              <w:pStyle w:val="ListParagraph"/>
              <w:numPr>
                <w:ilvl w:val="0"/>
                <w:numId w:val="512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ยานพาหนะ ส่วนอาคารสถานที่ได้ดำเนินการ</w:t>
            </w:r>
            <w:r w:rsidRPr="00D651C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ช่ารถโดยสารพร้อมพนักงานขับรถ จำนวน 12 คัน ตั้งแต่วันที่ 30 มิถุนายน – 31 สิงหาคม พ.ศ. 2568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พื่อให้บริการระหว่างสรรหาผู้ประกอบการรายใหม่ นั้น ซึ่งได้รับผลการตอบรับจากนักศึกษาดีมาก แต่ปัจจุบันคณะกรรมการได้พิจารณาเห็นควรให้ปรับลดจำนวนรถโดยสารลงเหลือ 8 คัน ทำให้การบริหารจัดการจำเป็นต้องปรับเวลาในการวิ่ง เพื่อให้สอดคล้องกับจำนวนรถที่มี 8 คัน จึงทำให้นักศึกษาได้รับผลกระทบและร้องเรียนมายังงานยานพาหนะ ในกรณีรถโดยสารไม่เพียงพอ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ยะห่างของรถนานเกินไป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ำให้เข้าเรียนไม่ทัน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การ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ดินทาง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ปโรงพยาบาล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จำนวนเที่ยววิ่งลดลง</w:t>
            </w:r>
          </w:p>
          <w:p w14:paraId="231A870C" w14:textId="77777777" w:rsidR="008D4E4D" w:rsidRPr="00C9797B" w:rsidRDefault="008D4E4D" w:rsidP="00923336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4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BBB9B8B" w14:textId="77777777" w:rsidR="008D4E4D" w:rsidRPr="00D651CD" w:rsidRDefault="008D4E4D" w:rsidP="008D4E4D">
            <w:pPr>
              <w:pStyle w:val="ListParagraph"/>
              <w:numPr>
                <w:ilvl w:val="0"/>
                <w:numId w:val="109"/>
              </w:numPr>
              <w:spacing w:line="26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บริหารทั่วไป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74B0892" w14:textId="77777777" w:rsidR="008D4E4D" w:rsidRPr="00D651CD" w:rsidRDefault="008D4E4D" w:rsidP="00923336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1494CA85" w14:textId="77777777" w:rsidR="008D4E4D" w:rsidRPr="00D651CD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B29FF00" w14:textId="77777777" w:rsidR="008D4E4D" w:rsidRPr="00D651CD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5285CB3" w14:textId="77777777" w:rsidR="008D4E4D" w:rsidRPr="00D651CD" w:rsidRDefault="008D4E4D" w:rsidP="00923336">
            <w:pPr>
              <w:pStyle w:val="ListParagraph"/>
              <w:spacing w:line="26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78ED41" w14:textId="77777777" w:rsidR="008D4E4D" w:rsidRPr="00D651CD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32D996" w14:textId="77777777" w:rsidR="008D4E4D" w:rsidRPr="00D651CD" w:rsidRDefault="008D4E4D" w:rsidP="00923336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3D23CD1" w14:textId="77777777" w:rsidR="008D4E4D" w:rsidRPr="00D651CD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373D1ED" w14:textId="77777777" w:rsidR="008D4E4D" w:rsidRPr="00D651CD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94D2E" w14:textId="77777777" w:rsidR="008D4E4D" w:rsidRPr="00D651CD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2E6FC" w14:textId="77777777" w:rsidR="008D4E4D" w:rsidRPr="00D651CD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3FC08" w14:textId="77777777" w:rsidR="008D4E4D" w:rsidRPr="00D651CD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8985F" w14:textId="77777777" w:rsidR="008D4E4D" w:rsidRPr="00D651CD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D4E4D" w:rsidRPr="003544DA" w14:paraId="6F4DCB6C" w14:textId="77777777" w:rsidTr="00923336">
        <w:trPr>
          <w:trHeight w:val="72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3A2" w14:textId="77777777" w:rsidR="008D4E4D" w:rsidRPr="003544DA" w:rsidRDefault="008D4E4D" w:rsidP="00923336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4CF2932" w14:textId="77777777" w:rsidR="008D4E4D" w:rsidRDefault="008D4E4D" w:rsidP="008D4E4D">
            <w:pPr>
              <w:numPr>
                <w:ilvl w:val="0"/>
                <w:numId w:val="5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751B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ของบริษัทบริหารสินทรัพย์ที่มหาวิทยาลัยจัดตั้งขึ้น ควรมีการวางโครงสร้างการบริหารจัดการให้ชัดเจน โดยแยกออกจากมหาวิทยาลัยเพื่อให้สามารถบริหารจัดการแบบเอกชนได้ เพราะหากยังผูกพันกับระเบียบ/ข้อบังคับ หรือกฎเกณฑ์อื่น ๆ ของมหาวิทยาลัยอาจทำให้บริษัทขาดความคล่องตัวในการบริหารจัดการได้</w:t>
            </w:r>
          </w:p>
          <w:p w14:paraId="5A6C4E9A" w14:textId="77777777" w:rsidR="008D4E4D" w:rsidRPr="00BE0E16" w:rsidRDefault="008D4E4D" w:rsidP="00923336">
            <w:pPr>
              <w:tabs>
                <w:tab w:val="left" w:pos="2552"/>
              </w:tabs>
              <w:spacing w:after="0" w:line="26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ทางมหาวิทยาลัยได้ให้ข้อมูลต่อที่ประชุมว่าในเรื่องของ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UT PM (SUT Property Management)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จะดำเนินการโดย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เป็นนิติบุคคลที่มหาวิทยาลัยจัดตั้งขึ้น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6A3" w14:textId="77777777" w:rsidR="008D4E4D" w:rsidRDefault="008D4E4D" w:rsidP="008D4E4D">
            <w:pPr>
              <w:pStyle w:val="ListParagraph"/>
              <w:numPr>
                <w:ilvl w:val="0"/>
                <w:numId w:val="512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ัจจุบันมหาวิทยาลัยร่วมกับ</w:t>
            </w:r>
            <w:proofErr w:type="spellStart"/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นธานีในการจัดตั้ง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Holding </w:t>
            </w:r>
            <w:r w:rsidRPr="00762B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mpany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มหาวิทยาลัยเทคโนโลยีสุรนารีมีระเบียบว่าด้วยหลักเกณฑ์และวิธีการจัดตั้งบริษัทของมหาวิทยาลัยเทคโนโลยีสุรนารี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7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รียบร้อยแล้ว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ได้จัดทำข้อเสนอจัดตั้งนิติบุคคลโดยได้รับความเห็นชอบจากคณะกรรมการการเงินและทรัพย์สินในการประชุมครั้งที่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5/2568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วันที่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0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ฤษภาคม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8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อยู่ระหว่างศึกษาข้อมูลเพื่อนำเสนอต่อสภามหาวิทยาลัยต่อไป</w:t>
            </w:r>
          </w:p>
          <w:p w14:paraId="737282C6" w14:textId="77777777" w:rsidR="008D4E4D" w:rsidRPr="00C9797B" w:rsidRDefault="008D4E4D" w:rsidP="00923336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จะจัดตั้งนิติบุคคลจำนวน</w:t>
            </w:r>
            <w:r w:rsidRPr="0028136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 </w:t>
            </w:r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บริษัท</w:t>
            </w:r>
            <w:r w:rsidRPr="0028136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proofErr w:type="spellStart"/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ื</w:t>
            </w:r>
            <w:proofErr w:type="spellEnd"/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B0FE28A" w14:textId="77777777" w:rsidR="008D4E4D" w:rsidRPr="00E751BD" w:rsidRDefault="008D4E4D" w:rsidP="008D4E4D">
            <w:pPr>
              <w:numPr>
                <w:ilvl w:val="0"/>
                <w:numId w:val="506"/>
              </w:numPr>
              <w:spacing w:after="0" w:line="26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6C47F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การเง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  <w:p w14:paraId="7B727E4D" w14:textId="77777777" w:rsidR="008D4E4D" w:rsidRPr="003544DA" w:rsidRDefault="008D4E4D" w:rsidP="00923336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2645CAF" w14:textId="77777777" w:rsidR="008D4E4D" w:rsidRDefault="008D4E4D" w:rsidP="00923336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F44AA93" w14:textId="77777777" w:rsidR="008D4E4D" w:rsidRPr="0098342D" w:rsidRDefault="008D4E4D" w:rsidP="00923336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9834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  <w:p w14:paraId="58508CC3" w14:textId="77777777" w:rsidR="008D4E4D" w:rsidRPr="003544DA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534F9FF" w14:textId="77777777" w:rsidR="008D4E4D" w:rsidRPr="0077175F" w:rsidRDefault="008D4E4D" w:rsidP="00923336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C44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แผนหรือแนวทาง </w:t>
            </w:r>
            <w:r w:rsidRPr="003C44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UT PM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C67675A" w14:textId="77777777" w:rsidR="008D4E4D" w:rsidRPr="003544DA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F4DEFC" w14:textId="77777777" w:rsidR="008D4E4D" w:rsidRPr="003544DA" w:rsidRDefault="008D4E4D" w:rsidP="00923336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E1B239E" w14:textId="77777777" w:rsidR="008D4E4D" w:rsidRPr="003544DA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2323579" w14:textId="77777777" w:rsidR="008D4E4D" w:rsidRPr="003544DA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AF6" w14:textId="77777777" w:rsidR="008D4E4D" w:rsidRPr="003544DA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0E90" w14:textId="77777777" w:rsidR="008D4E4D" w:rsidRPr="003544DA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312" w14:textId="77777777" w:rsidR="008D4E4D" w:rsidRPr="003544DA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B53" w14:textId="77777777" w:rsidR="008D4E4D" w:rsidRPr="003544DA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D4E4D" w:rsidRPr="003544DA" w14:paraId="56AB7D57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DA22" w14:textId="77777777" w:rsidR="008D4E4D" w:rsidRPr="003544DA" w:rsidRDefault="008D4E4D" w:rsidP="00923336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A1369" w14:textId="77777777" w:rsidR="008D4E4D" w:rsidRPr="00E751BD" w:rsidRDefault="008D4E4D" w:rsidP="00923336">
            <w:pPr>
              <w:tabs>
                <w:tab w:val="left" w:pos="2552"/>
              </w:tabs>
              <w:spacing w:after="0" w:line="28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ช้ผู้เชี่ยวชาญเข้ามาบริหารในเรื่องนี้ โดยที่มหาวิทยาลัยเป็นผู้กำกับดูแล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75A71" w14:textId="77777777" w:rsidR="008D4E4D" w:rsidRPr="00550CD7" w:rsidRDefault="008D4E4D" w:rsidP="008D4E4D">
            <w:pPr>
              <w:pStyle w:val="ListParagraph"/>
              <w:numPr>
                <w:ilvl w:val="0"/>
                <w:numId w:val="514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น็กซ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11857CD7" w14:textId="77777777" w:rsidR="008D4E4D" w:rsidRPr="00550CD7" w:rsidRDefault="008D4E4D" w:rsidP="008D4E4D">
            <w:pPr>
              <w:pStyle w:val="ListParagraph"/>
              <w:numPr>
                <w:ilvl w:val="0"/>
                <w:numId w:val="514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วนเจอร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ิล</w:t>
            </w:r>
            <w:proofErr w:type="spellStart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อร์</w:t>
            </w:r>
            <w:proofErr w:type="spellEnd"/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49130B23" w14:textId="77777777" w:rsidR="008D4E4D" w:rsidRPr="00550CD7" w:rsidRDefault="008D4E4D" w:rsidP="008D4E4D">
            <w:pPr>
              <w:pStyle w:val="ListParagraph"/>
              <w:numPr>
                <w:ilvl w:val="0"/>
                <w:numId w:val="514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วนเจอร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ค</w:t>
            </w:r>
            <w:proofErr w:type="spellStart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ร</w:t>
            </w:r>
            <w:proofErr w:type="spellEnd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ีเอชั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7A9F1F0B" w14:textId="77777777" w:rsidR="008D4E4D" w:rsidRPr="000A5C7A" w:rsidRDefault="008D4E4D" w:rsidP="00923336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เป็นการดำเนินการในลักษณะ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Holding Company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เกิดความคล่องตัวในการดำเนินงา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ัจจุบั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ยู่ระหว่างปรับแก้ข้อเสนอโครงการ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ขออนุมัติจาก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ภามหาวิทยาลัยและเปิดบัญชีต่อไป</w:t>
            </w:r>
          </w:p>
          <w:p w14:paraId="4576E753" w14:textId="77777777" w:rsidR="008D4E4D" w:rsidRPr="00BE0E16" w:rsidRDefault="008D4E4D" w:rsidP="00923336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EA178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53E94" w14:textId="77777777" w:rsidR="008D4E4D" w:rsidRPr="00E751BD" w:rsidRDefault="008D4E4D" w:rsidP="00923336">
            <w:pPr>
              <w:spacing w:after="0" w:line="280" w:lineRule="exact"/>
              <w:ind w:left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B564" w14:textId="77777777" w:rsidR="008D4E4D" w:rsidRPr="00C17446" w:rsidRDefault="008D4E4D" w:rsidP="00923336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1A075" w14:textId="77777777" w:rsidR="008D4E4D" w:rsidRPr="003544DA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58E42" w14:textId="77777777" w:rsidR="008D4E4D" w:rsidRDefault="008D4E4D" w:rsidP="00923336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B2F4714" w14:textId="77777777" w:rsidR="008D4E4D" w:rsidRPr="003544DA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FC6A095" w14:textId="77777777" w:rsidR="008D4E4D" w:rsidRPr="003544DA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B578F" w14:textId="77777777" w:rsidR="008D4E4D" w:rsidRPr="003544DA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E449" w14:textId="77777777" w:rsidR="008D4E4D" w:rsidRPr="003544DA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4AE78" w14:textId="77777777" w:rsidR="008D4E4D" w:rsidRPr="003544DA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0571" w14:textId="77777777" w:rsidR="008D4E4D" w:rsidRPr="003544DA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D4E4D" w:rsidRPr="003544DA" w14:paraId="53FE5F24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2C7" w14:textId="77777777" w:rsidR="008D4E4D" w:rsidRPr="003544DA" w:rsidRDefault="008D4E4D" w:rsidP="00923336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1C8C" w14:textId="77777777" w:rsidR="008D4E4D" w:rsidRPr="00762B10" w:rsidRDefault="008D4E4D" w:rsidP="008D4E4D">
            <w:pPr>
              <w:numPr>
                <w:ilvl w:val="0"/>
                <w:numId w:val="505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51B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</w:t>
            </w:r>
            <w:r w:rsidRPr="0077175F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งนี้เป็นเรื่องสำคัญ มหาวิทยาลัยควรมีการรายงานผลความคืบหน้าและสรุปอุปสรรคปัญหาต่าง ๆ เพื่อกลับมานำเสนอต่อสภามหาวิทยาลัยอย่างน้อยปีละครั้ง รวมถึงควรมีการวางแผนต่อไปใน 10 ปีข้างหน้าด้วย เพื่อให้มหาวิทยาลัยมีแผนรองรับในกรณีที่เกิดความเปลี่ยนแปลงขึ้นในช่วง 10 ปี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9FFCD" w14:textId="77777777" w:rsidR="008D4E4D" w:rsidRPr="00762B10" w:rsidRDefault="008D4E4D" w:rsidP="008D4E4D">
            <w:pPr>
              <w:pStyle w:val="ListParagraph"/>
              <w:numPr>
                <w:ilvl w:val="0"/>
                <w:numId w:val="512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ส่วนบริหารสินทรัพย์อยู่ในระหว่างรวบรวมข้อมูลในการวางแผนบริหารสินทรัพย์ระยะยาว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0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ี ว่าจะต้องพัฒนาสินทรัพย์แบบครบวงจรแบบใด หากดำเนินการร่างข้อมูลแล้วเสร็จ จะนำเรียนผู้บริหารเพื่อขอคำแนะนำในการปรับแผนบริหารสินทรัพย์ต่อไป รวมถึงรวบรวมข้อมูลเพื่อจัดทำรายงานผลการดำเนินงานโครงการต่างๆ เพื่อแจ้งต่อผู้บริหาร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72641" w14:textId="77777777" w:rsidR="008D4E4D" w:rsidRPr="001E223B" w:rsidRDefault="008D4E4D" w:rsidP="008D4E4D">
            <w:pPr>
              <w:numPr>
                <w:ilvl w:val="0"/>
                <w:numId w:val="506"/>
              </w:numPr>
              <w:spacing w:after="0" w:line="28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6C47F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รองอธิการบดีฝ่ายการเงิน 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349BA" w14:textId="77777777" w:rsidR="008D4E4D" w:rsidRDefault="008D4E4D" w:rsidP="00923336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53054AB" w14:textId="77777777" w:rsidR="008D4E4D" w:rsidRPr="00762B10" w:rsidRDefault="008D4E4D" w:rsidP="00923336">
            <w:pPr>
              <w:pStyle w:val="ListParagraph"/>
              <w:spacing w:line="28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9834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CD69" w14:textId="77777777" w:rsidR="008D4E4D" w:rsidRPr="003544DA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EBD8" w14:textId="77777777" w:rsidR="008D4E4D" w:rsidRPr="003544DA" w:rsidRDefault="008D4E4D" w:rsidP="00923336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0F487DF" w14:textId="77777777" w:rsidR="008D4E4D" w:rsidRPr="003544DA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00D5E03" w14:textId="77777777" w:rsidR="008D4E4D" w:rsidRPr="003544DA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C776D" w14:textId="77777777" w:rsidR="008D4E4D" w:rsidRPr="003544DA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5E60" w14:textId="77777777" w:rsidR="008D4E4D" w:rsidRPr="003544DA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7512E" w14:textId="77777777" w:rsidR="008D4E4D" w:rsidRPr="003544DA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366B" w14:textId="77777777" w:rsidR="008D4E4D" w:rsidRPr="003544DA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8D4E4D" w:rsidRPr="003544DA" w14:paraId="54B4B8EC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1BA" w14:textId="77777777" w:rsidR="008D4E4D" w:rsidRPr="003544DA" w:rsidRDefault="008D4E4D" w:rsidP="00923336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83EAAC1" w14:textId="77777777" w:rsidR="008D4E4D" w:rsidRPr="00E751BD" w:rsidRDefault="008D4E4D" w:rsidP="0092333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34B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 </w:t>
            </w:r>
          </w:p>
          <w:p w14:paraId="27299451" w14:textId="77777777" w:rsidR="008D4E4D" w:rsidRDefault="008D4E4D" w:rsidP="008D4E4D">
            <w:pPr>
              <w:numPr>
                <w:ilvl w:val="0"/>
                <w:numId w:val="507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แผนบริหารสินทรัพย์ การพัฒนา มทส. ให้เป็น “เมืองมหาวิทยาลัยที่มีชีวิต”</w:t>
            </w: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012BB7FA" w14:textId="77777777" w:rsidR="008D4E4D" w:rsidRDefault="008D4E4D" w:rsidP="008D4E4D">
            <w:pPr>
              <w:numPr>
                <w:ilvl w:val="0"/>
                <w:numId w:val="507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3A4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053DAF6A" w14:textId="77777777" w:rsidR="008D4E4D" w:rsidRDefault="008D4E4D" w:rsidP="00923336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A7F34D3" w14:textId="77777777" w:rsidR="008D4E4D" w:rsidRDefault="008D4E4D" w:rsidP="00923336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 ได้ 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6D1A5448" w14:textId="77777777" w:rsidR="008D4E4D" w:rsidRDefault="008D4E4D" w:rsidP="00923336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 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ข้อ 3 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26202F9A" w14:textId="77777777" w:rsidR="008D4E4D" w:rsidRPr="006C523C" w:rsidRDefault="008D4E4D" w:rsidP="00923336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4 ได้ 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64C" w14:textId="77777777" w:rsidR="008D4E4D" w:rsidRPr="000A5C7A" w:rsidRDefault="008D4E4D" w:rsidP="00923336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ตามลำดับ โดยเนื้อหาภายในจะประกอบด้วย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>ผลการดำเนินงาน ปัญหาและอุปสรรค พร้อมทั้งมีการนำเสนอแผนการดำเนินงานในปีถัดไปอย่างสม่ำเสมอ</w:t>
            </w:r>
          </w:p>
          <w:p w14:paraId="0DCB82CD" w14:textId="77777777" w:rsidR="008D4E4D" w:rsidRPr="0053329C" w:rsidRDefault="008D4E4D" w:rsidP="00923336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EA178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EA178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365A6FF" w14:textId="77777777" w:rsidR="008D4E4D" w:rsidRPr="003544DA" w:rsidRDefault="008D4E4D" w:rsidP="00923336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DC46B23" w14:textId="77777777" w:rsidR="008D4E4D" w:rsidRPr="003544DA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34F0A22" w14:textId="77777777" w:rsidR="008D4E4D" w:rsidRDefault="008D4E4D" w:rsidP="008D4E4D">
            <w:pPr>
              <w:numPr>
                <w:ilvl w:val="0"/>
                <w:numId w:val="513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ทำ</w:t>
            </w: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</w:t>
            </w: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ปัญหา เสนอผู้บริหาร</w:t>
            </w:r>
          </w:p>
          <w:p w14:paraId="3A44B443" w14:textId="77777777" w:rsidR="008D4E4D" w:rsidRPr="00762B10" w:rsidRDefault="008D4E4D" w:rsidP="008D4E4D">
            <w:pPr>
              <w:numPr>
                <w:ilvl w:val="0"/>
                <w:numId w:val="513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762B1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แก้ไขประกาศ ระเบียบที่เกี่ยวข้องที่ควรได้รับการ</w:t>
            </w:r>
            <w:r w:rsidRPr="00762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ก้ไ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8C43631" w14:textId="77777777" w:rsidR="008D4E4D" w:rsidRPr="003544DA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A5FFD6C" w14:textId="77777777" w:rsidR="008D4E4D" w:rsidRPr="003544DA" w:rsidRDefault="008D4E4D" w:rsidP="00923336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F89E961" w14:textId="77777777" w:rsidR="008D4E4D" w:rsidRPr="003544DA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8CB2394" w14:textId="77777777" w:rsidR="008D4E4D" w:rsidRPr="003544DA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9A0" w14:textId="77777777" w:rsidR="008D4E4D" w:rsidRPr="003544DA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631" w14:textId="77777777" w:rsidR="008D4E4D" w:rsidRPr="003544DA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231" w14:textId="77777777" w:rsidR="008D4E4D" w:rsidRPr="003544DA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3DB" w14:textId="77777777" w:rsidR="008D4E4D" w:rsidRPr="003544DA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601D6E80" w14:textId="77777777" w:rsidR="008D4E4D" w:rsidRDefault="008D4E4D" w:rsidP="005B2AE0">
      <w:pPr>
        <w:rPr>
          <w:rFonts w:hint="cs"/>
        </w:rPr>
      </w:pPr>
    </w:p>
    <w:p w14:paraId="58F3897A" w14:textId="77777777" w:rsidR="0076462D" w:rsidRDefault="0076462D" w:rsidP="005B2AE0">
      <w:pPr>
        <w:rPr>
          <w:cs/>
        </w:rPr>
        <w:sectPr w:rsidR="0076462D" w:rsidSect="00DC1038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8D4E4D" w:rsidRPr="001D270E" w14:paraId="20A0DB69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2D4895DB" w14:textId="77777777" w:rsidR="008D4E4D" w:rsidRPr="001D270E" w:rsidRDefault="008D4E4D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54A9CCFF" w14:textId="77777777" w:rsidR="008D4E4D" w:rsidRPr="001D270E" w:rsidRDefault="008D4E4D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112A35B2" w14:textId="77777777" w:rsidR="008D4E4D" w:rsidRPr="001D270E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1B5AA616" w14:textId="77777777" w:rsidR="008D4E4D" w:rsidRPr="001D270E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7FA26B36" w14:textId="77777777" w:rsidR="008D4E4D" w:rsidRPr="001D270E" w:rsidRDefault="008D4E4D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14F7F2ED" w14:textId="77777777" w:rsidR="008D4E4D" w:rsidRPr="001D270E" w:rsidRDefault="008D4E4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072F2EC4" w14:textId="77777777" w:rsidR="008D4E4D" w:rsidRPr="001D270E" w:rsidRDefault="008D4E4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821BF50" w14:textId="77777777" w:rsidR="008D4E4D" w:rsidRPr="001D270E" w:rsidRDefault="008D4E4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01B53D0D" w14:textId="77777777" w:rsidR="008D4E4D" w:rsidRPr="001D270E" w:rsidRDefault="008D4E4D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0F3DF29" w14:textId="77777777" w:rsidR="008D4E4D" w:rsidRPr="001D270E" w:rsidRDefault="008D4E4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6C4EDA8" w14:textId="77777777" w:rsidR="008D4E4D" w:rsidRPr="001D270E" w:rsidRDefault="008D4E4D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BDE14A2" w14:textId="77777777" w:rsidR="008D4E4D" w:rsidRPr="001D270E" w:rsidRDefault="008D4E4D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1CA5315" w14:textId="77777777" w:rsidR="008D4E4D" w:rsidRPr="001D270E" w:rsidRDefault="008D4E4D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E22A5E" w14:textId="77777777" w:rsidR="008D4E4D" w:rsidRPr="001D270E" w:rsidRDefault="008D4E4D" w:rsidP="00923336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480148A" w14:textId="77777777" w:rsidR="008D4E4D" w:rsidRPr="001D270E" w:rsidRDefault="008D4E4D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8D4E4D" w:rsidRPr="001D270E" w14:paraId="35F902A1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560E067D" w14:textId="77777777" w:rsidR="008D4E4D" w:rsidRPr="001D270E" w:rsidRDefault="008D4E4D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731BBDDA" w14:textId="77777777" w:rsidR="008D4E4D" w:rsidRPr="001D270E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A4F493D" w14:textId="77777777" w:rsidR="008D4E4D" w:rsidRPr="001D270E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1EB95226" w14:textId="77777777" w:rsidR="008D4E4D" w:rsidRPr="001D270E" w:rsidRDefault="008D4E4D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6913CFE" w14:textId="77777777" w:rsidR="008D4E4D" w:rsidRPr="001D270E" w:rsidRDefault="008D4E4D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CDDB729" w14:textId="77777777" w:rsidR="008D4E4D" w:rsidRPr="001D270E" w:rsidRDefault="008D4E4D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0C88665" w14:textId="77777777" w:rsidR="008D4E4D" w:rsidRPr="001D270E" w:rsidRDefault="008D4E4D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7D8BD1D" w14:textId="77777777" w:rsidR="008D4E4D" w:rsidRPr="001D270E" w:rsidRDefault="008D4E4D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0DBD515" w14:textId="77777777" w:rsidR="008D4E4D" w:rsidRPr="001D270E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C8A4E68" w14:textId="77777777" w:rsidR="008D4E4D" w:rsidRPr="001D270E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0EEEC6E" w14:textId="77777777" w:rsidR="008D4E4D" w:rsidRPr="001D270E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8F13384" w14:textId="77777777" w:rsidR="008D4E4D" w:rsidRPr="001D270E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8523CF2" w14:textId="77777777" w:rsidR="008D4E4D" w:rsidRPr="001D270E" w:rsidRDefault="008D4E4D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8D4E4D" w:rsidRPr="001D270E" w14:paraId="507F85F3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6B7DA" w14:textId="77777777" w:rsidR="008D4E4D" w:rsidRPr="001D270E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A27E61C" w14:textId="77777777" w:rsidR="008D4E4D" w:rsidRPr="001D270E" w:rsidRDefault="008D4E4D" w:rsidP="00923336">
            <w:pPr>
              <w:tabs>
                <w:tab w:val="left" w:pos="567"/>
              </w:tabs>
              <w:spacing w:after="0"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7 กันยายน 2567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57B397B0" w14:textId="77777777" w:rsidR="008D4E4D" w:rsidRPr="001D270E" w:rsidRDefault="008D4E4D" w:rsidP="00923336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F1AC6" w14:textId="77777777" w:rsidR="008D4E4D" w:rsidRPr="001D270E" w:rsidRDefault="008D4E4D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2DD9E" w14:textId="77777777" w:rsidR="008D4E4D" w:rsidRPr="001D270E" w:rsidRDefault="008D4E4D" w:rsidP="00923336">
            <w:pPr>
              <w:tabs>
                <w:tab w:val="right" w:pos="3752"/>
              </w:tabs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CDF60" w14:textId="77777777" w:rsidR="008D4E4D" w:rsidRPr="001D270E" w:rsidRDefault="008D4E4D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22BB5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063A3AF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8B3DC1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CCC09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C5495" w14:textId="77777777" w:rsidR="008D4E4D" w:rsidRPr="001D270E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8D68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E87E1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D4E4D" w:rsidRPr="001D270E" w14:paraId="67AB0A07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927E" w14:textId="77777777" w:rsidR="008D4E4D" w:rsidRPr="001D270E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FFAD618" w14:textId="77777777" w:rsidR="008D4E4D" w:rsidRPr="001D270E" w:rsidRDefault="008D4E4D" w:rsidP="00923336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การตรวจสอบการจัดซื้อจัดจ้าง-ส่วนพัสดุ ส่วนการเงินและบัญชี ศูนย์อนุรักษ์พันธุกรรมพืชฯ (</w:t>
            </w:r>
            <w:proofErr w:type="spellStart"/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) โครงการวิจัยการผลิตกัญชาเชิงคุณภาพเพื่อใช้ประโยชน์ทางการแพทย์ และการตรวจสอบสารสนเทศ รอบครึ่งปีหลังของปีงบประมาณ พ.ศ. 2567)</w:t>
            </w:r>
          </w:p>
          <w:p w14:paraId="34F44D42" w14:textId="77777777" w:rsidR="008D4E4D" w:rsidRPr="001D270E" w:rsidRDefault="008D4E4D" w:rsidP="00923336">
            <w:pPr>
              <w:tabs>
                <w:tab w:val="left" w:pos="567"/>
              </w:tabs>
              <w:spacing w:after="0"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1B449E18" w14:textId="77777777" w:rsidR="008D4E4D" w:rsidRPr="001D270E" w:rsidRDefault="008D4E4D" w:rsidP="008D4E4D">
            <w:pPr>
              <w:numPr>
                <w:ilvl w:val="0"/>
                <w:numId w:val="474"/>
              </w:numPr>
              <w:spacing w:after="0" w:line="260" w:lineRule="exact"/>
              <w:ind w:left="210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ารเงินโดย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ด้ส่งเสริมกิจกรรมเพื่อสุขภาพร่วมกับสถานกีฬาและสุขภาพจัดกิจกรรมตลาดนัดสุขภาพ โดยส่วนบริหารสินทรัพย์รับผิดชอบในการจัดหาร้านอาหารและเครื่องดื่มเพื่ออำนวยความสะดวกให้แก่ผู้มาร่วมกิจกรรม สถานกีฬาและสุขภาพรับหน้าที่ให้ความรู้ด้านสุขภาพ ปัจจุบันอยู่ในระหว่างพิจารณา เพื่อดำเนินการกิจกรรมลักษณะคล้ายกิจกรรมข้างต้นเพื่อเป็นการส่งเสริมสุขภาพควบคู่กับการใช้ประโยชน์จากสินทรัพย์ ร่วมกับการพัฒนาระบบโครงสร้างพื้นฐานของโรงพยาบาล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 และสำนักวิชาเทคโนโลยีการเกษตรร่วมกับ</w:t>
            </w:r>
            <w:proofErr w:type="spellStart"/>
            <w:r w:rsidRPr="001D270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1D270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สุรส</w:t>
            </w:r>
            <w:proofErr w:type="spellStart"/>
            <w:r w:rsidRPr="001D270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1D270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เปิดให้บริการ 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Wellness Academy 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ห้บริการแพทย์แผนไทยโดยเปิดให้บริการ ณ สุรส</w:t>
            </w:r>
            <w:proofErr w:type="spellStart"/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รับการตอบรับที่ดีและเป็นอีกหนึ่งทางเลือกเพื่อการสร้างเสริมสุขภาพที่ดีอย่างยั่งยืน</w:t>
            </w:r>
          </w:p>
          <w:p w14:paraId="3271AC47" w14:textId="77777777" w:rsidR="008D4E4D" w:rsidRPr="001D270E" w:rsidRDefault="008D4E4D" w:rsidP="00923336">
            <w:pPr>
              <w:tabs>
                <w:tab w:val="left" w:pos="616"/>
              </w:tabs>
              <w:spacing w:after="0"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 สรุปผลการดำเนินงานได้ 4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AE40D" w14:textId="77777777" w:rsidR="008D4E4D" w:rsidRPr="001D270E" w:rsidRDefault="008D4E4D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บริหารสินทรัพย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3BB2C5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846068F" w14:textId="77777777" w:rsidR="008D4E4D" w:rsidRPr="001D270E" w:rsidRDefault="008D4E4D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1D270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8</w:t>
            </w:r>
          </w:p>
          <w:p w14:paraId="1176715F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7E7FFB0" w14:textId="77777777" w:rsidR="008D4E4D" w:rsidRPr="001D270E" w:rsidRDefault="008D4E4D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6A48C2ED" w14:textId="77777777" w:rsidR="008D4E4D" w:rsidRPr="001D270E" w:rsidRDefault="008D4E4D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 </w:t>
            </w: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Wellness </w:t>
            </w: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มหาวิทยาลัยให้เป็นที่นิยม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ADC96" w14:textId="77777777" w:rsidR="008D4E4D" w:rsidRPr="001D270E" w:rsidRDefault="008D4E4D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D1BD8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041ED89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425FDB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45283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5278" w14:textId="77777777" w:rsidR="008D4E4D" w:rsidRPr="001D270E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E8822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93F38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D4E4D" w:rsidRPr="001D270E" w14:paraId="03951A14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CA1B6" w14:textId="77777777" w:rsidR="008D4E4D" w:rsidRPr="001D270E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24C47D90" w14:textId="77777777" w:rsidR="008D4E4D" w:rsidRPr="001D270E" w:rsidRDefault="008D4E4D" w:rsidP="0092333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แผนธุรกิจการดำเนินการในรูปแบบการเป็นศูนย์กลางเพื่อรักษาฟื้นฟูสุขภาพ (</w:t>
            </w:r>
            <w:r w:rsidRPr="001D270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Wellness) </w:t>
            </w:r>
            <w:r w:rsidRPr="001D270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กิดความยั่งยืน และพึง</w:t>
            </w:r>
            <w:r w:rsidRPr="001D270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มัดระวัง</w:t>
            </w:r>
            <w:r w:rsidRPr="001D270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ห้บริการที่ซ้ำซ้อนกันของหน่วยงานภายในมหาวิทยาลัย</w:t>
            </w:r>
          </w:p>
          <w:p w14:paraId="2111CADE" w14:textId="77777777" w:rsidR="008D4E4D" w:rsidRPr="001D270E" w:rsidRDefault="008D4E4D" w:rsidP="00923336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2A05A0D" w14:textId="77777777" w:rsidR="008D4E4D" w:rsidRPr="001D270E" w:rsidRDefault="008D4E4D" w:rsidP="008D4E4D">
            <w:pPr>
              <w:numPr>
                <w:ilvl w:val="0"/>
                <w:numId w:val="511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ตามแผนการตรวจสอบ (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 ตามที่เสนอ</w:t>
            </w:r>
          </w:p>
          <w:p w14:paraId="1CAB6F6E" w14:textId="77777777" w:rsidR="008D4E4D" w:rsidRPr="001D270E" w:rsidRDefault="008D4E4D" w:rsidP="008D4E4D">
            <w:pPr>
              <w:numPr>
                <w:ilvl w:val="0"/>
                <w:numId w:val="511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ข้อ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7DE861B" w14:textId="77777777" w:rsidR="008D4E4D" w:rsidRPr="001D270E" w:rsidRDefault="008D4E4D" w:rsidP="008D4E4D">
            <w:pPr>
              <w:numPr>
                <w:ilvl w:val="0"/>
                <w:numId w:val="511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ตามข้อสังเกต/ข้อเสนอแนะฯ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3)</w:t>
            </w:r>
          </w:p>
          <w:p w14:paraId="2ECBAE06" w14:textId="77777777" w:rsidR="008D4E4D" w:rsidRPr="001D270E" w:rsidRDefault="008D4E4D" w:rsidP="00923336">
            <w:pPr>
              <w:tabs>
                <w:tab w:val="left" w:pos="567"/>
              </w:tabs>
              <w:spacing w:after="0" w:line="26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6DFEB87" w14:textId="77777777" w:rsidR="008D4E4D" w:rsidRPr="001D270E" w:rsidRDefault="008D4E4D" w:rsidP="0092333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8 ได้ 4 คะแนน</w:t>
            </w:r>
            <w:r w:rsidRPr="001D270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bottom w:val="nil"/>
            </w:tcBorders>
          </w:tcPr>
          <w:p w14:paraId="675B8197" w14:textId="77777777" w:rsidR="008D4E4D" w:rsidRPr="001D270E" w:rsidRDefault="008D4E4D" w:rsidP="00923336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77F1B" w14:textId="77777777" w:rsidR="008D4E4D" w:rsidRPr="001D270E" w:rsidRDefault="008D4E4D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241550" w14:textId="77777777" w:rsidR="008D4E4D" w:rsidRPr="001D270E" w:rsidRDefault="008D4E4D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2641F" w14:textId="77777777" w:rsidR="008D4E4D" w:rsidRPr="001D270E" w:rsidRDefault="008D4E4D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CCBC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CD6091D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A285595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809DF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F9A90" w14:textId="77777777" w:rsidR="008D4E4D" w:rsidRPr="001D270E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94507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9F8A7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D4E4D" w:rsidRPr="001D270E" w14:paraId="53C3A7E3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B0A" w14:textId="77777777" w:rsidR="008D4E4D" w:rsidRPr="001D270E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0F7DD3D6" w14:textId="77777777" w:rsidR="008D4E4D" w:rsidRPr="001D270E" w:rsidRDefault="008D4E4D" w:rsidP="008D4E4D">
            <w:pPr>
              <w:numPr>
                <w:ilvl w:val="0"/>
                <w:numId w:val="511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69346ADE" w14:textId="77777777" w:rsidR="008D4E4D" w:rsidRPr="001D270E" w:rsidRDefault="008D4E4D" w:rsidP="00923336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459" w14:textId="77777777" w:rsidR="008D4E4D" w:rsidRPr="001D270E" w:rsidRDefault="008D4E4D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AD0" w14:textId="77777777" w:rsidR="008D4E4D" w:rsidRPr="001D270E" w:rsidRDefault="008D4E4D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50B" w14:textId="77777777" w:rsidR="008D4E4D" w:rsidRPr="001D270E" w:rsidRDefault="008D4E4D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BC7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3C909B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476CE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746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B7D" w14:textId="77777777" w:rsidR="008D4E4D" w:rsidRPr="001D270E" w:rsidRDefault="008D4E4D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2D4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69B" w14:textId="77777777" w:rsidR="008D4E4D" w:rsidRPr="001D270E" w:rsidRDefault="008D4E4D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BB37361" w14:textId="77777777" w:rsidR="005326D9" w:rsidRPr="008D4E4D" w:rsidRDefault="005326D9" w:rsidP="00FB7B39"/>
    <w:sectPr w:rsidR="005326D9" w:rsidRPr="008D4E4D" w:rsidSect="00DC1038">
      <w:headerReference w:type="default" r:id="rId10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2CAC" w14:textId="77777777" w:rsidR="00FA0D13" w:rsidRDefault="00FA0D13" w:rsidP="00897682">
      <w:pPr>
        <w:spacing w:after="0"/>
      </w:pPr>
      <w:r>
        <w:separator/>
      </w:r>
    </w:p>
  </w:endnote>
  <w:endnote w:type="continuationSeparator" w:id="0">
    <w:p w14:paraId="3D3EBE10" w14:textId="77777777" w:rsidR="00FA0D13" w:rsidRDefault="00FA0D1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04F8D61" w14:textId="77777777" w:rsidR="005B2AE0" w:rsidRPr="00B5278F" w:rsidRDefault="005B2AE0" w:rsidP="005B2AE0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6EF7903" w14:textId="77777777" w:rsidR="005B2AE0" w:rsidRPr="00B5278F" w:rsidRDefault="005B2AE0" w:rsidP="005B2AE0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4F496C5" w14:textId="2782298B" w:rsidR="005B2AE0" w:rsidRPr="005B2AE0" w:rsidRDefault="005B2AE0" w:rsidP="005B2AE0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4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6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ECF6" w14:textId="77777777" w:rsidR="00FA0D13" w:rsidRDefault="00FA0D13" w:rsidP="00897682">
      <w:pPr>
        <w:spacing w:after="0"/>
      </w:pPr>
      <w:r>
        <w:separator/>
      </w:r>
    </w:p>
  </w:footnote>
  <w:footnote w:type="continuationSeparator" w:id="0">
    <w:p w14:paraId="71752FCD" w14:textId="77777777" w:rsidR="00FA0D13" w:rsidRDefault="00FA0D1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4D72" w14:textId="6BD1D45F" w:rsidR="009246C9" w:rsidRPr="00E324F8" w:rsidRDefault="009246C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0DEC16" wp14:editId="54270C64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10209" w14:textId="4EC31405" w:rsidR="009246C9" w:rsidRPr="00F31FDC" w:rsidRDefault="009246C9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8D4E4D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7B7F580" w14:textId="73633B82" w:rsidR="009246C9" w:rsidRPr="00F31FDC" w:rsidRDefault="009246C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14179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86C8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E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5E010209" w14:textId="4EC31405" w:rsidR="009246C9" w:rsidRPr="00F31FDC" w:rsidRDefault="009246C9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8D4E4D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7B7F580" w14:textId="73633B82" w:rsidR="009246C9" w:rsidRPr="00F31FDC" w:rsidRDefault="009246C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14179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86C8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1330AA" wp14:editId="703EEFE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B79D" w14:textId="60F206D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141794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3D79D3DB" w14:textId="7777777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30AA" id="Text Box 203" o:spid="_x0000_s1027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41FDB79D" w14:textId="60F206D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141794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  <w:p w14:paraId="3D79D3DB" w14:textId="7777777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141794"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บริหารสินทรัพย์</w:t>
    </w:r>
  </w:p>
  <w:p w14:paraId="16100148" w14:textId="00B33458" w:rsidR="009246C9" w:rsidRPr="00E324F8" w:rsidRDefault="009246C9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FB7B39">
      <w:rPr>
        <w:rFonts w:ascii="TH SarabunPSK" w:hAnsi="TH SarabunPSK" w:cs="TH SarabunPSK" w:hint="cs"/>
        <w:b/>
        <w:bCs/>
        <w:sz w:val="30"/>
        <w:szCs w:val="30"/>
        <w:cs/>
      </w:rPr>
      <w:t>25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B0FD" w14:textId="77777777" w:rsidR="002C3B4C" w:rsidRPr="00E324F8" w:rsidRDefault="002C3B4C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430928" wp14:editId="58C319B3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696284191" name="Text Box 1696284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D9B1C" w14:textId="5540ACF7" w:rsidR="002C3B4C" w:rsidRPr="00F31FDC" w:rsidRDefault="002C3B4C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8D4E4D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BA4486E" w14:textId="1905276B" w:rsidR="002C3B4C" w:rsidRPr="00F31FDC" w:rsidRDefault="002C3B4C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86C8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30928" id="_x0000_t202" coordsize="21600,21600" o:spt="202" path="m,l,21600r21600,l21600,xe">
              <v:stroke joinstyle="miter"/>
              <v:path gradientshapeok="t" o:connecttype="rect"/>
            </v:shapetype>
            <v:shape id="Text Box 1696284191" o:spid="_x0000_s1028" type="#_x0000_t202" style="position:absolute;left:0;text-align:left;margin-left:666.35pt;margin-top:3.25pt;width:10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U+A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" stroked="f">
              <v:textbox>
                <w:txbxContent>
                  <w:p w14:paraId="272D9B1C" w14:textId="5540ACF7" w:rsidR="002C3B4C" w:rsidRPr="00F31FDC" w:rsidRDefault="002C3B4C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8D4E4D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BA4486E" w14:textId="1905276B" w:rsidR="002C3B4C" w:rsidRPr="00F31FDC" w:rsidRDefault="002C3B4C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86C8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BDBD85" wp14:editId="3D1C7AD2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1064224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7A459" w14:textId="3EC30D1B" w:rsidR="002C3B4C" w:rsidRPr="00713714" w:rsidRDefault="002C3B4C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FB7B3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  <w:p w14:paraId="3D08A860" w14:textId="77777777" w:rsidR="002C3B4C" w:rsidRPr="00713714" w:rsidRDefault="002C3B4C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DBD85" id="_x0000_s1029" type="#_x0000_t202" style="position:absolute;left:0;text-align:left;margin-left:691.5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jLdda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0317A459" w14:textId="3EC30D1B" w:rsidR="002C3B4C" w:rsidRPr="00713714" w:rsidRDefault="002C3B4C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FB7B39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  <w:p w14:paraId="3D08A860" w14:textId="77777777" w:rsidR="002C3B4C" w:rsidRPr="00713714" w:rsidRDefault="002C3B4C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บริหารสินทรัพย์</w:t>
    </w:r>
  </w:p>
  <w:p w14:paraId="5CB9AD87" w14:textId="720828E9" w:rsidR="002C3B4C" w:rsidRPr="00E324F8" w:rsidRDefault="002C3B4C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FB7B39">
      <w:rPr>
        <w:rFonts w:ascii="TH SarabunPSK" w:hAnsi="TH SarabunPSK" w:cs="TH SarabunPSK" w:hint="cs"/>
        <w:b/>
        <w:bCs/>
        <w:sz w:val="30"/>
        <w:szCs w:val="30"/>
        <w:cs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37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1C34E6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C373A"/>
    <w:multiLevelType w:val="hybridMultilevel"/>
    <w:tmpl w:val="90628120"/>
    <w:lvl w:ilvl="0" w:tplc="771CFF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8065E7"/>
    <w:multiLevelType w:val="hybridMultilevel"/>
    <w:tmpl w:val="1A22E9C8"/>
    <w:styleLink w:val="Style14261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03E80676"/>
    <w:multiLevelType w:val="multilevel"/>
    <w:tmpl w:val="E0EC6182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19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048A60F0"/>
    <w:multiLevelType w:val="hybridMultilevel"/>
    <w:tmpl w:val="54CA634C"/>
    <w:styleLink w:val="Style14612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2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3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566A09"/>
    <w:multiLevelType w:val="hybridMultilevel"/>
    <w:tmpl w:val="B4A4A742"/>
    <w:lvl w:ilvl="0" w:tplc="0B4CAABA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" w15:restartNumberingAfterBreak="0">
    <w:nsid w:val="05762F43"/>
    <w:multiLevelType w:val="multilevel"/>
    <w:tmpl w:val="0409001F"/>
    <w:styleLink w:val="Style4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5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DA7858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7" w15:restartNumberingAfterBreak="0">
    <w:nsid w:val="07DF2181"/>
    <w:multiLevelType w:val="hybridMultilevel"/>
    <w:tmpl w:val="55E0D466"/>
    <w:styleLink w:val="Style31101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07E756BD"/>
    <w:multiLevelType w:val="hybridMultilevel"/>
    <w:tmpl w:val="CA5A6230"/>
    <w:lvl w:ilvl="0" w:tplc="ECB8CBEA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" w15:restartNumberingAfterBreak="0">
    <w:nsid w:val="08FC52B6"/>
    <w:multiLevelType w:val="hybridMultilevel"/>
    <w:tmpl w:val="9EC0BBC8"/>
    <w:lvl w:ilvl="0" w:tplc="953244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1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0AF7598C"/>
    <w:multiLevelType w:val="hybridMultilevel"/>
    <w:tmpl w:val="408A696A"/>
    <w:lvl w:ilvl="0" w:tplc="19064C8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6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7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0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0C606FFF"/>
    <w:multiLevelType w:val="multilevel"/>
    <w:tmpl w:val="63703D96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C46029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5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6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9" w15:restartNumberingAfterBreak="0">
    <w:nsid w:val="0F502807"/>
    <w:multiLevelType w:val="hybridMultilevel"/>
    <w:tmpl w:val="1520C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1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2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816650"/>
    <w:multiLevelType w:val="multilevel"/>
    <w:tmpl w:val="F4B8F0B0"/>
    <w:styleLink w:val="Style141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5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C14B10"/>
    <w:multiLevelType w:val="hybridMultilevel"/>
    <w:tmpl w:val="ACFA8D70"/>
    <w:styleLink w:val="Style14213"/>
    <w:lvl w:ilvl="0" w:tplc="AB94F0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2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2C95954"/>
    <w:multiLevelType w:val="hybridMultilevel"/>
    <w:tmpl w:val="90C8DCFC"/>
    <w:lvl w:ilvl="0" w:tplc="FFFFFFFF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6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7" w15:restartNumberingAfterBreak="0">
    <w:nsid w:val="12E340F2"/>
    <w:multiLevelType w:val="hybridMultilevel"/>
    <w:tmpl w:val="9DAC60CE"/>
    <w:styleLink w:val="Style14224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81" w15:restartNumberingAfterBreak="0">
    <w:nsid w:val="15AF0B84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2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6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8" w15:restartNumberingAfterBreak="0">
    <w:nsid w:val="17A4308D"/>
    <w:multiLevelType w:val="multilevel"/>
    <w:tmpl w:val="09F2C824"/>
    <w:styleLink w:val="Style146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1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2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3B7EE4"/>
    <w:multiLevelType w:val="hybridMultilevel"/>
    <w:tmpl w:val="7584C41E"/>
    <w:lvl w:ilvl="0" w:tplc="183652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6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106BAF"/>
    <w:multiLevelType w:val="hybridMultilevel"/>
    <w:tmpl w:val="F1607028"/>
    <w:lvl w:ilvl="0" w:tplc="19064C8E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8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9" w15:restartNumberingAfterBreak="0">
    <w:nsid w:val="1B843FF1"/>
    <w:multiLevelType w:val="multilevel"/>
    <w:tmpl w:val="8F762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2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3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4" w15:restartNumberingAfterBreak="0">
    <w:nsid w:val="1C9B22A4"/>
    <w:multiLevelType w:val="hybridMultilevel"/>
    <w:tmpl w:val="D7CEA2F0"/>
    <w:styleLink w:val="Style14183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5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770837"/>
    <w:multiLevelType w:val="hybridMultilevel"/>
    <w:tmpl w:val="1898E15A"/>
    <w:styleLink w:val="Style89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B02441"/>
    <w:multiLevelType w:val="multilevel"/>
    <w:tmpl w:val="0409001D"/>
    <w:styleLink w:val="Style1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1E61204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E834110"/>
    <w:multiLevelType w:val="hybridMultilevel"/>
    <w:tmpl w:val="AEBA833C"/>
    <w:lvl w:ilvl="0" w:tplc="742C478A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0" w15:restartNumberingAfterBreak="0">
    <w:nsid w:val="1E921124"/>
    <w:multiLevelType w:val="hybridMultilevel"/>
    <w:tmpl w:val="8F7628B4"/>
    <w:styleLink w:val="Style31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0776F3"/>
    <w:multiLevelType w:val="multilevel"/>
    <w:tmpl w:val="031CA9C6"/>
    <w:styleLink w:val="Style16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2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01C060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0232123"/>
    <w:multiLevelType w:val="multilevel"/>
    <w:tmpl w:val="C43A78F4"/>
    <w:styleLink w:val="Styl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6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7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8" w15:restartNumberingAfterBreak="0">
    <w:nsid w:val="20CE3D75"/>
    <w:multiLevelType w:val="hybridMultilevel"/>
    <w:tmpl w:val="161A661C"/>
    <w:styleLink w:val="Style14242"/>
    <w:lvl w:ilvl="0" w:tplc="AF1EB2A6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3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4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6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27" w15:restartNumberingAfterBreak="0">
    <w:nsid w:val="21EA4B2D"/>
    <w:multiLevelType w:val="hybridMultilevel"/>
    <w:tmpl w:val="B6F2E32E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8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32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0913CB"/>
    <w:multiLevelType w:val="multilevel"/>
    <w:tmpl w:val="02CA53F8"/>
    <w:styleLink w:val="Style31114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587CE5"/>
    <w:multiLevelType w:val="hybridMultilevel"/>
    <w:tmpl w:val="DCE4B588"/>
    <w:styleLink w:val="Style1419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6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8" w15:restartNumberingAfterBreak="0">
    <w:nsid w:val="24EB7273"/>
    <w:multiLevelType w:val="hybridMultilevel"/>
    <w:tmpl w:val="C1F8CAC8"/>
    <w:styleLink w:val="Style7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50161B9"/>
    <w:multiLevelType w:val="hybridMultilevel"/>
    <w:tmpl w:val="906CE486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40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5404F8F"/>
    <w:multiLevelType w:val="hybridMultilevel"/>
    <w:tmpl w:val="DE4230FE"/>
    <w:styleLink w:val="Style311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3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4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5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6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5F96ACE"/>
    <w:multiLevelType w:val="hybridMultilevel"/>
    <w:tmpl w:val="BDE6D318"/>
    <w:styleLink w:val="Style3114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8" w15:restartNumberingAfterBreak="0">
    <w:nsid w:val="2636213D"/>
    <w:multiLevelType w:val="hybridMultilevel"/>
    <w:tmpl w:val="B100F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0" w15:restartNumberingAfterBreak="0">
    <w:nsid w:val="26682055"/>
    <w:multiLevelType w:val="hybridMultilevel"/>
    <w:tmpl w:val="DE4230FE"/>
    <w:styleLink w:val="Style144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1" w15:restartNumberingAfterBreak="0">
    <w:nsid w:val="269972C0"/>
    <w:multiLevelType w:val="multilevel"/>
    <w:tmpl w:val="0409001F"/>
    <w:styleLink w:val="Style14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53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71C24B2"/>
    <w:multiLevelType w:val="hybridMultilevel"/>
    <w:tmpl w:val="01988954"/>
    <w:lvl w:ilvl="0" w:tplc="AA66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7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58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9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1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2" w15:restartNumberingAfterBreak="0">
    <w:nsid w:val="28FB6C8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4" w15:restartNumberingAfterBreak="0">
    <w:nsid w:val="294754F5"/>
    <w:multiLevelType w:val="hybridMultilevel"/>
    <w:tmpl w:val="2438D326"/>
    <w:styleLink w:val="Style14231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8" w15:restartNumberingAfterBreak="0">
    <w:nsid w:val="29B36266"/>
    <w:multiLevelType w:val="hybridMultilevel"/>
    <w:tmpl w:val="3FA61592"/>
    <w:styleLink w:val="Style142331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9" w15:restartNumberingAfterBreak="0">
    <w:nsid w:val="29FF5190"/>
    <w:multiLevelType w:val="hybridMultilevel"/>
    <w:tmpl w:val="769E0474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70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1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AE428E9"/>
    <w:multiLevelType w:val="hybridMultilevel"/>
    <w:tmpl w:val="1B2E1672"/>
    <w:styleLink w:val="Style1416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74" w15:restartNumberingAfterBreak="0">
    <w:nsid w:val="2AF76FFE"/>
    <w:multiLevelType w:val="multilevel"/>
    <w:tmpl w:val="0409001D"/>
    <w:styleLink w:val="Style5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6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BE241DF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8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9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0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1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DE3199F"/>
    <w:multiLevelType w:val="hybridMultilevel"/>
    <w:tmpl w:val="BEAE88A4"/>
    <w:styleLink w:val="Style1481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6" w15:restartNumberingAfterBreak="0">
    <w:nsid w:val="2EA37082"/>
    <w:multiLevelType w:val="multilevel"/>
    <w:tmpl w:val="D04EDF9A"/>
    <w:styleLink w:val="Style6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EBB7A4E"/>
    <w:multiLevelType w:val="hybridMultilevel"/>
    <w:tmpl w:val="90C8DCFC"/>
    <w:lvl w:ilvl="0" w:tplc="19064C8E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8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89" w15:restartNumberingAfterBreak="0">
    <w:nsid w:val="2F0469CA"/>
    <w:multiLevelType w:val="hybridMultilevel"/>
    <w:tmpl w:val="57780218"/>
    <w:styleLink w:val="Style1438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90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2FA03F27"/>
    <w:multiLevelType w:val="hybridMultilevel"/>
    <w:tmpl w:val="550AED1C"/>
    <w:lvl w:ilvl="0" w:tplc="76D2BD9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2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03D5083"/>
    <w:multiLevelType w:val="hybridMultilevel"/>
    <w:tmpl w:val="7C1CAEA8"/>
    <w:lvl w:ilvl="0" w:tplc="ECF62E86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98" w15:restartNumberingAfterBreak="0">
    <w:nsid w:val="30BA096C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9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0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01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5" w15:restartNumberingAfterBreak="0">
    <w:nsid w:val="33E46B3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06" w15:restartNumberingAfterBreak="0">
    <w:nsid w:val="34206B3C"/>
    <w:multiLevelType w:val="hybridMultilevel"/>
    <w:tmpl w:val="6B3E9C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7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08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09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0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4C3622D"/>
    <w:multiLevelType w:val="multilevel"/>
    <w:tmpl w:val="789EC23C"/>
    <w:styleLink w:val="Style713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13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4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15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7" w15:restartNumberingAfterBreak="0">
    <w:nsid w:val="350C3AA7"/>
    <w:multiLevelType w:val="multilevel"/>
    <w:tmpl w:val="AD563F9A"/>
    <w:styleLink w:val="Styl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18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5A77685"/>
    <w:multiLevelType w:val="hybridMultilevel"/>
    <w:tmpl w:val="57B4143E"/>
    <w:styleLink w:val="Style14243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2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23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24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6F92EE0"/>
    <w:multiLevelType w:val="hybridMultilevel"/>
    <w:tmpl w:val="1440344C"/>
    <w:styleLink w:val="Style315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26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7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8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8927BB9"/>
    <w:multiLevelType w:val="hybridMultilevel"/>
    <w:tmpl w:val="8812C3B4"/>
    <w:styleLink w:val="Style3153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38FA0A05"/>
    <w:multiLevelType w:val="hybridMultilevel"/>
    <w:tmpl w:val="33D84AB0"/>
    <w:lvl w:ilvl="0" w:tplc="2B78E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3A824417"/>
    <w:multiLevelType w:val="hybridMultilevel"/>
    <w:tmpl w:val="6DA6EE88"/>
    <w:lvl w:ilvl="0" w:tplc="6B88BD38">
      <w:start w:val="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5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B294D39"/>
    <w:multiLevelType w:val="hybridMultilevel"/>
    <w:tmpl w:val="8C54DE58"/>
    <w:styleLink w:val="Style1465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37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8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39" w15:restartNumberingAfterBreak="0">
    <w:nsid w:val="3C850A29"/>
    <w:multiLevelType w:val="hybridMultilevel"/>
    <w:tmpl w:val="22C64B72"/>
    <w:lvl w:ilvl="0" w:tplc="9788BBA2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40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4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5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6" w15:restartNumberingAfterBreak="0">
    <w:nsid w:val="3F0154B5"/>
    <w:multiLevelType w:val="hybridMultilevel"/>
    <w:tmpl w:val="4F0E270E"/>
    <w:styleLink w:val="Style31131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3F415264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F8D3D8C"/>
    <w:multiLevelType w:val="multilevel"/>
    <w:tmpl w:val="0409001D"/>
    <w:styleLink w:val="Style142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1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54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5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6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0FF3C8F"/>
    <w:multiLevelType w:val="hybridMultilevel"/>
    <w:tmpl w:val="55E0D466"/>
    <w:styleLink w:val="Style31113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8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59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1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2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4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65" w15:restartNumberingAfterBreak="0">
    <w:nsid w:val="427A1657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66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7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68" w15:restartNumberingAfterBreak="0">
    <w:nsid w:val="4365445A"/>
    <w:multiLevelType w:val="hybridMultilevel"/>
    <w:tmpl w:val="1A12ADF6"/>
    <w:styleLink w:val="Style14241"/>
    <w:lvl w:ilvl="0" w:tplc="986007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9" w15:restartNumberingAfterBreak="0">
    <w:nsid w:val="4378089F"/>
    <w:multiLevelType w:val="hybridMultilevel"/>
    <w:tmpl w:val="3684E254"/>
    <w:styleLink w:val="Style14223"/>
    <w:lvl w:ilvl="0" w:tplc="51A21082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70" w15:restartNumberingAfterBreak="0">
    <w:nsid w:val="43B4049E"/>
    <w:multiLevelType w:val="hybridMultilevel"/>
    <w:tmpl w:val="636C82F6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4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7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9" w15:restartNumberingAfterBreak="0">
    <w:nsid w:val="46416CC3"/>
    <w:multiLevelType w:val="hybridMultilevel"/>
    <w:tmpl w:val="E24C029C"/>
    <w:lvl w:ilvl="0" w:tplc="AD5C19E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80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6771106"/>
    <w:multiLevelType w:val="hybridMultilevel"/>
    <w:tmpl w:val="906CE486"/>
    <w:styleLink w:val="Style141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82" w15:restartNumberingAfterBreak="0">
    <w:nsid w:val="46A855BD"/>
    <w:multiLevelType w:val="multilevel"/>
    <w:tmpl w:val="0409001D"/>
    <w:styleLink w:val="Style147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5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87" w15:restartNumberingAfterBreak="0">
    <w:nsid w:val="47CB024E"/>
    <w:multiLevelType w:val="hybridMultilevel"/>
    <w:tmpl w:val="3B384BAA"/>
    <w:lvl w:ilvl="0" w:tplc="C704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81169E9"/>
    <w:multiLevelType w:val="hybridMultilevel"/>
    <w:tmpl w:val="E68E9332"/>
    <w:styleLink w:val="Style317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90" w15:restartNumberingAfterBreak="0">
    <w:nsid w:val="486B06F1"/>
    <w:multiLevelType w:val="hybridMultilevel"/>
    <w:tmpl w:val="4BA8BEA8"/>
    <w:lvl w:ilvl="0" w:tplc="BD5AA1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95" w15:restartNumberingAfterBreak="0">
    <w:nsid w:val="48F06587"/>
    <w:multiLevelType w:val="hybridMultilevel"/>
    <w:tmpl w:val="1D4441CA"/>
    <w:lvl w:ilvl="0" w:tplc="480EBFE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6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7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8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9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AAE2F67"/>
    <w:multiLevelType w:val="multilevel"/>
    <w:tmpl w:val="9D10F4AE"/>
    <w:styleLink w:val="Style1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03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4" w15:restartNumberingAfterBreak="0">
    <w:nsid w:val="4AD10149"/>
    <w:multiLevelType w:val="hybridMultilevel"/>
    <w:tmpl w:val="1B1A35C0"/>
    <w:styleLink w:val="Style14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AD92D59"/>
    <w:multiLevelType w:val="hybridMultilevel"/>
    <w:tmpl w:val="8E803D46"/>
    <w:lvl w:ilvl="0" w:tplc="96E2D828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06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BAC5103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08" w15:restartNumberingAfterBreak="0">
    <w:nsid w:val="4C2621B5"/>
    <w:multiLevelType w:val="hybridMultilevel"/>
    <w:tmpl w:val="B53EADD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1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D0501B4"/>
    <w:multiLevelType w:val="hybridMultilevel"/>
    <w:tmpl w:val="E606F42A"/>
    <w:lvl w:ilvl="0" w:tplc="183AC3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D7D6AAB"/>
    <w:multiLevelType w:val="hybridMultilevel"/>
    <w:tmpl w:val="DC7AC83A"/>
    <w:lvl w:ilvl="0" w:tplc="99CA5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DB42A95"/>
    <w:multiLevelType w:val="hybridMultilevel"/>
    <w:tmpl w:val="927AE6CC"/>
    <w:lvl w:ilvl="0" w:tplc="81D074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DC07410"/>
    <w:multiLevelType w:val="multilevel"/>
    <w:tmpl w:val="B8CCE3F6"/>
    <w:styleLink w:val="Style26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19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E526CC5"/>
    <w:multiLevelType w:val="hybridMultilevel"/>
    <w:tmpl w:val="3ADA252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22" w15:restartNumberingAfterBreak="0">
    <w:nsid w:val="4E653A1B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E7E006B"/>
    <w:multiLevelType w:val="hybridMultilevel"/>
    <w:tmpl w:val="0AA6EB0C"/>
    <w:styleLink w:val="Style14101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F6D52D7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26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7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29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0" w15:restartNumberingAfterBreak="0">
    <w:nsid w:val="510750CA"/>
    <w:multiLevelType w:val="hybridMultilevel"/>
    <w:tmpl w:val="1BA4BB6A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1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2" w15:restartNumberingAfterBreak="0">
    <w:nsid w:val="513A5B37"/>
    <w:multiLevelType w:val="multilevel"/>
    <w:tmpl w:val="F278A7C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33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4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7" w15:restartNumberingAfterBreak="0">
    <w:nsid w:val="52414C51"/>
    <w:multiLevelType w:val="hybridMultilevel"/>
    <w:tmpl w:val="590EBF96"/>
    <w:styleLink w:val="Style1482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8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40" w15:restartNumberingAfterBreak="0">
    <w:nsid w:val="532168D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1" w15:restartNumberingAfterBreak="0">
    <w:nsid w:val="5348406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42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43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46" w15:restartNumberingAfterBreak="0">
    <w:nsid w:val="53D1519A"/>
    <w:multiLevelType w:val="hybridMultilevel"/>
    <w:tmpl w:val="7FE27E26"/>
    <w:lvl w:ilvl="0" w:tplc="FFFFFFFF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19064C8E">
      <w:start w:val="1"/>
      <w:numFmt w:val="decimal"/>
      <w:lvlText w:val="(%2)"/>
      <w:lvlJc w:val="left"/>
      <w:pPr>
        <w:ind w:left="12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47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8" w15:restartNumberingAfterBreak="0">
    <w:nsid w:val="5487777A"/>
    <w:multiLevelType w:val="hybridMultilevel"/>
    <w:tmpl w:val="0450F02A"/>
    <w:styleLink w:val="Style716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49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635066E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2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68B5A54"/>
    <w:multiLevelType w:val="hybridMultilevel"/>
    <w:tmpl w:val="6DD4B644"/>
    <w:styleLink w:val="Style61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6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60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61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64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5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8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71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72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3" w15:restartNumberingAfterBreak="0">
    <w:nsid w:val="5C433035"/>
    <w:multiLevelType w:val="hybridMultilevel"/>
    <w:tmpl w:val="3916901A"/>
    <w:lvl w:ilvl="0" w:tplc="BF18A9F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6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7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78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80" w15:restartNumberingAfterBreak="0">
    <w:nsid w:val="5CB671EB"/>
    <w:multiLevelType w:val="hybridMultilevel"/>
    <w:tmpl w:val="2AC898B4"/>
    <w:styleLink w:val="Style142312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CBB4F04"/>
    <w:multiLevelType w:val="hybridMultilevel"/>
    <w:tmpl w:val="10A299B6"/>
    <w:lvl w:ilvl="0" w:tplc="56462D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2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3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84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5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E6A558D"/>
    <w:multiLevelType w:val="hybridMultilevel"/>
    <w:tmpl w:val="2286EF00"/>
    <w:styleLink w:val="Style14262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0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2" w15:restartNumberingAfterBreak="0">
    <w:nsid w:val="5F2B3148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3" w15:restartNumberingAfterBreak="0">
    <w:nsid w:val="5F660E12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4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FFF086D"/>
    <w:multiLevelType w:val="hybridMultilevel"/>
    <w:tmpl w:val="2C1CA304"/>
    <w:styleLink w:val="Style14173"/>
    <w:lvl w:ilvl="0" w:tplc="6342458E">
      <w:start w:val="1"/>
      <w:numFmt w:val="decimal"/>
      <w:lvlText w:val="%1)"/>
      <w:lvlJc w:val="left"/>
      <w:pPr>
        <w:ind w:left="1058" w:hanging="360"/>
      </w:pPr>
      <w:rPr>
        <w:rFonts w:ascii="TH SarabunPSK" w:hAnsi="TH SarabunPSK" w:cs="TH SarabunPSK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96" w15:restartNumberingAfterBreak="0">
    <w:nsid w:val="6119585A"/>
    <w:multiLevelType w:val="hybridMultilevel"/>
    <w:tmpl w:val="7068A7FA"/>
    <w:lvl w:ilvl="0" w:tplc="51020D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98" w15:restartNumberingAfterBreak="0">
    <w:nsid w:val="61A55010"/>
    <w:multiLevelType w:val="hybridMultilevel"/>
    <w:tmpl w:val="532C4666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9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00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03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2B75A3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06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07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9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0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1" w15:restartNumberingAfterBreak="0">
    <w:nsid w:val="64345F5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2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13" w15:restartNumberingAfterBreak="0">
    <w:nsid w:val="649F6BD2"/>
    <w:multiLevelType w:val="hybridMultilevel"/>
    <w:tmpl w:val="5BB45FFA"/>
    <w:lvl w:ilvl="0" w:tplc="454CE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4EF7CB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7" w15:restartNumberingAfterBreak="0">
    <w:nsid w:val="65B23C8C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5DF58DD"/>
    <w:multiLevelType w:val="hybridMultilevel"/>
    <w:tmpl w:val="103E6656"/>
    <w:styleLink w:val="Style3110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5E01B62"/>
    <w:multiLevelType w:val="hybridMultilevel"/>
    <w:tmpl w:val="B5086794"/>
    <w:lvl w:ilvl="0" w:tplc="E1A0314A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21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2" w15:restartNumberingAfterBreak="0">
    <w:nsid w:val="665807A9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662038B"/>
    <w:multiLevelType w:val="hybridMultilevel"/>
    <w:tmpl w:val="4634AF30"/>
    <w:styleLink w:val="Style143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24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25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27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83D3ECC"/>
    <w:multiLevelType w:val="hybridMultilevel"/>
    <w:tmpl w:val="D42AE398"/>
    <w:lvl w:ilvl="0" w:tplc="D6F89CCE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30" w15:restartNumberingAfterBreak="0">
    <w:nsid w:val="6878221E"/>
    <w:multiLevelType w:val="hybridMultilevel"/>
    <w:tmpl w:val="29F615FA"/>
    <w:lvl w:ilvl="0" w:tplc="4C3C0D1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9065849"/>
    <w:multiLevelType w:val="hybridMultilevel"/>
    <w:tmpl w:val="7C2C3FD2"/>
    <w:lvl w:ilvl="0" w:tplc="673A8764">
      <w:start w:val="8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5" w15:restartNumberingAfterBreak="0">
    <w:nsid w:val="696D4FA6"/>
    <w:multiLevelType w:val="hybridMultilevel"/>
    <w:tmpl w:val="445E3024"/>
    <w:styleLink w:val="Style81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6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7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8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9" w15:restartNumberingAfterBreak="0">
    <w:nsid w:val="6AB56862"/>
    <w:multiLevelType w:val="hybridMultilevel"/>
    <w:tmpl w:val="5F0E2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ADE157B"/>
    <w:multiLevelType w:val="multilevel"/>
    <w:tmpl w:val="CA967A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41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2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3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4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CA844C1"/>
    <w:multiLevelType w:val="hybridMultilevel"/>
    <w:tmpl w:val="DCE4B588"/>
    <w:styleLink w:val="Style1427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47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8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450" w15:restartNumberingAfterBreak="0">
    <w:nsid w:val="6E6A3585"/>
    <w:multiLevelType w:val="multilevel"/>
    <w:tmpl w:val="0214FE28"/>
    <w:styleLink w:val="Style1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51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52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53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6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57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58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61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62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4" w15:restartNumberingAfterBreak="0">
    <w:nsid w:val="72575652"/>
    <w:multiLevelType w:val="hybridMultilevel"/>
    <w:tmpl w:val="B9A69064"/>
    <w:styleLink w:val="Style1423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7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69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71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52B4F43"/>
    <w:multiLevelType w:val="multilevel"/>
    <w:tmpl w:val="E83E3046"/>
    <w:styleLink w:val="Style11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73" w15:restartNumberingAfterBreak="0">
    <w:nsid w:val="764629BA"/>
    <w:multiLevelType w:val="hybridMultilevel"/>
    <w:tmpl w:val="617087A2"/>
    <w:styleLink w:val="Style3192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74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75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76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9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7F6645E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81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84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88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90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91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92" w15:restartNumberingAfterBreak="0">
    <w:nsid w:val="79D120CA"/>
    <w:multiLevelType w:val="hybridMultilevel"/>
    <w:tmpl w:val="43347DA6"/>
    <w:lvl w:ilvl="0" w:tplc="21FE8B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A0E413B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4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A4D4089"/>
    <w:multiLevelType w:val="hybridMultilevel"/>
    <w:tmpl w:val="A46080D4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97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9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0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501" w15:restartNumberingAfterBreak="0">
    <w:nsid w:val="7C923519"/>
    <w:multiLevelType w:val="hybridMultilevel"/>
    <w:tmpl w:val="BC1C2C1C"/>
    <w:styleLink w:val="Style663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02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3" w15:restartNumberingAfterBreak="0">
    <w:nsid w:val="7CDB2E9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04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D8401E5"/>
    <w:multiLevelType w:val="hybridMultilevel"/>
    <w:tmpl w:val="906CE486"/>
    <w:styleLink w:val="Style71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06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08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DFF040C"/>
    <w:multiLevelType w:val="multilevel"/>
    <w:tmpl w:val="141A9F0E"/>
    <w:lvl w:ilvl="0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1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696200708">
    <w:abstractNumId w:val="472"/>
  </w:num>
  <w:num w:numId="2" w16cid:durableId="1962611165">
    <w:abstractNumId w:val="217"/>
  </w:num>
  <w:num w:numId="3" w16cid:durableId="731470292">
    <w:abstractNumId w:val="115"/>
  </w:num>
  <w:num w:numId="4" w16cid:durableId="379746216">
    <w:abstractNumId w:val="27"/>
  </w:num>
  <w:num w:numId="5" w16cid:durableId="42367602">
    <w:abstractNumId w:val="174"/>
  </w:num>
  <w:num w:numId="6" w16cid:durableId="972441428">
    <w:abstractNumId w:val="186"/>
  </w:num>
  <w:num w:numId="7" w16cid:durableId="94598031">
    <w:abstractNumId w:val="107"/>
  </w:num>
  <w:num w:numId="8" w16cid:durableId="1526864537">
    <w:abstractNumId w:val="212"/>
  </w:num>
  <w:num w:numId="9" w16cid:durableId="1545406524">
    <w:abstractNumId w:val="353"/>
  </w:num>
  <w:num w:numId="10" w16cid:durableId="570696746">
    <w:abstractNumId w:val="348"/>
  </w:num>
  <w:num w:numId="11" w16cid:durableId="300426321">
    <w:abstractNumId w:val="435"/>
  </w:num>
  <w:num w:numId="12" w16cid:durableId="1707175338">
    <w:abstractNumId w:val="257"/>
  </w:num>
  <w:num w:numId="13" w16cid:durableId="1879003152">
    <w:abstractNumId w:val="168"/>
  </w:num>
  <w:num w:numId="14" w16cid:durableId="1035470906">
    <w:abstractNumId w:val="395"/>
  </w:num>
  <w:num w:numId="15" w16cid:durableId="758136766">
    <w:abstractNumId w:val="147"/>
  </w:num>
  <w:num w:numId="16" w16cid:durableId="1267151633">
    <w:abstractNumId w:val="246"/>
  </w:num>
  <w:num w:numId="17" w16cid:durableId="1644383655">
    <w:abstractNumId w:val="142"/>
  </w:num>
  <w:num w:numId="18" w16cid:durableId="1390569630">
    <w:abstractNumId w:val="37"/>
  </w:num>
  <w:num w:numId="19" w16cid:durableId="2116050775">
    <w:abstractNumId w:val="419"/>
  </w:num>
  <w:num w:numId="20" w16cid:durableId="447315588">
    <w:abstractNumId w:val="289"/>
  </w:num>
  <w:num w:numId="21" w16cid:durableId="602614057">
    <w:abstractNumId w:val="225"/>
  </w:num>
  <w:num w:numId="22" w16cid:durableId="875386047">
    <w:abstractNumId w:val="230"/>
  </w:num>
  <w:num w:numId="23" w16cid:durableId="465858124">
    <w:abstractNumId w:val="106"/>
  </w:num>
  <w:num w:numId="24" w16cid:durableId="1550456149">
    <w:abstractNumId w:val="423"/>
  </w:num>
  <w:num w:numId="25" w16cid:durableId="1805273366">
    <w:abstractNumId w:val="173"/>
  </w:num>
  <w:num w:numId="26" w16cid:durableId="1364867112">
    <w:abstractNumId w:val="151"/>
  </w:num>
  <w:num w:numId="27" w16cid:durableId="1350909801">
    <w:abstractNumId w:val="464"/>
  </w:num>
  <w:num w:numId="28" w16cid:durableId="1578369519">
    <w:abstractNumId w:val="64"/>
  </w:num>
  <w:num w:numId="29" w16cid:durableId="365066192">
    <w:abstractNumId w:val="267"/>
  </w:num>
  <w:num w:numId="30" w16cid:durableId="22562420">
    <w:abstractNumId w:val="281"/>
  </w:num>
  <w:num w:numId="31" w16cid:durableId="1523319238">
    <w:abstractNumId w:val="297"/>
  </w:num>
  <w:num w:numId="32" w16cid:durableId="1739017651">
    <w:abstractNumId w:val="185"/>
  </w:num>
  <w:num w:numId="33" w16cid:durableId="1527789415">
    <w:abstractNumId w:val="16"/>
  </w:num>
  <w:num w:numId="34" w16cid:durableId="209847709">
    <w:abstractNumId w:val="111"/>
  </w:num>
  <w:num w:numId="35" w16cid:durableId="208960865">
    <w:abstractNumId w:val="318"/>
  </w:num>
  <w:num w:numId="36" w16cid:durableId="1857691929">
    <w:abstractNumId w:val="302"/>
  </w:num>
  <w:num w:numId="37" w16cid:durableId="539631656">
    <w:abstractNumId w:val="0"/>
  </w:num>
  <w:num w:numId="38" w16cid:durableId="98649107">
    <w:abstractNumId w:val="248"/>
  </w:num>
  <w:num w:numId="39" w16cid:durableId="2002271520">
    <w:abstractNumId w:val="282"/>
  </w:num>
  <w:num w:numId="40" w16cid:durableId="614755770">
    <w:abstractNumId w:val="450"/>
  </w:num>
  <w:num w:numId="41" w16cid:durableId="1710259116">
    <w:abstractNumId w:val="501"/>
  </w:num>
  <w:num w:numId="42" w16cid:durableId="613826005">
    <w:abstractNumId w:val="150"/>
  </w:num>
  <w:num w:numId="43" w16cid:durableId="689111058">
    <w:abstractNumId w:val="88"/>
  </w:num>
  <w:num w:numId="44" w16cid:durableId="1344434048">
    <w:abstractNumId w:val="270"/>
  </w:num>
  <w:num w:numId="45" w16cid:durableId="1602029169">
    <w:abstractNumId w:val="21"/>
  </w:num>
  <w:num w:numId="46" w16cid:durableId="105199483">
    <w:abstractNumId w:val="380"/>
  </w:num>
  <w:num w:numId="47" w16cid:durableId="1983651284">
    <w:abstractNumId w:val="269"/>
  </w:num>
  <w:num w:numId="48" w16cid:durableId="1522475674">
    <w:abstractNumId w:val="118"/>
  </w:num>
  <w:num w:numId="49" w16cid:durableId="1563911034">
    <w:abstractNumId w:val="164"/>
  </w:num>
  <w:num w:numId="50" w16cid:durableId="1862891343">
    <w:abstractNumId w:val="67"/>
  </w:num>
  <w:num w:numId="51" w16cid:durableId="504824318">
    <w:abstractNumId w:val="268"/>
  </w:num>
  <w:num w:numId="52" w16cid:durableId="813061524">
    <w:abstractNumId w:val="139"/>
  </w:num>
  <w:num w:numId="53" w16cid:durableId="190266210">
    <w:abstractNumId w:val="505"/>
  </w:num>
  <w:num w:numId="54" w16cid:durableId="306983935">
    <w:abstractNumId w:val="259"/>
  </w:num>
  <w:num w:numId="55" w16cid:durableId="1322196644">
    <w:abstractNumId w:val="440"/>
  </w:num>
  <w:num w:numId="56" w16cid:durableId="710769553">
    <w:abstractNumId w:val="362"/>
  </w:num>
  <w:num w:numId="57" w16cid:durableId="1091197908">
    <w:abstractNumId w:val="278"/>
  </w:num>
  <w:num w:numId="58" w16cid:durableId="872497830">
    <w:abstractNumId w:val="56"/>
  </w:num>
  <w:num w:numId="59" w16cid:durableId="344094350">
    <w:abstractNumId w:val="387"/>
  </w:num>
  <w:num w:numId="60" w16cid:durableId="2067677074">
    <w:abstractNumId w:val="133"/>
  </w:num>
  <w:num w:numId="61" w16cid:durableId="297955261">
    <w:abstractNumId w:val="241"/>
  </w:num>
  <w:num w:numId="62" w16cid:durableId="2065905400">
    <w:abstractNumId w:val="275"/>
  </w:num>
  <w:num w:numId="63" w16cid:durableId="1038579991">
    <w:abstractNumId w:val="260"/>
  </w:num>
  <w:num w:numId="64" w16cid:durableId="1559977362">
    <w:abstractNumId w:val="138"/>
  </w:num>
  <w:num w:numId="65" w16cid:durableId="1432699815">
    <w:abstractNumId w:val="233"/>
  </w:num>
  <w:num w:numId="66" w16cid:durableId="154302943">
    <w:abstractNumId w:val="110"/>
  </w:num>
  <w:num w:numId="67" w16cid:durableId="1763910858">
    <w:abstractNumId w:val="104"/>
  </w:num>
  <w:num w:numId="68" w16cid:durableId="1130199178">
    <w:abstractNumId w:val="304"/>
  </w:num>
  <w:num w:numId="69" w16cid:durableId="1751807059">
    <w:abstractNumId w:val="328"/>
  </w:num>
  <w:num w:numId="70" w16cid:durableId="1526284572">
    <w:abstractNumId w:val="134"/>
  </w:num>
  <w:num w:numId="71" w16cid:durableId="669481654">
    <w:abstractNumId w:val="473"/>
  </w:num>
  <w:num w:numId="72" w16cid:durableId="8485147">
    <w:abstractNumId w:val="135"/>
  </w:num>
  <w:num w:numId="73" w16cid:durableId="613636280">
    <w:abstractNumId w:val="323"/>
  </w:num>
  <w:num w:numId="74" w16cid:durableId="2138329157">
    <w:abstractNumId w:val="386"/>
  </w:num>
  <w:num w:numId="75" w16cid:durableId="531768049">
    <w:abstractNumId w:val="446"/>
  </w:num>
  <w:num w:numId="76" w16cid:durableId="1457871641">
    <w:abstractNumId w:val="189"/>
  </w:num>
  <w:num w:numId="77" w16cid:durableId="1623075958">
    <w:abstractNumId w:val="236"/>
  </w:num>
  <w:num w:numId="78" w16cid:durableId="867379770">
    <w:abstractNumId w:val="337"/>
  </w:num>
  <w:num w:numId="79" w16cid:durableId="1064835939">
    <w:abstractNumId w:val="77"/>
  </w:num>
  <w:num w:numId="80" w16cid:durableId="996761908">
    <w:abstractNumId w:val="254"/>
  </w:num>
  <w:num w:numId="81" w16cid:durableId="1395737525">
    <w:abstractNumId w:val="220"/>
  </w:num>
  <w:num w:numId="82" w16cid:durableId="1423835720">
    <w:abstractNumId w:val="25"/>
  </w:num>
  <w:num w:numId="83" w16cid:durableId="1551574976">
    <w:abstractNumId w:val="478"/>
  </w:num>
  <w:num w:numId="84" w16cid:durableId="1585601988">
    <w:abstractNumId w:val="481"/>
  </w:num>
  <w:num w:numId="85" w16cid:durableId="1594820472">
    <w:abstractNumId w:val="68"/>
  </w:num>
  <w:num w:numId="86" w16cid:durableId="285433469">
    <w:abstractNumId w:val="62"/>
  </w:num>
  <w:num w:numId="87" w16cid:durableId="1048649852">
    <w:abstractNumId w:val="410"/>
  </w:num>
  <w:num w:numId="88" w16cid:durableId="1935632033">
    <w:abstractNumId w:val="442"/>
  </w:num>
  <w:num w:numId="89" w16cid:durableId="561789337">
    <w:abstractNumId w:val="271"/>
  </w:num>
  <w:num w:numId="90" w16cid:durableId="1603757625">
    <w:abstractNumId w:val="310"/>
  </w:num>
  <w:num w:numId="91" w16cid:durableId="1704086663">
    <w:abstractNumId w:val="120"/>
  </w:num>
  <w:num w:numId="92" w16cid:durableId="1480612604">
    <w:abstractNumId w:val="153"/>
  </w:num>
  <w:num w:numId="93" w16cid:durableId="1188300308">
    <w:abstractNumId w:val="28"/>
  </w:num>
  <w:num w:numId="94" w16cid:durableId="924653036">
    <w:abstractNumId w:val="421"/>
  </w:num>
  <w:num w:numId="95" w16cid:durableId="939334184">
    <w:abstractNumId w:val="237"/>
  </w:num>
  <w:num w:numId="96" w16cid:durableId="757139240">
    <w:abstractNumId w:val="293"/>
  </w:num>
  <w:num w:numId="97" w16cid:durableId="811292698">
    <w:abstractNumId w:val="18"/>
  </w:num>
  <w:num w:numId="98" w16cid:durableId="645475176">
    <w:abstractNumId w:val="136"/>
  </w:num>
  <w:num w:numId="99" w16cid:durableId="1703096342">
    <w:abstractNumId w:val="444"/>
  </w:num>
  <w:num w:numId="100" w16cid:durableId="1313682166">
    <w:abstractNumId w:val="59"/>
  </w:num>
  <w:num w:numId="101" w16cid:durableId="825321703">
    <w:abstractNumId w:val="247"/>
  </w:num>
  <w:num w:numId="102" w16cid:durableId="1725759713">
    <w:abstractNumId w:val="291"/>
  </w:num>
  <w:num w:numId="103" w16cid:durableId="105777384">
    <w:abstractNumId w:val="347"/>
  </w:num>
  <w:num w:numId="104" w16cid:durableId="790906250">
    <w:abstractNumId w:val="117"/>
  </w:num>
  <w:num w:numId="105" w16cid:durableId="914439414">
    <w:abstractNumId w:val="155"/>
  </w:num>
  <w:num w:numId="106" w16cid:durableId="1847207779">
    <w:abstractNumId w:val="198"/>
  </w:num>
  <w:num w:numId="107" w16cid:durableId="869075435">
    <w:abstractNumId w:val="295"/>
  </w:num>
  <w:num w:numId="108" w16cid:durableId="808019106">
    <w:abstractNumId w:val="381"/>
  </w:num>
  <w:num w:numId="109" w16cid:durableId="998968482">
    <w:abstractNumId w:val="159"/>
  </w:num>
  <w:num w:numId="110" w16cid:durableId="1688870276">
    <w:abstractNumId w:val="319"/>
  </w:num>
  <w:num w:numId="111" w16cid:durableId="283657474">
    <w:abstractNumId w:val="452"/>
  </w:num>
  <w:num w:numId="112" w16cid:durableId="1339846669">
    <w:abstractNumId w:val="146"/>
  </w:num>
  <w:num w:numId="113" w16cid:durableId="1614435097">
    <w:abstractNumId w:val="200"/>
  </w:num>
  <w:num w:numId="114" w16cid:durableId="1669941170">
    <w:abstractNumId w:val="497"/>
  </w:num>
  <w:num w:numId="115" w16cid:durableId="1065640725">
    <w:abstractNumId w:val="398"/>
  </w:num>
  <w:num w:numId="116" w16cid:durableId="2053380949">
    <w:abstractNumId w:val="429"/>
  </w:num>
  <w:num w:numId="117" w16cid:durableId="937829255">
    <w:abstractNumId w:val="187"/>
  </w:num>
  <w:num w:numId="118" w16cid:durableId="961575840">
    <w:abstractNumId w:val="75"/>
  </w:num>
  <w:num w:numId="119" w16cid:durableId="677929241">
    <w:abstractNumId w:val="45"/>
  </w:num>
  <w:num w:numId="120" w16cid:durableId="2113668947">
    <w:abstractNumId w:val="216"/>
  </w:num>
  <w:num w:numId="121" w16cid:durableId="299187507">
    <w:abstractNumId w:val="355"/>
  </w:num>
  <w:num w:numId="122" w16cid:durableId="2080974736">
    <w:abstractNumId w:val="487"/>
  </w:num>
  <w:num w:numId="123" w16cid:durableId="1449395730">
    <w:abstractNumId w:val="411"/>
  </w:num>
  <w:num w:numId="124" w16cid:durableId="66803468">
    <w:abstractNumId w:val="226"/>
  </w:num>
  <w:num w:numId="125" w16cid:durableId="818619975">
    <w:abstractNumId w:val="201"/>
  </w:num>
  <w:num w:numId="126" w16cid:durableId="684789040">
    <w:abstractNumId w:val="500"/>
  </w:num>
  <w:num w:numId="127" w16cid:durableId="765268394">
    <w:abstractNumId w:val="324"/>
  </w:num>
  <w:num w:numId="128" w16cid:durableId="1040782186">
    <w:abstractNumId w:val="303"/>
  </w:num>
  <w:num w:numId="129" w16cid:durableId="1867133008">
    <w:abstractNumId w:val="91"/>
  </w:num>
  <w:num w:numId="130" w16cid:durableId="523590065">
    <w:abstractNumId w:val="131"/>
  </w:num>
  <w:num w:numId="131" w16cid:durableId="521018603">
    <w:abstractNumId w:val="346"/>
  </w:num>
  <w:num w:numId="132" w16cid:durableId="1189830015">
    <w:abstractNumId w:val="132"/>
  </w:num>
  <w:num w:numId="133" w16cid:durableId="507603675">
    <w:abstractNumId w:val="172"/>
  </w:num>
  <w:num w:numId="134" w16cid:durableId="379210214">
    <w:abstractNumId w:val="350"/>
  </w:num>
  <w:num w:numId="135" w16cid:durableId="1912151454">
    <w:abstractNumId w:val="249"/>
  </w:num>
  <w:num w:numId="136" w16cid:durableId="1410157250">
    <w:abstractNumId w:val="191"/>
  </w:num>
  <w:num w:numId="137" w16cid:durableId="174194800">
    <w:abstractNumId w:val="38"/>
  </w:num>
  <w:num w:numId="138" w16cid:durableId="44377074">
    <w:abstractNumId w:val="86"/>
  </w:num>
  <w:num w:numId="139" w16cid:durableId="985283434">
    <w:abstractNumId w:val="496"/>
  </w:num>
  <w:num w:numId="140" w16cid:durableId="1199271231">
    <w:abstractNumId w:val="279"/>
  </w:num>
  <w:num w:numId="141" w16cid:durableId="1141188574">
    <w:abstractNumId w:val="239"/>
  </w:num>
  <w:num w:numId="142" w16cid:durableId="14695196">
    <w:abstractNumId w:val="78"/>
  </w:num>
  <w:num w:numId="143" w16cid:durableId="1735004159">
    <w:abstractNumId w:val="322"/>
  </w:num>
  <w:num w:numId="144" w16cid:durableId="453867005">
    <w:abstractNumId w:val="44"/>
  </w:num>
  <w:num w:numId="145" w16cid:durableId="988217821">
    <w:abstractNumId w:val="466"/>
  </w:num>
  <w:num w:numId="146" w16cid:durableId="1998417326">
    <w:abstractNumId w:val="80"/>
  </w:num>
  <w:num w:numId="147" w16cid:durableId="1240100194">
    <w:abstractNumId w:val="170"/>
  </w:num>
  <w:num w:numId="148" w16cid:durableId="142434937">
    <w:abstractNumId w:val="370"/>
  </w:num>
  <w:num w:numId="149" w16cid:durableId="1461070311">
    <w:abstractNumId w:val="33"/>
  </w:num>
  <w:num w:numId="150" w16cid:durableId="1003701342">
    <w:abstractNumId w:val="474"/>
  </w:num>
  <w:num w:numId="151" w16cid:durableId="410087295">
    <w:abstractNumId w:val="494"/>
  </w:num>
  <w:num w:numId="152" w16cid:durableId="777480899">
    <w:abstractNumId w:val="181"/>
  </w:num>
  <w:num w:numId="153" w16cid:durableId="2056078670">
    <w:abstractNumId w:val="157"/>
  </w:num>
  <w:num w:numId="154" w16cid:durableId="740253911">
    <w:abstractNumId w:val="89"/>
  </w:num>
  <w:num w:numId="155" w16cid:durableId="1239635125">
    <w:abstractNumId w:val="430"/>
  </w:num>
  <w:num w:numId="156" w16cid:durableId="60952181">
    <w:abstractNumId w:val="314"/>
  </w:num>
  <w:num w:numId="157" w16cid:durableId="283195684">
    <w:abstractNumId w:val="503"/>
  </w:num>
  <w:num w:numId="158" w16cid:durableId="245116174">
    <w:abstractNumId w:val="148"/>
  </w:num>
  <w:num w:numId="159" w16cid:durableId="740716642">
    <w:abstractNumId w:val="286"/>
  </w:num>
  <w:num w:numId="160" w16cid:durableId="470250475">
    <w:abstractNumId w:val="333"/>
  </w:num>
  <w:num w:numId="161" w16cid:durableId="277832222">
    <w:abstractNumId w:val="392"/>
  </w:num>
  <w:num w:numId="162" w16cid:durableId="1326662180">
    <w:abstractNumId w:val="52"/>
  </w:num>
  <w:num w:numId="163" w16cid:durableId="2050452174">
    <w:abstractNumId w:val="455"/>
  </w:num>
  <w:num w:numId="164" w16cid:durableId="928729825">
    <w:abstractNumId w:val="364"/>
  </w:num>
  <w:num w:numId="165" w16cid:durableId="2050760971">
    <w:abstractNumId w:val="315"/>
  </w:num>
  <w:num w:numId="166" w16cid:durableId="566191121">
    <w:abstractNumId w:val="232"/>
  </w:num>
  <w:num w:numId="167" w16cid:durableId="1956716461">
    <w:abstractNumId w:val="81"/>
  </w:num>
  <w:num w:numId="168" w16cid:durableId="608122752">
    <w:abstractNumId w:val="492"/>
  </w:num>
  <w:num w:numId="169" w16cid:durableId="1759987379">
    <w:abstractNumId w:val="467"/>
  </w:num>
  <w:num w:numId="170" w16cid:durableId="1930000701">
    <w:abstractNumId w:val="24"/>
  </w:num>
  <w:num w:numId="171" w16cid:durableId="1768042606">
    <w:abstractNumId w:val="272"/>
  </w:num>
  <w:num w:numId="172" w16cid:durableId="1786996063">
    <w:abstractNumId w:val="22"/>
  </w:num>
  <w:num w:numId="173" w16cid:durableId="120062646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858204222">
    <w:abstractNumId w:val="326"/>
  </w:num>
  <w:num w:numId="175" w16cid:durableId="656036974">
    <w:abstractNumId w:val="243"/>
  </w:num>
  <w:num w:numId="176" w16cid:durableId="330523060">
    <w:abstractNumId w:val="152"/>
  </w:num>
  <w:num w:numId="177" w16cid:durableId="1136725912">
    <w:abstractNumId w:val="462"/>
  </w:num>
  <w:num w:numId="178" w16cid:durableId="1636566974">
    <w:abstractNumId w:val="389"/>
  </w:num>
  <w:num w:numId="179" w16cid:durableId="972177120">
    <w:abstractNumId w:val="361"/>
  </w:num>
  <w:num w:numId="180" w16cid:durableId="1146505491">
    <w:abstractNumId w:val="427"/>
  </w:num>
  <w:num w:numId="181" w16cid:durableId="1631519248">
    <w:abstractNumId w:val="489"/>
  </w:num>
  <w:num w:numId="182" w16cid:durableId="851644660">
    <w:abstractNumId w:val="264"/>
  </w:num>
  <w:num w:numId="183" w16cid:durableId="2127577142">
    <w:abstractNumId w:val="17"/>
  </w:num>
  <w:num w:numId="184" w16cid:durableId="719521173">
    <w:abstractNumId w:val="60"/>
  </w:num>
  <w:num w:numId="185" w16cid:durableId="601958900">
    <w:abstractNumId w:val="4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808471396">
    <w:abstractNumId w:val="476"/>
  </w:num>
  <w:num w:numId="187" w16cid:durableId="2044668204">
    <w:abstractNumId w:val="50"/>
  </w:num>
  <w:num w:numId="188" w16cid:durableId="1238783588">
    <w:abstractNumId w:val="447"/>
  </w:num>
  <w:num w:numId="189" w16cid:durableId="2097629542">
    <w:abstractNumId w:val="367"/>
  </w:num>
  <w:num w:numId="190" w16cid:durableId="1715227619">
    <w:abstractNumId w:val="87"/>
  </w:num>
  <w:num w:numId="191" w16cid:durableId="33577013">
    <w:abstractNumId w:val="125"/>
  </w:num>
  <w:num w:numId="192" w16cid:durableId="1810786483">
    <w:abstractNumId w:val="407"/>
  </w:num>
  <w:num w:numId="193" w16cid:durableId="24064182">
    <w:abstractNumId w:val="471"/>
  </w:num>
  <w:num w:numId="194" w16cid:durableId="1518546657">
    <w:abstractNumId w:val="515"/>
  </w:num>
  <w:num w:numId="195" w16cid:durableId="1286036029">
    <w:abstractNumId w:val="137"/>
  </w:num>
  <w:num w:numId="196" w16cid:durableId="1187014557">
    <w:abstractNumId w:val="445"/>
  </w:num>
  <w:num w:numId="197" w16cid:durableId="1374310467">
    <w:abstractNumId w:val="35"/>
  </w:num>
  <w:num w:numId="198" w16cid:durableId="892933962">
    <w:abstractNumId w:val="354"/>
  </w:num>
  <w:num w:numId="199" w16cid:durableId="765073257">
    <w:abstractNumId w:val="180"/>
  </w:num>
  <w:num w:numId="200" w16cid:durableId="1974673062">
    <w:abstractNumId w:val="140"/>
  </w:num>
  <w:num w:numId="201" w16cid:durableId="229729953">
    <w:abstractNumId w:val="388"/>
  </w:num>
  <w:num w:numId="202" w16cid:durableId="1948778880">
    <w:abstractNumId w:val="294"/>
  </w:num>
  <w:num w:numId="203" w16cid:durableId="524755460">
    <w:abstractNumId w:val="83"/>
  </w:num>
  <w:num w:numId="204" w16cid:durableId="790437785">
    <w:abstractNumId w:val="499"/>
  </w:num>
  <w:num w:numId="205" w16cid:durableId="1862893328">
    <w:abstractNumId w:val="276"/>
  </w:num>
  <w:num w:numId="206" w16cid:durableId="1941910688">
    <w:abstractNumId w:val="57"/>
  </w:num>
  <w:num w:numId="207" w16cid:durableId="1912740382">
    <w:abstractNumId w:val="53"/>
  </w:num>
  <w:num w:numId="208" w16cid:durableId="1145004071">
    <w:abstractNumId w:val="456"/>
  </w:num>
  <w:num w:numId="209" w16cid:durableId="284897599">
    <w:abstractNumId w:val="371"/>
  </w:num>
  <w:num w:numId="210" w16cid:durableId="2059275033">
    <w:abstractNumId w:val="509"/>
  </w:num>
  <w:num w:numId="211" w16cid:durableId="1081102450">
    <w:abstractNumId w:val="458"/>
  </w:num>
  <w:num w:numId="212" w16cid:durableId="217279677">
    <w:abstractNumId w:val="227"/>
  </w:num>
  <w:num w:numId="213" w16cid:durableId="904605866">
    <w:abstractNumId w:val="197"/>
  </w:num>
  <w:num w:numId="214" w16cid:durableId="663820242">
    <w:abstractNumId w:val="5"/>
  </w:num>
  <w:num w:numId="215" w16cid:durableId="2061976921">
    <w:abstractNumId w:val="84"/>
  </w:num>
  <w:num w:numId="216" w16cid:durableId="1530878555">
    <w:abstractNumId w:val="162"/>
  </w:num>
  <w:num w:numId="217" w16cid:durableId="844200057">
    <w:abstractNumId w:val="340"/>
  </w:num>
  <w:num w:numId="218" w16cid:durableId="105320183">
    <w:abstractNumId w:val="332"/>
  </w:num>
  <w:num w:numId="219" w16cid:durableId="1060790314">
    <w:abstractNumId w:val="439"/>
  </w:num>
  <w:num w:numId="220" w16cid:durableId="204099024">
    <w:abstractNumId w:val="190"/>
  </w:num>
  <w:num w:numId="221" w16cid:durableId="1240411097">
    <w:abstractNumId w:val="457"/>
  </w:num>
  <w:num w:numId="222" w16cid:durableId="1974630274">
    <w:abstractNumId w:val="9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223" w16cid:durableId="7252291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467405718">
    <w:abstractNumId w:val="356"/>
  </w:num>
  <w:num w:numId="225" w16cid:durableId="1293361754">
    <w:abstractNumId w:val="507"/>
  </w:num>
  <w:num w:numId="226" w16cid:durableId="1695613593">
    <w:abstractNumId w:val="161"/>
  </w:num>
  <w:num w:numId="227" w16cid:durableId="1258781984">
    <w:abstractNumId w:val="372"/>
  </w:num>
  <w:num w:numId="228" w16cid:durableId="589242383">
    <w:abstractNumId w:val="449"/>
  </w:num>
  <w:num w:numId="229" w16cid:durableId="1807776981">
    <w:abstractNumId w:val="514"/>
  </w:num>
  <w:num w:numId="230" w16cid:durableId="2083872470">
    <w:abstractNumId w:val="484"/>
  </w:num>
  <w:num w:numId="231" w16cid:durableId="302009836">
    <w:abstractNumId w:val="160"/>
  </w:num>
  <w:num w:numId="232" w16cid:durableId="452095621">
    <w:abstractNumId w:val="179"/>
  </w:num>
  <w:num w:numId="233" w16cid:durableId="457843647">
    <w:abstractNumId w:val="113"/>
  </w:num>
  <w:num w:numId="234" w16cid:durableId="1027029618">
    <w:abstractNumId w:val="358"/>
  </w:num>
  <w:num w:numId="235" w16cid:durableId="1244755996">
    <w:abstractNumId w:val="71"/>
  </w:num>
  <w:num w:numId="236" w16cid:durableId="1859001677">
    <w:abstractNumId w:val="506"/>
  </w:num>
  <w:num w:numId="237" w16cid:durableId="1756317020">
    <w:abstractNumId w:val="320"/>
  </w:num>
  <w:num w:numId="238" w16cid:durableId="1248462328">
    <w:abstractNumId w:val="65"/>
  </w:num>
  <w:num w:numId="239" w16cid:durableId="1031492133">
    <w:abstractNumId w:val="363"/>
  </w:num>
  <w:num w:numId="240" w16cid:durableId="1348554194">
    <w:abstractNumId w:val="184"/>
  </w:num>
  <w:num w:numId="241" w16cid:durableId="810905289">
    <w:abstractNumId w:val="119"/>
  </w:num>
  <w:num w:numId="242" w16cid:durableId="909971933">
    <w:abstractNumId w:val="273"/>
  </w:num>
  <w:num w:numId="243" w16cid:durableId="424614412">
    <w:abstractNumId w:val="424"/>
  </w:num>
  <w:num w:numId="244" w16cid:durableId="1572347645">
    <w:abstractNumId w:val="40"/>
  </w:num>
  <w:num w:numId="245" w16cid:durableId="737244637">
    <w:abstractNumId w:val="412"/>
  </w:num>
  <w:num w:numId="246" w16cid:durableId="338629778">
    <w:abstractNumId w:val="263"/>
  </w:num>
  <w:num w:numId="247" w16cid:durableId="1211922309">
    <w:abstractNumId w:val="490"/>
  </w:num>
  <w:num w:numId="248" w16cid:durableId="253900839">
    <w:abstractNumId w:val="301"/>
  </w:num>
  <w:num w:numId="249" w16cid:durableId="1046880811">
    <w:abstractNumId w:val="1"/>
  </w:num>
  <w:num w:numId="250" w16cid:durableId="1232889872">
    <w:abstractNumId w:val="105"/>
  </w:num>
  <w:num w:numId="251" w16cid:durableId="253787653">
    <w:abstractNumId w:val="428"/>
  </w:num>
  <w:num w:numId="252" w16cid:durableId="1206327792">
    <w:abstractNumId w:val="283"/>
  </w:num>
  <w:num w:numId="253" w16cid:durableId="159152473">
    <w:abstractNumId w:val="100"/>
  </w:num>
  <w:num w:numId="254" w16cid:durableId="2009286571">
    <w:abstractNumId w:val="486"/>
  </w:num>
  <w:num w:numId="255" w16cid:durableId="1780444889">
    <w:abstractNumId w:val="242"/>
  </w:num>
  <w:num w:numId="256" w16cid:durableId="1620645437">
    <w:abstractNumId w:val="251"/>
  </w:num>
  <w:num w:numId="257" w16cid:durableId="505561428">
    <w:abstractNumId w:val="448"/>
  </w:num>
  <w:num w:numId="258" w16cid:durableId="249782238">
    <w:abstractNumId w:val="400"/>
  </w:num>
  <w:num w:numId="259" w16cid:durableId="1209954537">
    <w:abstractNumId w:val="128"/>
  </w:num>
  <w:num w:numId="260" w16cid:durableId="403336100">
    <w:abstractNumId w:val="122"/>
  </w:num>
  <w:num w:numId="261" w16cid:durableId="1528525500">
    <w:abstractNumId w:val="343"/>
  </w:num>
  <w:num w:numId="262" w16cid:durableId="1755391647">
    <w:abstractNumId w:val="401"/>
  </w:num>
  <w:num w:numId="263" w16cid:durableId="944924123">
    <w:abstractNumId w:val="434"/>
  </w:num>
  <w:num w:numId="264" w16cid:durableId="532889481">
    <w:abstractNumId w:val="215"/>
  </w:num>
  <w:num w:numId="265" w16cid:durableId="269706041">
    <w:abstractNumId w:val="339"/>
  </w:num>
  <w:num w:numId="266" w16cid:durableId="360009102">
    <w:abstractNumId w:val="90"/>
  </w:num>
  <w:num w:numId="267" w16cid:durableId="952712166">
    <w:abstractNumId w:val="79"/>
  </w:num>
  <w:num w:numId="268" w16cid:durableId="1023245610">
    <w:abstractNumId w:val="192"/>
  </w:num>
  <w:num w:numId="269" w16cid:durableId="1132937936">
    <w:abstractNumId w:val="513"/>
  </w:num>
  <w:num w:numId="270" w16cid:durableId="505826340">
    <w:abstractNumId w:val="63"/>
  </w:num>
  <w:num w:numId="271" w16cid:durableId="398553494">
    <w:abstractNumId w:val="299"/>
  </w:num>
  <w:num w:numId="272" w16cid:durableId="1748308670">
    <w:abstractNumId w:val="171"/>
  </w:num>
  <w:num w:numId="273" w16cid:durableId="436486903">
    <w:abstractNumId w:val="309"/>
  </w:num>
  <w:num w:numId="274" w16cid:durableId="1260522569">
    <w:abstractNumId w:val="512"/>
  </w:num>
  <w:num w:numId="275" w16cid:durableId="946622921">
    <w:abstractNumId w:val="130"/>
  </w:num>
  <w:num w:numId="276" w16cid:durableId="86125264">
    <w:abstractNumId w:val="451"/>
  </w:num>
  <w:num w:numId="277" w16cid:durableId="1149248096">
    <w:abstractNumId w:val="96"/>
  </w:num>
  <w:num w:numId="278" w16cid:durableId="810515526">
    <w:abstractNumId w:val="73"/>
  </w:num>
  <w:num w:numId="279" w16cid:durableId="777070521">
    <w:abstractNumId w:val="482"/>
  </w:num>
  <w:num w:numId="280" w16cid:durableId="522519314">
    <w:abstractNumId w:val="26"/>
  </w:num>
  <w:num w:numId="281" w16cid:durableId="834998411">
    <w:abstractNumId w:val="480"/>
  </w:num>
  <w:num w:numId="282" w16cid:durableId="221908036">
    <w:abstractNumId w:val="393"/>
  </w:num>
  <w:num w:numId="283" w16cid:durableId="1322856470">
    <w:abstractNumId w:val="420"/>
  </w:num>
  <w:num w:numId="284" w16cid:durableId="1725908084">
    <w:abstractNumId w:val="51"/>
  </w:num>
  <w:num w:numId="285" w16cid:durableId="976956475">
    <w:abstractNumId w:val="510"/>
  </w:num>
  <w:num w:numId="286" w16cid:durableId="1499155046">
    <w:abstractNumId w:val="55"/>
  </w:num>
  <w:num w:numId="287" w16cid:durableId="2366764">
    <w:abstractNumId w:val="454"/>
  </w:num>
  <w:num w:numId="288" w16cid:durableId="1983382088">
    <w:abstractNumId w:val="199"/>
  </w:num>
  <w:num w:numId="289" w16cid:durableId="1816070243">
    <w:abstractNumId w:val="502"/>
  </w:num>
  <w:num w:numId="290" w16cid:durableId="1803885701">
    <w:abstractNumId w:val="305"/>
  </w:num>
  <w:num w:numId="291" w16cid:durableId="1428307600">
    <w:abstractNumId w:val="413"/>
  </w:num>
  <w:num w:numId="292" w16cid:durableId="1670668712">
    <w:abstractNumId w:val="154"/>
  </w:num>
  <w:num w:numId="293" w16cid:durableId="576787973">
    <w:abstractNumId w:val="82"/>
  </w:num>
  <w:num w:numId="294" w16cid:durableId="49814059">
    <w:abstractNumId w:val="244"/>
  </w:num>
  <w:num w:numId="295" w16cid:durableId="208874">
    <w:abstractNumId w:val="2"/>
  </w:num>
  <w:num w:numId="296" w16cid:durableId="1056704501">
    <w:abstractNumId w:val="49"/>
  </w:num>
  <w:num w:numId="297" w16cid:durableId="1879314166">
    <w:abstractNumId w:val="432"/>
  </w:num>
  <w:num w:numId="298" w16cid:durableId="267353576">
    <w:abstractNumId w:val="66"/>
  </w:num>
  <w:num w:numId="299" w16cid:durableId="1799295148">
    <w:abstractNumId w:val="15"/>
  </w:num>
  <w:num w:numId="300" w16cid:durableId="1009210042">
    <w:abstractNumId w:val="376"/>
  </w:num>
  <w:num w:numId="301" w16cid:durableId="1480342729">
    <w:abstractNumId w:val="357"/>
  </w:num>
  <w:num w:numId="302" w16cid:durableId="2046176347">
    <w:abstractNumId w:val="409"/>
  </w:num>
  <w:num w:numId="303" w16cid:durableId="242842487">
    <w:abstractNumId w:val="112"/>
  </w:num>
  <w:num w:numId="304" w16cid:durableId="159345519">
    <w:abstractNumId w:val="477"/>
  </w:num>
  <w:num w:numId="305" w16cid:durableId="1458060101">
    <w:abstractNumId w:val="207"/>
  </w:num>
  <w:num w:numId="306" w16cid:durableId="1595822673">
    <w:abstractNumId w:val="208"/>
  </w:num>
  <w:num w:numId="307" w16cid:durableId="1183323674">
    <w:abstractNumId w:val="342"/>
  </w:num>
  <w:num w:numId="308" w16cid:durableId="1069963090">
    <w:abstractNumId w:val="426"/>
  </w:num>
  <w:num w:numId="309" w16cid:durableId="1142885083">
    <w:abstractNumId w:val="103"/>
  </w:num>
  <w:num w:numId="310" w16cid:durableId="110173113">
    <w:abstractNumId w:val="504"/>
  </w:num>
  <w:num w:numId="311" w16cid:durableId="1682471219">
    <w:abstractNumId w:val="69"/>
  </w:num>
  <w:num w:numId="312" w16cid:durableId="1450779123">
    <w:abstractNumId w:val="402"/>
  </w:num>
  <w:num w:numId="313" w16cid:durableId="2144082529">
    <w:abstractNumId w:val="203"/>
  </w:num>
  <w:num w:numId="314" w16cid:durableId="554849883">
    <w:abstractNumId w:val="213"/>
  </w:num>
  <w:num w:numId="315" w16cid:durableId="1756244161">
    <w:abstractNumId w:val="238"/>
  </w:num>
  <w:num w:numId="316" w16cid:durableId="416748298">
    <w:abstractNumId w:val="102"/>
  </w:num>
  <w:num w:numId="317" w16cid:durableId="107164194">
    <w:abstractNumId w:val="178"/>
  </w:num>
  <w:num w:numId="318" w16cid:durableId="1631135116">
    <w:abstractNumId w:val="166"/>
  </w:num>
  <w:num w:numId="319" w16cid:durableId="336426039">
    <w:abstractNumId w:val="23"/>
  </w:num>
  <w:num w:numId="320" w16cid:durableId="782455042">
    <w:abstractNumId w:val="167"/>
  </w:num>
  <w:num w:numId="321" w16cid:durableId="1838645243">
    <w:abstractNumId w:val="468"/>
  </w:num>
  <w:num w:numId="322" w16cid:durableId="690766210">
    <w:abstractNumId w:val="4"/>
  </w:num>
  <w:num w:numId="323" w16cid:durableId="1648627501">
    <w:abstractNumId w:val="280"/>
  </w:num>
  <w:num w:numId="324" w16cid:durableId="396172065">
    <w:abstractNumId w:val="12"/>
  </w:num>
  <w:num w:numId="325" w16cid:durableId="452021572">
    <w:abstractNumId w:val="221"/>
  </w:num>
  <w:num w:numId="326" w16cid:durableId="1828856492">
    <w:abstractNumId w:val="344"/>
  </w:num>
  <w:num w:numId="327" w16cid:durableId="1827017941">
    <w:abstractNumId w:val="475"/>
  </w:num>
  <w:num w:numId="328" w16cid:durableId="1304431690">
    <w:abstractNumId w:val="365"/>
  </w:num>
  <w:num w:numId="329" w16cid:durableId="2075622591">
    <w:abstractNumId w:val="141"/>
  </w:num>
  <w:num w:numId="330" w16cid:durableId="1643652231">
    <w:abstractNumId w:val="262"/>
  </w:num>
  <w:num w:numId="331" w16cid:durableId="1659377944">
    <w:abstractNumId w:val="396"/>
  </w:num>
  <w:num w:numId="332" w16cid:durableId="1015962133">
    <w:abstractNumId w:val="94"/>
  </w:num>
  <w:num w:numId="333" w16cid:durableId="1390378358">
    <w:abstractNumId w:val="202"/>
  </w:num>
  <w:num w:numId="334" w16cid:durableId="766580112">
    <w:abstractNumId w:val="42"/>
  </w:num>
  <w:num w:numId="335" w16cid:durableId="1932856682">
    <w:abstractNumId w:val="163"/>
  </w:num>
  <w:num w:numId="336" w16cid:durableId="579948234">
    <w:abstractNumId w:val="211"/>
  </w:num>
  <w:num w:numId="337" w16cid:durableId="1749418550">
    <w:abstractNumId w:val="20"/>
  </w:num>
  <w:num w:numId="338" w16cid:durableId="1207140168">
    <w:abstractNumId w:val="495"/>
  </w:num>
  <w:num w:numId="339" w16cid:durableId="1782022065">
    <w:abstractNumId w:val="158"/>
  </w:num>
  <w:num w:numId="340" w16cid:durableId="888300655">
    <w:abstractNumId w:val="48"/>
  </w:num>
  <w:num w:numId="341" w16cid:durableId="519928527">
    <w:abstractNumId w:val="222"/>
  </w:num>
  <w:num w:numId="342" w16cid:durableId="1986936225">
    <w:abstractNumId w:val="204"/>
  </w:num>
  <w:num w:numId="343" w16cid:durableId="2075157197">
    <w:abstractNumId w:val="463"/>
  </w:num>
  <w:num w:numId="344" w16cid:durableId="1143695546">
    <w:abstractNumId w:val="298"/>
  </w:num>
  <w:num w:numId="345" w16cid:durableId="4407093">
    <w:abstractNumId w:val="32"/>
  </w:num>
  <w:num w:numId="346" w16cid:durableId="1226835931">
    <w:abstractNumId w:val="256"/>
  </w:num>
  <w:num w:numId="347" w16cid:durableId="1645965030">
    <w:abstractNumId w:val="335"/>
  </w:num>
  <w:num w:numId="348" w16cid:durableId="807355517">
    <w:abstractNumId w:val="469"/>
  </w:num>
  <w:num w:numId="349" w16cid:durableId="2145002447">
    <w:abstractNumId w:val="10"/>
  </w:num>
  <w:num w:numId="350" w16cid:durableId="876160860">
    <w:abstractNumId w:val="394"/>
  </w:num>
  <w:num w:numId="351" w16cid:durableId="1279140943">
    <w:abstractNumId w:val="182"/>
  </w:num>
  <w:num w:numId="352" w16cid:durableId="186218290">
    <w:abstractNumId w:val="8"/>
  </w:num>
  <w:num w:numId="353" w16cid:durableId="1793479010">
    <w:abstractNumId w:val="384"/>
  </w:num>
  <w:num w:numId="354" w16cid:durableId="1056512777">
    <w:abstractNumId w:val="391"/>
  </w:num>
  <w:num w:numId="355" w16cid:durableId="154422234">
    <w:abstractNumId w:val="143"/>
  </w:num>
  <w:num w:numId="356" w16cid:durableId="953752801">
    <w:abstractNumId w:val="149"/>
  </w:num>
  <w:num w:numId="357" w16cid:durableId="1266159032">
    <w:abstractNumId w:val="284"/>
  </w:num>
  <w:num w:numId="358" w16cid:durableId="1744796563">
    <w:abstractNumId w:val="39"/>
  </w:num>
  <w:num w:numId="359" w16cid:durableId="549802395">
    <w:abstractNumId w:val="307"/>
  </w:num>
  <w:num w:numId="360" w16cid:durableId="729116587">
    <w:abstractNumId w:val="265"/>
  </w:num>
  <w:num w:numId="361" w16cid:durableId="662977296">
    <w:abstractNumId w:val="493"/>
  </w:num>
  <w:num w:numId="362" w16cid:durableId="1193614287">
    <w:abstractNumId w:val="205"/>
  </w:num>
  <w:num w:numId="363" w16cid:durableId="542257078">
    <w:abstractNumId w:val="36"/>
  </w:num>
  <w:num w:numId="364" w16cid:durableId="1348750812">
    <w:abstractNumId w:val="277"/>
  </w:num>
  <w:num w:numId="365" w16cid:durableId="1474247548">
    <w:abstractNumId w:val="403"/>
  </w:num>
  <w:num w:numId="366" w16cid:durableId="1909028415">
    <w:abstractNumId w:val="30"/>
  </w:num>
  <w:num w:numId="367" w16cid:durableId="769162402">
    <w:abstractNumId w:val="156"/>
  </w:num>
  <w:num w:numId="368" w16cid:durableId="2070106427">
    <w:abstractNumId w:val="29"/>
  </w:num>
  <w:num w:numId="369" w16cid:durableId="1371539729">
    <w:abstractNumId w:val="253"/>
  </w:num>
  <w:num w:numId="370" w16cid:durableId="71586785">
    <w:abstractNumId w:val="224"/>
  </w:num>
  <w:num w:numId="371" w16cid:durableId="1657298766">
    <w:abstractNumId w:val="175"/>
  </w:num>
  <w:num w:numId="372" w16cid:durableId="161743213">
    <w:abstractNumId w:val="255"/>
  </w:num>
  <w:num w:numId="373" w16cid:durableId="692875413">
    <w:abstractNumId w:val="377"/>
  </w:num>
  <w:num w:numId="374" w16cid:durableId="210926932">
    <w:abstractNumId w:val="336"/>
  </w:num>
  <w:num w:numId="375" w16cid:durableId="209652090">
    <w:abstractNumId w:val="296"/>
  </w:num>
  <w:num w:numId="376" w16cid:durableId="2124185187">
    <w:abstractNumId w:val="285"/>
  </w:num>
  <w:num w:numId="377" w16cid:durableId="1628197154">
    <w:abstractNumId w:val="331"/>
  </w:num>
  <w:num w:numId="378" w16cid:durableId="2120950818">
    <w:abstractNumId w:val="436"/>
  </w:num>
  <w:num w:numId="379" w16cid:durableId="483862897">
    <w:abstractNumId w:val="416"/>
  </w:num>
  <w:num w:numId="380" w16cid:durableId="1346320909">
    <w:abstractNumId w:val="98"/>
  </w:num>
  <w:num w:numId="381" w16cid:durableId="220211124">
    <w:abstractNumId w:val="359"/>
  </w:num>
  <w:num w:numId="382" w16cid:durableId="868689888">
    <w:abstractNumId w:val="313"/>
  </w:num>
  <w:num w:numId="383" w16cid:durableId="477235319">
    <w:abstractNumId w:val="218"/>
  </w:num>
  <w:num w:numId="384" w16cid:durableId="1926725108">
    <w:abstractNumId w:val="479"/>
  </w:num>
  <w:num w:numId="385" w16cid:durableId="60833078">
    <w:abstractNumId w:val="58"/>
  </w:num>
  <w:num w:numId="386" w16cid:durableId="771706023">
    <w:abstractNumId w:val="92"/>
  </w:num>
  <w:num w:numId="387" w16cid:durableId="847210401">
    <w:abstractNumId w:val="165"/>
  </w:num>
  <w:num w:numId="388" w16cid:durableId="1584604129">
    <w:abstractNumId w:val="374"/>
  </w:num>
  <w:num w:numId="389" w16cid:durableId="1785227095">
    <w:abstractNumId w:val="415"/>
  </w:num>
  <w:num w:numId="390" w16cid:durableId="2144151020">
    <w:abstractNumId w:val="235"/>
  </w:num>
  <w:num w:numId="391" w16cid:durableId="1508859916">
    <w:abstractNumId w:val="312"/>
  </w:num>
  <w:num w:numId="392" w16cid:durableId="1037387706">
    <w:abstractNumId w:val="7"/>
  </w:num>
  <w:num w:numId="393" w16cid:durableId="2038042668">
    <w:abstractNumId w:val="124"/>
  </w:num>
  <w:num w:numId="394" w16cid:durableId="943463548">
    <w:abstractNumId w:val="19"/>
  </w:num>
  <w:num w:numId="395" w16cid:durableId="1346058701">
    <w:abstractNumId w:val="399"/>
  </w:num>
  <w:num w:numId="396" w16cid:durableId="1025711417">
    <w:abstractNumId w:val="209"/>
  </w:num>
  <w:num w:numId="397" w16cid:durableId="360977798">
    <w:abstractNumId w:val="349"/>
  </w:num>
  <w:num w:numId="398" w16cid:durableId="836699476">
    <w:abstractNumId w:val="228"/>
  </w:num>
  <w:num w:numId="399" w16cid:durableId="754786377">
    <w:abstractNumId w:val="485"/>
  </w:num>
  <w:num w:numId="400" w16cid:durableId="2008555147">
    <w:abstractNumId w:val="41"/>
  </w:num>
  <w:num w:numId="401" w16cid:durableId="1617903220">
    <w:abstractNumId w:val="231"/>
  </w:num>
  <w:num w:numId="402" w16cid:durableId="1905406094">
    <w:abstractNumId w:val="345"/>
  </w:num>
  <w:num w:numId="403" w16cid:durableId="1565607309">
    <w:abstractNumId w:val="406"/>
  </w:num>
  <w:num w:numId="404" w16cid:durableId="609049603">
    <w:abstractNumId w:val="498"/>
  </w:num>
  <w:num w:numId="405" w16cid:durableId="1911574196">
    <w:abstractNumId w:val="408"/>
  </w:num>
  <w:num w:numId="406" w16cid:durableId="1577276958">
    <w:abstractNumId w:val="443"/>
  </w:num>
  <w:num w:numId="407" w16cid:durableId="168519262">
    <w:abstractNumId w:val="126"/>
  </w:num>
  <w:num w:numId="408" w16cid:durableId="921447569">
    <w:abstractNumId w:val="383"/>
  </w:num>
  <w:num w:numId="409" w16cid:durableId="457459471">
    <w:abstractNumId w:val="223"/>
  </w:num>
  <w:num w:numId="410" w16cid:durableId="1877501421">
    <w:abstractNumId w:val="214"/>
  </w:num>
  <w:num w:numId="411" w16cid:durableId="1940983451">
    <w:abstractNumId w:val="95"/>
  </w:num>
  <w:num w:numId="412" w16cid:durableId="1904563211">
    <w:abstractNumId w:val="397"/>
  </w:num>
  <w:num w:numId="413" w16cid:durableId="561257518">
    <w:abstractNumId w:val="261"/>
  </w:num>
  <w:num w:numId="414" w16cid:durableId="856308318">
    <w:abstractNumId w:val="375"/>
  </w:num>
  <w:num w:numId="415" w16cid:durableId="287708426">
    <w:abstractNumId w:val="31"/>
  </w:num>
  <w:num w:numId="416" w16cid:durableId="1797335281">
    <w:abstractNumId w:val="101"/>
  </w:num>
  <w:num w:numId="417" w16cid:durableId="157575104">
    <w:abstractNumId w:val="61"/>
  </w:num>
  <w:num w:numId="418" w16cid:durableId="489251237">
    <w:abstractNumId w:val="240"/>
  </w:num>
  <w:num w:numId="419" w16cid:durableId="489761263">
    <w:abstractNumId w:val="93"/>
  </w:num>
  <w:num w:numId="420" w16cid:durableId="1007707720">
    <w:abstractNumId w:val="292"/>
  </w:num>
  <w:num w:numId="421" w16cid:durableId="683046607">
    <w:abstractNumId w:val="369"/>
  </w:num>
  <w:num w:numId="422" w16cid:durableId="982851547">
    <w:abstractNumId w:val="188"/>
  </w:num>
  <w:num w:numId="423" w16cid:durableId="39675680">
    <w:abstractNumId w:val="404"/>
  </w:num>
  <w:num w:numId="424" w16cid:durableId="1188372259">
    <w:abstractNumId w:val="382"/>
  </w:num>
  <w:num w:numId="425" w16cid:durableId="1760371721">
    <w:abstractNumId w:val="70"/>
  </w:num>
  <w:num w:numId="426" w16cid:durableId="1247808512">
    <w:abstractNumId w:val="431"/>
  </w:num>
  <w:num w:numId="427" w16cid:durableId="656765188">
    <w:abstractNumId w:val="210"/>
  </w:num>
  <w:num w:numId="428" w16cid:durableId="1425882884">
    <w:abstractNumId w:val="488"/>
  </w:num>
  <w:num w:numId="429" w16cid:durableId="757866947">
    <w:abstractNumId w:val="378"/>
  </w:num>
  <w:num w:numId="430" w16cid:durableId="1233587175">
    <w:abstractNumId w:val="9"/>
  </w:num>
  <w:num w:numId="431" w16cid:durableId="758336305">
    <w:abstractNumId w:val="511"/>
  </w:num>
  <w:num w:numId="432" w16cid:durableId="1642344558">
    <w:abstractNumId w:val="334"/>
  </w:num>
  <w:num w:numId="433" w16cid:durableId="1059674418">
    <w:abstractNumId w:val="327"/>
  </w:num>
  <w:num w:numId="434" w16cid:durableId="1277252383">
    <w:abstractNumId w:val="508"/>
  </w:num>
  <w:num w:numId="435" w16cid:durableId="1977753805">
    <w:abstractNumId w:val="116"/>
  </w:num>
  <w:num w:numId="436" w16cid:durableId="335696780">
    <w:abstractNumId w:val="47"/>
  </w:num>
  <w:num w:numId="437" w16cid:durableId="1137724832">
    <w:abstractNumId w:val="258"/>
  </w:num>
  <w:num w:numId="438" w16cid:durableId="94403032">
    <w:abstractNumId w:val="252"/>
  </w:num>
  <w:num w:numId="439" w16cid:durableId="450900016">
    <w:abstractNumId w:val="46"/>
  </w:num>
  <w:num w:numId="440" w16cid:durableId="1239749907">
    <w:abstractNumId w:val="418"/>
  </w:num>
  <w:num w:numId="441" w16cid:durableId="237642535">
    <w:abstractNumId w:val="330"/>
  </w:num>
  <w:num w:numId="442" w16cid:durableId="1438210719">
    <w:abstractNumId w:val="352"/>
  </w:num>
  <w:num w:numId="443" w16cid:durableId="1835409817">
    <w:abstractNumId w:val="414"/>
  </w:num>
  <w:num w:numId="444" w16cid:durableId="726609553">
    <w:abstractNumId w:val="108"/>
  </w:num>
  <w:num w:numId="445" w16cid:durableId="1978411481">
    <w:abstractNumId w:val="6"/>
  </w:num>
  <w:num w:numId="446" w16cid:durableId="384256933">
    <w:abstractNumId w:val="206"/>
  </w:num>
  <w:num w:numId="447" w16cid:durableId="1225682701">
    <w:abstractNumId w:val="121"/>
  </w:num>
  <w:num w:numId="448" w16cid:durableId="2041780834">
    <w:abstractNumId w:val="321"/>
  </w:num>
  <w:num w:numId="449" w16cid:durableId="2073193947">
    <w:abstractNumId w:val="306"/>
  </w:num>
  <w:num w:numId="450" w16cid:durableId="1868370248">
    <w:abstractNumId w:val="183"/>
  </w:num>
  <w:num w:numId="451" w16cid:durableId="204369641">
    <w:abstractNumId w:val="169"/>
  </w:num>
  <w:num w:numId="452" w16cid:durableId="1064525742">
    <w:abstractNumId w:val="385"/>
  </w:num>
  <w:num w:numId="453" w16cid:durableId="629016254">
    <w:abstractNumId w:val="425"/>
  </w:num>
  <w:num w:numId="454" w16cid:durableId="1120223450">
    <w:abstractNumId w:val="437"/>
  </w:num>
  <w:num w:numId="455" w16cid:durableId="1004937207">
    <w:abstractNumId w:val="470"/>
  </w:num>
  <w:num w:numId="456" w16cid:durableId="727726601">
    <w:abstractNumId w:val="34"/>
  </w:num>
  <w:num w:numId="457" w16cid:durableId="2020690845">
    <w:abstractNumId w:val="360"/>
  </w:num>
  <w:num w:numId="458" w16cid:durableId="1730613796">
    <w:abstractNumId w:val="145"/>
  </w:num>
  <w:num w:numId="459" w16cid:durableId="1117026450">
    <w:abstractNumId w:val="329"/>
  </w:num>
  <w:num w:numId="460" w16cid:durableId="704714835">
    <w:abstractNumId w:val="129"/>
  </w:num>
  <w:num w:numId="461" w16cid:durableId="391315650">
    <w:abstractNumId w:val="300"/>
  </w:num>
  <w:num w:numId="462" w16cid:durableId="98650830">
    <w:abstractNumId w:val="461"/>
  </w:num>
  <w:num w:numId="463" w16cid:durableId="1332103499">
    <w:abstractNumId w:val="54"/>
  </w:num>
  <w:num w:numId="464" w16cid:durableId="1786387190">
    <w:abstractNumId w:val="76"/>
  </w:num>
  <w:num w:numId="465" w16cid:durableId="205680680">
    <w:abstractNumId w:val="460"/>
  </w:num>
  <w:num w:numId="466" w16cid:durableId="1065375890">
    <w:abstractNumId w:val="266"/>
  </w:num>
  <w:num w:numId="467" w16cid:durableId="44835080">
    <w:abstractNumId w:val="288"/>
  </w:num>
  <w:num w:numId="468" w16cid:durableId="980498336">
    <w:abstractNumId w:val="338"/>
  </w:num>
  <w:num w:numId="469" w16cid:durableId="1055276472">
    <w:abstractNumId w:val="459"/>
  </w:num>
  <w:num w:numId="470" w16cid:durableId="1144157746">
    <w:abstractNumId w:val="311"/>
  </w:num>
  <w:num w:numId="471" w16cid:durableId="1515418304">
    <w:abstractNumId w:val="14"/>
  </w:num>
  <w:num w:numId="472" w16cid:durableId="1337340508">
    <w:abstractNumId w:val="193"/>
  </w:num>
  <w:num w:numId="473" w16cid:durableId="527185054">
    <w:abstractNumId w:val="379"/>
  </w:num>
  <w:num w:numId="474" w16cid:durableId="1155947540">
    <w:abstractNumId w:val="274"/>
  </w:num>
  <w:num w:numId="475" w16cid:durableId="1849444413">
    <w:abstractNumId w:val="250"/>
  </w:num>
  <w:num w:numId="476" w16cid:durableId="1404141085">
    <w:abstractNumId w:val="316"/>
  </w:num>
  <w:num w:numId="477" w16cid:durableId="392123900">
    <w:abstractNumId w:val="194"/>
  </w:num>
  <w:num w:numId="478" w16cid:durableId="1468935761">
    <w:abstractNumId w:val="229"/>
  </w:num>
  <w:num w:numId="479" w16cid:durableId="1402755271">
    <w:abstractNumId w:val="176"/>
  </w:num>
  <w:num w:numId="480" w16cid:durableId="1212814433">
    <w:abstractNumId w:val="3"/>
  </w:num>
  <w:num w:numId="481" w16cid:durableId="1561095333">
    <w:abstractNumId w:val="491"/>
  </w:num>
  <w:num w:numId="482" w16cid:durableId="512035416">
    <w:abstractNumId w:val="85"/>
  </w:num>
  <w:num w:numId="483" w16cid:durableId="1101611525">
    <w:abstractNumId w:val="441"/>
  </w:num>
  <w:num w:numId="484" w16cid:durableId="1330253761">
    <w:abstractNumId w:val="438"/>
  </w:num>
  <w:num w:numId="485" w16cid:durableId="28916047">
    <w:abstractNumId w:val="366"/>
  </w:num>
  <w:num w:numId="486" w16cid:durableId="1299145846">
    <w:abstractNumId w:val="177"/>
  </w:num>
  <w:num w:numId="487" w16cid:durableId="1047101045">
    <w:abstractNumId w:val="325"/>
  </w:num>
  <w:num w:numId="488" w16cid:durableId="126819463">
    <w:abstractNumId w:val="341"/>
  </w:num>
  <w:num w:numId="489" w16cid:durableId="1309088721">
    <w:abstractNumId w:val="405"/>
  </w:num>
  <w:num w:numId="490" w16cid:durableId="679624322">
    <w:abstractNumId w:val="195"/>
  </w:num>
  <w:num w:numId="491" w16cid:durableId="1787577982">
    <w:abstractNumId w:val="109"/>
  </w:num>
  <w:num w:numId="492" w16cid:durableId="1370304994">
    <w:abstractNumId w:val="433"/>
  </w:num>
  <w:num w:numId="493" w16cid:durableId="2116558828">
    <w:abstractNumId w:val="144"/>
  </w:num>
  <w:num w:numId="494" w16cid:durableId="1939676988">
    <w:abstractNumId w:val="483"/>
  </w:num>
  <w:num w:numId="495" w16cid:durableId="1383560204">
    <w:abstractNumId w:val="234"/>
  </w:num>
  <w:num w:numId="496" w16cid:durableId="944582610">
    <w:abstractNumId w:val="287"/>
  </w:num>
  <w:num w:numId="497" w16cid:durableId="1412118616">
    <w:abstractNumId w:val="11"/>
  </w:num>
  <w:num w:numId="498" w16cid:durableId="1743677051">
    <w:abstractNumId w:val="373"/>
  </w:num>
  <w:num w:numId="499" w16cid:durableId="1698583118">
    <w:abstractNumId w:val="317"/>
  </w:num>
  <w:num w:numId="500" w16cid:durableId="291717273">
    <w:abstractNumId w:val="422"/>
  </w:num>
  <w:num w:numId="501" w16cid:durableId="1149057109">
    <w:abstractNumId w:val="114"/>
  </w:num>
  <w:num w:numId="502" w16cid:durableId="118455995">
    <w:abstractNumId w:val="417"/>
  </w:num>
  <w:num w:numId="503" w16cid:durableId="1152605248">
    <w:abstractNumId w:val="74"/>
  </w:num>
  <w:num w:numId="504" w16cid:durableId="1125004277">
    <w:abstractNumId w:val="390"/>
  </w:num>
  <w:num w:numId="505" w16cid:durableId="1363090240">
    <w:abstractNumId w:val="219"/>
  </w:num>
  <w:num w:numId="506" w16cid:durableId="314838409">
    <w:abstractNumId w:val="72"/>
  </w:num>
  <w:num w:numId="507" w16cid:durableId="595286405">
    <w:abstractNumId w:val="368"/>
  </w:num>
  <w:num w:numId="508" w16cid:durableId="1722554599">
    <w:abstractNumId w:val="351"/>
  </w:num>
  <w:num w:numId="509" w16cid:durableId="497157541">
    <w:abstractNumId w:val="308"/>
  </w:num>
  <w:num w:numId="510" w16cid:durableId="893277554">
    <w:abstractNumId w:val="127"/>
  </w:num>
  <w:num w:numId="511" w16cid:durableId="244725449">
    <w:abstractNumId w:val="245"/>
  </w:num>
  <w:num w:numId="512" w16cid:durableId="1731226028">
    <w:abstractNumId w:val="196"/>
  </w:num>
  <w:num w:numId="513" w16cid:durableId="611668462">
    <w:abstractNumId w:val="453"/>
  </w:num>
  <w:num w:numId="514" w16cid:durableId="1553232717">
    <w:abstractNumId w:val="97"/>
  </w:num>
  <w:num w:numId="515" w16cid:durableId="1679379595">
    <w:abstractNumId w:val="13"/>
  </w:num>
  <w:num w:numId="516" w16cid:durableId="953244433">
    <w:abstractNumId w:val="29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1D7E"/>
    <w:rsid w:val="0002205D"/>
    <w:rsid w:val="00023D82"/>
    <w:rsid w:val="00024F8F"/>
    <w:rsid w:val="00026597"/>
    <w:rsid w:val="00032214"/>
    <w:rsid w:val="000339CD"/>
    <w:rsid w:val="0003707F"/>
    <w:rsid w:val="000430A1"/>
    <w:rsid w:val="000437AF"/>
    <w:rsid w:val="00045EDD"/>
    <w:rsid w:val="00046232"/>
    <w:rsid w:val="00053300"/>
    <w:rsid w:val="00055FA2"/>
    <w:rsid w:val="000566F9"/>
    <w:rsid w:val="00056CB9"/>
    <w:rsid w:val="00057D23"/>
    <w:rsid w:val="00060A38"/>
    <w:rsid w:val="000646C0"/>
    <w:rsid w:val="000678A4"/>
    <w:rsid w:val="00071990"/>
    <w:rsid w:val="00072655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96569"/>
    <w:rsid w:val="000A20EE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C2C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41794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1A7F"/>
    <w:rsid w:val="001721E7"/>
    <w:rsid w:val="001739A3"/>
    <w:rsid w:val="001772F5"/>
    <w:rsid w:val="0017738C"/>
    <w:rsid w:val="00180000"/>
    <w:rsid w:val="00184952"/>
    <w:rsid w:val="00184C49"/>
    <w:rsid w:val="0018563E"/>
    <w:rsid w:val="00186464"/>
    <w:rsid w:val="00186F15"/>
    <w:rsid w:val="00187FED"/>
    <w:rsid w:val="00193888"/>
    <w:rsid w:val="00193A12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232"/>
    <w:rsid w:val="001D16F5"/>
    <w:rsid w:val="001E0B4D"/>
    <w:rsid w:val="001E1BB7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2D0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3B4C"/>
    <w:rsid w:val="002C5ACF"/>
    <w:rsid w:val="002D4344"/>
    <w:rsid w:val="002E02F7"/>
    <w:rsid w:val="002E3265"/>
    <w:rsid w:val="002F05A1"/>
    <w:rsid w:val="002F2E2E"/>
    <w:rsid w:val="002F40F3"/>
    <w:rsid w:val="002F45B8"/>
    <w:rsid w:val="002F5DB2"/>
    <w:rsid w:val="002F5EBE"/>
    <w:rsid w:val="002F6D79"/>
    <w:rsid w:val="00304672"/>
    <w:rsid w:val="003050CE"/>
    <w:rsid w:val="003058F8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11C4"/>
    <w:rsid w:val="003743AB"/>
    <w:rsid w:val="00376452"/>
    <w:rsid w:val="00381459"/>
    <w:rsid w:val="003843D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3F78B9"/>
    <w:rsid w:val="00400570"/>
    <w:rsid w:val="00400D7F"/>
    <w:rsid w:val="004015A1"/>
    <w:rsid w:val="004024D2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022"/>
    <w:rsid w:val="00435FF1"/>
    <w:rsid w:val="00437881"/>
    <w:rsid w:val="00437F7E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1C9"/>
    <w:rsid w:val="0047028C"/>
    <w:rsid w:val="004722D6"/>
    <w:rsid w:val="00477DBE"/>
    <w:rsid w:val="00480D10"/>
    <w:rsid w:val="00482D82"/>
    <w:rsid w:val="004857BA"/>
    <w:rsid w:val="00486389"/>
    <w:rsid w:val="00486C8E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CE4"/>
    <w:rsid w:val="004F6AD2"/>
    <w:rsid w:val="00500F47"/>
    <w:rsid w:val="00501347"/>
    <w:rsid w:val="00502388"/>
    <w:rsid w:val="00504896"/>
    <w:rsid w:val="00504954"/>
    <w:rsid w:val="00505443"/>
    <w:rsid w:val="0050718C"/>
    <w:rsid w:val="005115F8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2BCF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9727A"/>
    <w:rsid w:val="005A009E"/>
    <w:rsid w:val="005A0C7A"/>
    <w:rsid w:val="005A199F"/>
    <w:rsid w:val="005A22C3"/>
    <w:rsid w:val="005A29DE"/>
    <w:rsid w:val="005A3107"/>
    <w:rsid w:val="005A4BD9"/>
    <w:rsid w:val="005B01F7"/>
    <w:rsid w:val="005B27BC"/>
    <w:rsid w:val="005B2AE0"/>
    <w:rsid w:val="005B4941"/>
    <w:rsid w:val="005B5061"/>
    <w:rsid w:val="005B701C"/>
    <w:rsid w:val="005B7F88"/>
    <w:rsid w:val="005C34C2"/>
    <w:rsid w:val="005C6807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0485D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C37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3F84"/>
    <w:rsid w:val="00710695"/>
    <w:rsid w:val="0071070B"/>
    <w:rsid w:val="00712CA6"/>
    <w:rsid w:val="00713714"/>
    <w:rsid w:val="00715658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6932"/>
    <w:rsid w:val="007370E3"/>
    <w:rsid w:val="0075542B"/>
    <w:rsid w:val="007575D7"/>
    <w:rsid w:val="00760316"/>
    <w:rsid w:val="00760547"/>
    <w:rsid w:val="00760AD1"/>
    <w:rsid w:val="0076462D"/>
    <w:rsid w:val="007700A5"/>
    <w:rsid w:val="0077247E"/>
    <w:rsid w:val="0077485F"/>
    <w:rsid w:val="0077622E"/>
    <w:rsid w:val="00776761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479E"/>
    <w:rsid w:val="007C716F"/>
    <w:rsid w:val="007D020F"/>
    <w:rsid w:val="007D2244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0DE1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36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5BF"/>
    <w:rsid w:val="008B137C"/>
    <w:rsid w:val="008C40F8"/>
    <w:rsid w:val="008C7CC1"/>
    <w:rsid w:val="008D3613"/>
    <w:rsid w:val="008D3854"/>
    <w:rsid w:val="008D4E4D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5B4"/>
    <w:rsid w:val="008F399D"/>
    <w:rsid w:val="008F7C60"/>
    <w:rsid w:val="00901AFF"/>
    <w:rsid w:val="00902E2F"/>
    <w:rsid w:val="00905449"/>
    <w:rsid w:val="0091260D"/>
    <w:rsid w:val="00915492"/>
    <w:rsid w:val="0091674F"/>
    <w:rsid w:val="00920F7B"/>
    <w:rsid w:val="009246C9"/>
    <w:rsid w:val="00927A5C"/>
    <w:rsid w:val="00932D73"/>
    <w:rsid w:val="009354A9"/>
    <w:rsid w:val="0094157A"/>
    <w:rsid w:val="0094164A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34AB"/>
    <w:rsid w:val="00973835"/>
    <w:rsid w:val="0097474F"/>
    <w:rsid w:val="00976317"/>
    <w:rsid w:val="00982F32"/>
    <w:rsid w:val="0098330F"/>
    <w:rsid w:val="00983357"/>
    <w:rsid w:val="00986EB1"/>
    <w:rsid w:val="00987E05"/>
    <w:rsid w:val="0099428D"/>
    <w:rsid w:val="00994B1A"/>
    <w:rsid w:val="00995423"/>
    <w:rsid w:val="009A25C9"/>
    <w:rsid w:val="009A4CCC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02C7"/>
    <w:rsid w:val="009E26FA"/>
    <w:rsid w:val="009E35FE"/>
    <w:rsid w:val="009E3B72"/>
    <w:rsid w:val="009E3C26"/>
    <w:rsid w:val="009E3C5E"/>
    <w:rsid w:val="009F07FE"/>
    <w:rsid w:val="009F0EBA"/>
    <w:rsid w:val="009F3167"/>
    <w:rsid w:val="009F3658"/>
    <w:rsid w:val="009F5A05"/>
    <w:rsid w:val="009F6595"/>
    <w:rsid w:val="009F6CEC"/>
    <w:rsid w:val="009F7039"/>
    <w:rsid w:val="00A00884"/>
    <w:rsid w:val="00A01D04"/>
    <w:rsid w:val="00A0320F"/>
    <w:rsid w:val="00A074FC"/>
    <w:rsid w:val="00A07AB3"/>
    <w:rsid w:val="00A10471"/>
    <w:rsid w:val="00A10BE4"/>
    <w:rsid w:val="00A11ED4"/>
    <w:rsid w:val="00A14B79"/>
    <w:rsid w:val="00A14CAA"/>
    <w:rsid w:val="00A1730D"/>
    <w:rsid w:val="00A216AF"/>
    <w:rsid w:val="00A21788"/>
    <w:rsid w:val="00A21CA4"/>
    <w:rsid w:val="00A229D9"/>
    <w:rsid w:val="00A30A75"/>
    <w:rsid w:val="00A316D9"/>
    <w:rsid w:val="00A3289A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77C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1C"/>
    <w:rsid w:val="00AA4944"/>
    <w:rsid w:val="00AA6333"/>
    <w:rsid w:val="00AA6BA5"/>
    <w:rsid w:val="00AB184B"/>
    <w:rsid w:val="00AB31F2"/>
    <w:rsid w:val="00AB46BA"/>
    <w:rsid w:val="00AC3527"/>
    <w:rsid w:val="00AD0879"/>
    <w:rsid w:val="00AE353B"/>
    <w:rsid w:val="00AE4647"/>
    <w:rsid w:val="00AE7A35"/>
    <w:rsid w:val="00AF3542"/>
    <w:rsid w:val="00AF7EE8"/>
    <w:rsid w:val="00B00778"/>
    <w:rsid w:val="00B031A8"/>
    <w:rsid w:val="00B04A99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6108D"/>
    <w:rsid w:val="00B66689"/>
    <w:rsid w:val="00B73309"/>
    <w:rsid w:val="00B83E28"/>
    <w:rsid w:val="00B9245C"/>
    <w:rsid w:val="00B93AE4"/>
    <w:rsid w:val="00BB1579"/>
    <w:rsid w:val="00BB6B4B"/>
    <w:rsid w:val="00BC10A4"/>
    <w:rsid w:val="00BC1480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F306D"/>
    <w:rsid w:val="00BF56ED"/>
    <w:rsid w:val="00BF7A91"/>
    <w:rsid w:val="00C01B53"/>
    <w:rsid w:val="00C01C3D"/>
    <w:rsid w:val="00C067ED"/>
    <w:rsid w:val="00C06E03"/>
    <w:rsid w:val="00C07E6D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5BAA"/>
    <w:rsid w:val="00C662EA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97ECE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D1B77"/>
    <w:rsid w:val="00CD2418"/>
    <w:rsid w:val="00CD3F29"/>
    <w:rsid w:val="00CD5FA4"/>
    <w:rsid w:val="00CD785B"/>
    <w:rsid w:val="00CE1B68"/>
    <w:rsid w:val="00CE5371"/>
    <w:rsid w:val="00CE54AA"/>
    <w:rsid w:val="00CE58EF"/>
    <w:rsid w:val="00CF0A96"/>
    <w:rsid w:val="00CF3A4D"/>
    <w:rsid w:val="00CF3CF4"/>
    <w:rsid w:val="00CF45D4"/>
    <w:rsid w:val="00CF5692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6DFE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65B70"/>
    <w:rsid w:val="00D711C0"/>
    <w:rsid w:val="00D8006F"/>
    <w:rsid w:val="00D814E5"/>
    <w:rsid w:val="00D8151D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038"/>
    <w:rsid w:val="00DC1E87"/>
    <w:rsid w:val="00DC457B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09AD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212E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6F92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66AF7"/>
    <w:rsid w:val="00F73F96"/>
    <w:rsid w:val="00F8258F"/>
    <w:rsid w:val="00F82C65"/>
    <w:rsid w:val="00F925B1"/>
    <w:rsid w:val="00FA0D13"/>
    <w:rsid w:val="00FA63EF"/>
    <w:rsid w:val="00FA6C7D"/>
    <w:rsid w:val="00FB4138"/>
    <w:rsid w:val="00FB7B39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character" w:customStyle="1" w:styleId="normaltextrun">
    <w:name w:val="normaltextrun"/>
    <w:rsid w:val="003743AB"/>
  </w:style>
  <w:style w:type="numbering" w:customStyle="1" w:styleId="Style143">
    <w:name w:val="Style143"/>
    <w:uiPriority w:val="99"/>
    <w:rsid w:val="0098330F"/>
  </w:style>
  <w:style w:type="numbering" w:customStyle="1" w:styleId="Style1431">
    <w:name w:val="Style1431"/>
    <w:uiPriority w:val="99"/>
    <w:rsid w:val="003058F8"/>
  </w:style>
  <w:style w:type="numbering" w:customStyle="1" w:styleId="Style21">
    <w:name w:val="Style21"/>
    <w:uiPriority w:val="99"/>
    <w:rsid w:val="00AC3527"/>
  </w:style>
  <w:style w:type="numbering" w:customStyle="1" w:styleId="Style31">
    <w:name w:val="Style31"/>
    <w:uiPriority w:val="99"/>
    <w:rsid w:val="00AC3527"/>
  </w:style>
  <w:style w:type="numbering" w:customStyle="1" w:styleId="Style41">
    <w:name w:val="Style41"/>
    <w:uiPriority w:val="99"/>
    <w:rsid w:val="00AC3527"/>
  </w:style>
  <w:style w:type="numbering" w:customStyle="1" w:styleId="Style51">
    <w:name w:val="Style51"/>
    <w:uiPriority w:val="99"/>
    <w:rsid w:val="00AC3527"/>
  </w:style>
  <w:style w:type="numbering" w:customStyle="1" w:styleId="Style61">
    <w:name w:val="Style61"/>
    <w:uiPriority w:val="99"/>
    <w:rsid w:val="00AC3527"/>
  </w:style>
  <w:style w:type="numbering" w:customStyle="1" w:styleId="NoList1">
    <w:name w:val="No List1"/>
    <w:next w:val="NoList"/>
    <w:uiPriority w:val="99"/>
    <w:semiHidden/>
    <w:unhideWhenUsed/>
    <w:rsid w:val="00AC3527"/>
  </w:style>
  <w:style w:type="table" w:customStyle="1" w:styleId="TableGrid1">
    <w:name w:val="Table Grid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C3527"/>
  </w:style>
  <w:style w:type="numbering" w:customStyle="1" w:styleId="Style71">
    <w:name w:val="Style71"/>
    <w:uiPriority w:val="99"/>
    <w:rsid w:val="00AC3527"/>
  </w:style>
  <w:style w:type="numbering" w:customStyle="1" w:styleId="Style81">
    <w:name w:val="Style81"/>
    <w:uiPriority w:val="99"/>
    <w:rsid w:val="00AC3527"/>
  </w:style>
  <w:style w:type="numbering" w:customStyle="1" w:styleId="Style311">
    <w:name w:val="Style311"/>
    <w:uiPriority w:val="99"/>
    <w:rsid w:val="00AC3527"/>
  </w:style>
  <w:style w:type="numbering" w:customStyle="1" w:styleId="NoList2">
    <w:name w:val="No List2"/>
    <w:next w:val="NoList"/>
    <w:uiPriority w:val="99"/>
    <w:semiHidden/>
    <w:unhideWhenUsed/>
    <w:rsid w:val="00AC3527"/>
  </w:style>
  <w:style w:type="table" w:customStyle="1" w:styleId="TableGrid2">
    <w:name w:val="Table Grid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C3527"/>
  </w:style>
  <w:style w:type="numbering" w:customStyle="1" w:styleId="Style22">
    <w:name w:val="Style22"/>
    <w:uiPriority w:val="99"/>
    <w:rsid w:val="00AC3527"/>
  </w:style>
  <w:style w:type="numbering" w:customStyle="1" w:styleId="Style32">
    <w:name w:val="Style32"/>
    <w:uiPriority w:val="99"/>
    <w:rsid w:val="00AC3527"/>
  </w:style>
  <w:style w:type="numbering" w:customStyle="1" w:styleId="Style42">
    <w:name w:val="Style42"/>
    <w:uiPriority w:val="99"/>
    <w:rsid w:val="00AC3527"/>
  </w:style>
  <w:style w:type="numbering" w:customStyle="1" w:styleId="Style52">
    <w:name w:val="Style52"/>
    <w:uiPriority w:val="99"/>
    <w:rsid w:val="00AC3527"/>
  </w:style>
  <w:style w:type="numbering" w:customStyle="1" w:styleId="Style62">
    <w:name w:val="Style62"/>
    <w:uiPriority w:val="99"/>
    <w:rsid w:val="00AC3527"/>
  </w:style>
  <w:style w:type="numbering" w:customStyle="1" w:styleId="Style72">
    <w:name w:val="Style72"/>
    <w:uiPriority w:val="99"/>
    <w:rsid w:val="00AC3527"/>
  </w:style>
  <w:style w:type="numbering" w:customStyle="1" w:styleId="Style82">
    <w:name w:val="Style82"/>
    <w:uiPriority w:val="99"/>
    <w:rsid w:val="00AC3527"/>
  </w:style>
  <w:style w:type="numbering" w:customStyle="1" w:styleId="Style312">
    <w:name w:val="Style312"/>
    <w:uiPriority w:val="99"/>
    <w:rsid w:val="00AC3527"/>
  </w:style>
  <w:style w:type="numbering" w:customStyle="1" w:styleId="NoList3">
    <w:name w:val="No List3"/>
    <w:next w:val="NoList"/>
    <w:uiPriority w:val="99"/>
    <w:semiHidden/>
    <w:unhideWhenUsed/>
    <w:rsid w:val="00AC3527"/>
  </w:style>
  <w:style w:type="table" w:customStyle="1" w:styleId="TableGrid3">
    <w:name w:val="Table Grid3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AC3527"/>
  </w:style>
  <w:style w:type="numbering" w:customStyle="1" w:styleId="Style23">
    <w:name w:val="Style23"/>
    <w:uiPriority w:val="99"/>
    <w:rsid w:val="00AC3527"/>
  </w:style>
  <w:style w:type="numbering" w:customStyle="1" w:styleId="Style33">
    <w:name w:val="Style33"/>
    <w:uiPriority w:val="99"/>
    <w:rsid w:val="00AC3527"/>
  </w:style>
  <w:style w:type="numbering" w:customStyle="1" w:styleId="Style43">
    <w:name w:val="Style43"/>
    <w:uiPriority w:val="99"/>
    <w:rsid w:val="00AC3527"/>
  </w:style>
  <w:style w:type="numbering" w:customStyle="1" w:styleId="Style53">
    <w:name w:val="Style53"/>
    <w:uiPriority w:val="99"/>
    <w:rsid w:val="00AC3527"/>
  </w:style>
  <w:style w:type="numbering" w:customStyle="1" w:styleId="Style63">
    <w:name w:val="Style63"/>
    <w:uiPriority w:val="99"/>
    <w:rsid w:val="00AC3527"/>
  </w:style>
  <w:style w:type="numbering" w:customStyle="1" w:styleId="Style73">
    <w:name w:val="Style73"/>
    <w:uiPriority w:val="99"/>
    <w:rsid w:val="00AC3527"/>
  </w:style>
  <w:style w:type="numbering" w:customStyle="1" w:styleId="Style83">
    <w:name w:val="Style83"/>
    <w:uiPriority w:val="99"/>
    <w:rsid w:val="00AC3527"/>
  </w:style>
  <w:style w:type="numbering" w:customStyle="1" w:styleId="Style313">
    <w:name w:val="Style313"/>
    <w:uiPriority w:val="99"/>
    <w:rsid w:val="00AC3527"/>
  </w:style>
  <w:style w:type="numbering" w:customStyle="1" w:styleId="NoList4">
    <w:name w:val="No List4"/>
    <w:next w:val="NoList"/>
    <w:uiPriority w:val="99"/>
    <w:semiHidden/>
    <w:unhideWhenUsed/>
    <w:rsid w:val="00AC3527"/>
  </w:style>
  <w:style w:type="table" w:customStyle="1" w:styleId="TableGrid4">
    <w:name w:val="Table Grid4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AC3527"/>
  </w:style>
  <w:style w:type="numbering" w:customStyle="1" w:styleId="Style24">
    <w:name w:val="Style24"/>
    <w:uiPriority w:val="99"/>
    <w:rsid w:val="00AC3527"/>
  </w:style>
  <w:style w:type="numbering" w:customStyle="1" w:styleId="Style34">
    <w:name w:val="Style34"/>
    <w:uiPriority w:val="99"/>
    <w:rsid w:val="00AC3527"/>
  </w:style>
  <w:style w:type="numbering" w:customStyle="1" w:styleId="Style44">
    <w:name w:val="Style44"/>
    <w:uiPriority w:val="99"/>
    <w:rsid w:val="00AC3527"/>
  </w:style>
  <w:style w:type="numbering" w:customStyle="1" w:styleId="Style54">
    <w:name w:val="Style54"/>
    <w:uiPriority w:val="99"/>
    <w:rsid w:val="00AC3527"/>
  </w:style>
  <w:style w:type="numbering" w:customStyle="1" w:styleId="Style64">
    <w:name w:val="Style64"/>
    <w:uiPriority w:val="99"/>
    <w:rsid w:val="00AC3527"/>
  </w:style>
  <w:style w:type="numbering" w:customStyle="1" w:styleId="Style74">
    <w:name w:val="Style74"/>
    <w:uiPriority w:val="99"/>
    <w:rsid w:val="00AC3527"/>
  </w:style>
  <w:style w:type="numbering" w:customStyle="1" w:styleId="Style84">
    <w:name w:val="Style84"/>
    <w:uiPriority w:val="99"/>
    <w:rsid w:val="00AC3527"/>
  </w:style>
  <w:style w:type="numbering" w:customStyle="1" w:styleId="Style314">
    <w:name w:val="Style314"/>
    <w:uiPriority w:val="99"/>
    <w:rsid w:val="00AC3527"/>
  </w:style>
  <w:style w:type="numbering" w:customStyle="1" w:styleId="Style141">
    <w:name w:val="Style141"/>
    <w:uiPriority w:val="99"/>
    <w:rsid w:val="00AC3527"/>
  </w:style>
  <w:style w:type="numbering" w:customStyle="1" w:styleId="Style1411">
    <w:name w:val="Style1411"/>
    <w:uiPriority w:val="99"/>
    <w:rsid w:val="00AC3527"/>
  </w:style>
  <w:style w:type="numbering" w:customStyle="1" w:styleId="NoList5">
    <w:name w:val="No List5"/>
    <w:next w:val="NoList"/>
    <w:uiPriority w:val="99"/>
    <w:semiHidden/>
    <w:unhideWhenUsed/>
    <w:rsid w:val="00AC3527"/>
  </w:style>
  <w:style w:type="table" w:customStyle="1" w:styleId="TableGrid5">
    <w:name w:val="Table Grid5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AC3527"/>
  </w:style>
  <w:style w:type="numbering" w:customStyle="1" w:styleId="Style25">
    <w:name w:val="Style25"/>
    <w:uiPriority w:val="99"/>
    <w:rsid w:val="00AC3527"/>
  </w:style>
  <w:style w:type="numbering" w:customStyle="1" w:styleId="Style35">
    <w:name w:val="Style35"/>
    <w:uiPriority w:val="99"/>
    <w:rsid w:val="00AC3527"/>
  </w:style>
  <w:style w:type="numbering" w:customStyle="1" w:styleId="Style45">
    <w:name w:val="Style45"/>
    <w:uiPriority w:val="99"/>
    <w:rsid w:val="00AC3527"/>
  </w:style>
  <w:style w:type="numbering" w:customStyle="1" w:styleId="Style55">
    <w:name w:val="Style55"/>
    <w:uiPriority w:val="99"/>
    <w:rsid w:val="00AC3527"/>
  </w:style>
  <w:style w:type="numbering" w:customStyle="1" w:styleId="Style65">
    <w:name w:val="Style65"/>
    <w:uiPriority w:val="99"/>
    <w:rsid w:val="00AC3527"/>
  </w:style>
  <w:style w:type="numbering" w:customStyle="1" w:styleId="Style75">
    <w:name w:val="Style75"/>
    <w:uiPriority w:val="99"/>
    <w:rsid w:val="00AC3527"/>
  </w:style>
  <w:style w:type="numbering" w:customStyle="1" w:styleId="Style85">
    <w:name w:val="Style85"/>
    <w:uiPriority w:val="99"/>
    <w:rsid w:val="00AC3527"/>
  </w:style>
  <w:style w:type="numbering" w:customStyle="1" w:styleId="Style315">
    <w:name w:val="Style315"/>
    <w:uiPriority w:val="99"/>
    <w:rsid w:val="00AC3527"/>
  </w:style>
  <w:style w:type="numbering" w:customStyle="1" w:styleId="Style142">
    <w:name w:val="Style142"/>
    <w:uiPriority w:val="99"/>
    <w:rsid w:val="00AC3527"/>
  </w:style>
  <w:style w:type="numbering" w:customStyle="1" w:styleId="Style1412">
    <w:name w:val="Style1412"/>
    <w:uiPriority w:val="99"/>
    <w:rsid w:val="00AC3527"/>
  </w:style>
  <w:style w:type="numbering" w:customStyle="1" w:styleId="NoList6">
    <w:name w:val="No List6"/>
    <w:next w:val="NoList"/>
    <w:uiPriority w:val="99"/>
    <w:semiHidden/>
    <w:unhideWhenUsed/>
    <w:rsid w:val="00AC3527"/>
  </w:style>
  <w:style w:type="table" w:customStyle="1" w:styleId="TableGrid6">
    <w:name w:val="Table Grid6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AC3527"/>
  </w:style>
  <w:style w:type="numbering" w:customStyle="1" w:styleId="Style26">
    <w:name w:val="Style26"/>
    <w:uiPriority w:val="99"/>
    <w:rsid w:val="00AC3527"/>
  </w:style>
  <w:style w:type="paragraph" w:styleId="ListBullet">
    <w:name w:val="List Bullet"/>
    <w:basedOn w:val="Normal"/>
    <w:rsid w:val="00AC3527"/>
    <w:pPr>
      <w:numPr>
        <w:numId w:val="3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AC3527"/>
  </w:style>
  <w:style w:type="character" w:customStyle="1" w:styleId="spellingerror">
    <w:name w:val="spellingerror"/>
    <w:basedOn w:val="DefaultParagraphFont"/>
    <w:rsid w:val="00AC3527"/>
  </w:style>
  <w:style w:type="paragraph" w:customStyle="1" w:styleId="paragraph">
    <w:name w:val="paragraph"/>
    <w:basedOn w:val="Normal"/>
    <w:rsid w:val="00AC35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AC3527"/>
  </w:style>
  <w:style w:type="numbering" w:customStyle="1" w:styleId="Style27">
    <w:name w:val="Style27"/>
    <w:uiPriority w:val="99"/>
    <w:rsid w:val="00AC3527"/>
  </w:style>
  <w:style w:type="numbering" w:customStyle="1" w:styleId="Style17">
    <w:name w:val="Style17"/>
    <w:uiPriority w:val="99"/>
    <w:rsid w:val="00AC3527"/>
  </w:style>
  <w:style w:type="numbering" w:customStyle="1" w:styleId="Style36">
    <w:name w:val="Style36"/>
    <w:uiPriority w:val="99"/>
    <w:rsid w:val="00AC35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27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AC3527"/>
  </w:style>
  <w:style w:type="character" w:styleId="PlaceholderText">
    <w:name w:val="Placeholder Text"/>
    <w:basedOn w:val="DefaultParagraphFont"/>
    <w:uiPriority w:val="99"/>
    <w:semiHidden/>
    <w:rsid w:val="00AC352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C3527"/>
  </w:style>
  <w:style w:type="table" w:customStyle="1" w:styleId="TableGrid7">
    <w:name w:val="Table Grid7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AC3527"/>
  </w:style>
  <w:style w:type="numbering" w:customStyle="1" w:styleId="Style28">
    <w:name w:val="Style28"/>
    <w:uiPriority w:val="99"/>
    <w:rsid w:val="00AC3527"/>
  </w:style>
  <w:style w:type="numbering" w:customStyle="1" w:styleId="Style37">
    <w:name w:val="Style37"/>
    <w:uiPriority w:val="99"/>
    <w:rsid w:val="00AC3527"/>
  </w:style>
  <w:style w:type="numbering" w:customStyle="1" w:styleId="Style46">
    <w:name w:val="Style46"/>
    <w:uiPriority w:val="99"/>
    <w:rsid w:val="00AC3527"/>
  </w:style>
  <w:style w:type="numbering" w:customStyle="1" w:styleId="Style56">
    <w:name w:val="Style56"/>
    <w:uiPriority w:val="99"/>
    <w:rsid w:val="00AC3527"/>
  </w:style>
  <w:style w:type="numbering" w:customStyle="1" w:styleId="Style67">
    <w:name w:val="Style67"/>
    <w:uiPriority w:val="99"/>
    <w:rsid w:val="00AC3527"/>
  </w:style>
  <w:style w:type="numbering" w:customStyle="1" w:styleId="Style77">
    <w:name w:val="Style77"/>
    <w:uiPriority w:val="99"/>
    <w:rsid w:val="00AC3527"/>
  </w:style>
  <w:style w:type="numbering" w:customStyle="1" w:styleId="Style86">
    <w:name w:val="Style86"/>
    <w:uiPriority w:val="99"/>
    <w:rsid w:val="00AC3527"/>
  </w:style>
  <w:style w:type="numbering" w:customStyle="1" w:styleId="Style316">
    <w:name w:val="Style316"/>
    <w:uiPriority w:val="99"/>
    <w:rsid w:val="00AC3527"/>
  </w:style>
  <w:style w:type="numbering" w:customStyle="1" w:styleId="Style1432">
    <w:name w:val="Style1432"/>
    <w:uiPriority w:val="99"/>
    <w:rsid w:val="00AC3527"/>
  </w:style>
  <w:style w:type="numbering" w:customStyle="1" w:styleId="Style1413">
    <w:name w:val="Style1413"/>
    <w:uiPriority w:val="99"/>
    <w:rsid w:val="00AC3527"/>
  </w:style>
  <w:style w:type="numbering" w:customStyle="1" w:styleId="NoList8">
    <w:name w:val="No List8"/>
    <w:next w:val="NoList"/>
    <w:uiPriority w:val="99"/>
    <w:semiHidden/>
    <w:unhideWhenUsed/>
    <w:rsid w:val="00AC3527"/>
  </w:style>
  <w:style w:type="table" w:customStyle="1" w:styleId="TableGrid8">
    <w:name w:val="Table Grid8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AC3527"/>
  </w:style>
  <w:style w:type="numbering" w:customStyle="1" w:styleId="Style29">
    <w:name w:val="Style29"/>
    <w:uiPriority w:val="99"/>
    <w:rsid w:val="00AC3527"/>
  </w:style>
  <w:style w:type="numbering" w:customStyle="1" w:styleId="Style78">
    <w:name w:val="Style78"/>
    <w:uiPriority w:val="99"/>
    <w:rsid w:val="00AC3527"/>
  </w:style>
  <w:style w:type="numbering" w:customStyle="1" w:styleId="NoList9">
    <w:name w:val="No List9"/>
    <w:next w:val="NoList"/>
    <w:uiPriority w:val="99"/>
    <w:semiHidden/>
    <w:unhideWhenUsed/>
    <w:rsid w:val="00AC3527"/>
  </w:style>
  <w:style w:type="table" w:customStyle="1" w:styleId="TableGrid9">
    <w:name w:val="Table Grid9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AC3527"/>
  </w:style>
  <w:style w:type="numbering" w:customStyle="1" w:styleId="Style210">
    <w:name w:val="Style210"/>
    <w:uiPriority w:val="99"/>
    <w:rsid w:val="00AC3527"/>
  </w:style>
  <w:style w:type="numbering" w:customStyle="1" w:styleId="Style38">
    <w:name w:val="Style38"/>
    <w:uiPriority w:val="99"/>
    <w:rsid w:val="00AC3527"/>
  </w:style>
  <w:style w:type="numbering" w:customStyle="1" w:styleId="Style47">
    <w:name w:val="Style47"/>
    <w:uiPriority w:val="99"/>
    <w:rsid w:val="00AC3527"/>
  </w:style>
  <w:style w:type="numbering" w:customStyle="1" w:styleId="Style57">
    <w:name w:val="Style57"/>
    <w:uiPriority w:val="99"/>
    <w:rsid w:val="00AC3527"/>
  </w:style>
  <w:style w:type="numbering" w:customStyle="1" w:styleId="Style68">
    <w:name w:val="Style68"/>
    <w:uiPriority w:val="99"/>
    <w:rsid w:val="00AC3527"/>
  </w:style>
  <w:style w:type="numbering" w:customStyle="1" w:styleId="Style79">
    <w:name w:val="Style79"/>
    <w:uiPriority w:val="99"/>
    <w:rsid w:val="00AC3527"/>
  </w:style>
  <w:style w:type="numbering" w:customStyle="1" w:styleId="Style87">
    <w:name w:val="Style87"/>
    <w:uiPriority w:val="99"/>
    <w:rsid w:val="00AC3527"/>
  </w:style>
  <w:style w:type="numbering" w:customStyle="1" w:styleId="Style317">
    <w:name w:val="Style317"/>
    <w:uiPriority w:val="99"/>
    <w:rsid w:val="00AC3527"/>
  </w:style>
  <w:style w:type="numbering" w:customStyle="1" w:styleId="Style144">
    <w:name w:val="Style144"/>
    <w:uiPriority w:val="99"/>
    <w:rsid w:val="00AC3527"/>
  </w:style>
  <w:style w:type="numbering" w:customStyle="1" w:styleId="Style1414">
    <w:name w:val="Style1414"/>
    <w:uiPriority w:val="99"/>
    <w:rsid w:val="00AC3527"/>
  </w:style>
  <w:style w:type="numbering" w:customStyle="1" w:styleId="NoList10">
    <w:name w:val="No List10"/>
    <w:next w:val="NoList"/>
    <w:uiPriority w:val="99"/>
    <w:semiHidden/>
    <w:unhideWhenUsed/>
    <w:rsid w:val="00AC3527"/>
  </w:style>
  <w:style w:type="numbering" w:customStyle="1" w:styleId="Style111">
    <w:name w:val="Style111"/>
    <w:uiPriority w:val="99"/>
    <w:rsid w:val="00AC3527"/>
  </w:style>
  <w:style w:type="numbering" w:customStyle="1" w:styleId="Style211">
    <w:name w:val="Style211"/>
    <w:uiPriority w:val="99"/>
    <w:rsid w:val="00AC3527"/>
  </w:style>
  <w:style w:type="numbering" w:customStyle="1" w:styleId="Style710">
    <w:name w:val="Style710"/>
    <w:uiPriority w:val="99"/>
    <w:rsid w:val="00AC3527"/>
  </w:style>
  <w:style w:type="numbering" w:customStyle="1" w:styleId="Style39">
    <w:name w:val="Style39"/>
    <w:uiPriority w:val="99"/>
    <w:rsid w:val="00AC3527"/>
  </w:style>
  <w:style w:type="numbering" w:customStyle="1" w:styleId="Style31111">
    <w:name w:val="Style31111"/>
    <w:uiPriority w:val="99"/>
    <w:rsid w:val="00AC3527"/>
  </w:style>
  <w:style w:type="numbering" w:customStyle="1" w:styleId="Style3122">
    <w:name w:val="Style3122"/>
    <w:uiPriority w:val="99"/>
    <w:rsid w:val="00AC3527"/>
  </w:style>
  <w:style w:type="numbering" w:customStyle="1" w:styleId="NoList11">
    <w:name w:val="No List11"/>
    <w:next w:val="NoList"/>
    <w:uiPriority w:val="99"/>
    <w:semiHidden/>
    <w:unhideWhenUsed/>
    <w:rsid w:val="00AC3527"/>
  </w:style>
  <w:style w:type="table" w:customStyle="1" w:styleId="TableGrid10">
    <w:name w:val="Table Grid10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AC3527"/>
  </w:style>
  <w:style w:type="numbering" w:customStyle="1" w:styleId="Style212">
    <w:name w:val="Style212"/>
    <w:uiPriority w:val="99"/>
    <w:rsid w:val="00AC3527"/>
  </w:style>
  <w:style w:type="numbering" w:customStyle="1" w:styleId="Style310">
    <w:name w:val="Style310"/>
    <w:uiPriority w:val="99"/>
    <w:rsid w:val="00AC3527"/>
  </w:style>
  <w:style w:type="numbering" w:customStyle="1" w:styleId="Style48">
    <w:name w:val="Style48"/>
    <w:uiPriority w:val="99"/>
    <w:rsid w:val="00AC3527"/>
  </w:style>
  <w:style w:type="numbering" w:customStyle="1" w:styleId="Style58">
    <w:name w:val="Style58"/>
    <w:uiPriority w:val="99"/>
    <w:rsid w:val="00AC3527"/>
  </w:style>
  <w:style w:type="numbering" w:customStyle="1" w:styleId="Style69">
    <w:name w:val="Style69"/>
    <w:uiPriority w:val="99"/>
    <w:rsid w:val="00AC3527"/>
  </w:style>
  <w:style w:type="numbering" w:customStyle="1" w:styleId="Style711">
    <w:name w:val="Style711"/>
    <w:uiPriority w:val="99"/>
    <w:rsid w:val="00AC3527"/>
  </w:style>
  <w:style w:type="numbering" w:customStyle="1" w:styleId="Style88">
    <w:name w:val="Style88"/>
    <w:uiPriority w:val="99"/>
    <w:rsid w:val="00AC3527"/>
  </w:style>
  <w:style w:type="numbering" w:customStyle="1" w:styleId="Style318">
    <w:name w:val="Style318"/>
    <w:uiPriority w:val="99"/>
    <w:rsid w:val="00AC3527"/>
  </w:style>
  <w:style w:type="numbering" w:customStyle="1" w:styleId="Style145">
    <w:name w:val="Style145"/>
    <w:uiPriority w:val="99"/>
    <w:rsid w:val="00AC3527"/>
  </w:style>
  <w:style w:type="numbering" w:customStyle="1" w:styleId="Style1415">
    <w:name w:val="Style1415"/>
    <w:uiPriority w:val="99"/>
    <w:rsid w:val="00AC3527"/>
  </w:style>
  <w:style w:type="numbering" w:customStyle="1" w:styleId="Style1421">
    <w:name w:val="Style1421"/>
    <w:uiPriority w:val="99"/>
    <w:rsid w:val="00AC3527"/>
  </w:style>
  <w:style w:type="numbering" w:customStyle="1" w:styleId="NoList12">
    <w:name w:val="No List12"/>
    <w:next w:val="NoList"/>
    <w:uiPriority w:val="99"/>
    <w:semiHidden/>
    <w:unhideWhenUsed/>
    <w:rsid w:val="00AC3527"/>
  </w:style>
  <w:style w:type="table" w:customStyle="1" w:styleId="TableGrid11">
    <w:name w:val="Table Grid1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C3527"/>
  </w:style>
  <w:style w:type="numbering" w:customStyle="1" w:styleId="Style213">
    <w:name w:val="Style213"/>
    <w:uiPriority w:val="99"/>
    <w:rsid w:val="00AC3527"/>
  </w:style>
  <w:style w:type="numbering" w:customStyle="1" w:styleId="Style319">
    <w:name w:val="Style319"/>
    <w:uiPriority w:val="99"/>
    <w:rsid w:val="00AC3527"/>
  </w:style>
  <w:style w:type="numbering" w:customStyle="1" w:styleId="Style49">
    <w:name w:val="Style49"/>
    <w:uiPriority w:val="99"/>
    <w:rsid w:val="00AC3527"/>
  </w:style>
  <w:style w:type="numbering" w:customStyle="1" w:styleId="Style59">
    <w:name w:val="Style59"/>
    <w:uiPriority w:val="99"/>
    <w:rsid w:val="00AC3527"/>
  </w:style>
  <w:style w:type="numbering" w:customStyle="1" w:styleId="Style610">
    <w:name w:val="Style610"/>
    <w:uiPriority w:val="99"/>
    <w:rsid w:val="00AC3527"/>
  </w:style>
  <w:style w:type="numbering" w:customStyle="1" w:styleId="Style712">
    <w:name w:val="Style712"/>
    <w:uiPriority w:val="99"/>
    <w:rsid w:val="00AC3527"/>
  </w:style>
  <w:style w:type="numbering" w:customStyle="1" w:styleId="Style89">
    <w:name w:val="Style89"/>
    <w:uiPriority w:val="99"/>
    <w:rsid w:val="00AC3527"/>
    <w:pPr>
      <w:numPr>
        <w:numId w:val="23"/>
      </w:numPr>
    </w:pPr>
  </w:style>
  <w:style w:type="numbering" w:customStyle="1" w:styleId="Style3110">
    <w:name w:val="Style3110"/>
    <w:uiPriority w:val="99"/>
    <w:rsid w:val="00AC3527"/>
  </w:style>
  <w:style w:type="numbering" w:customStyle="1" w:styleId="Style146">
    <w:name w:val="Style146"/>
    <w:uiPriority w:val="99"/>
    <w:rsid w:val="00AC3527"/>
  </w:style>
  <w:style w:type="numbering" w:customStyle="1" w:styleId="Style1416">
    <w:name w:val="Style1416"/>
    <w:uiPriority w:val="99"/>
    <w:rsid w:val="00AC3527"/>
    <w:pPr>
      <w:numPr>
        <w:numId w:val="25"/>
      </w:numPr>
    </w:pPr>
  </w:style>
  <w:style w:type="numbering" w:customStyle="1" w:styleId="Style1422">
    <w:name w:val="Style1422"/>
    <w:uiPriority w:val="99"/>
    <w:rsid w:val="00AC3527"/>
  </w:style>
  <w:style w:type="numbering" w:customStyle="1" w:styleId="NoList13">
    <w:name w:val="No List13"/>
    <w:next w:val="NoList"/>
    <w:uiPriority w:val="99"/>
    <w:semiHidden/>
    <w:unhideWhenUsed/>
    <w:rsid w:val="00AC3527"/>
  </w:style>
  <w:style w:type="table" w:customStyle="1" w:styleId="TableGrid12">
    <w:name w:val="Table Grid1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C3527"/>
  </w:style>
  <w:style w:type="numbering" w:customStyle="1" w:styleId="Style214">
    <w:name w:val="Style214"/>
    <w:uiPriority w:val="99"/>
    <w:rsid w:val="00AC3527"/>
  </w:style>
  <w:style w:type="numbering" w:customStyle="1" w:styleId="Style713">
    <w:name w:val="Style713"/>
    <w:uiPriority w:val="99"/>
    <w:rsid w:val="00AC3527"/>
  </w:style>
  <w:style w:type="numbering" w:customStyle="1" w:styleId="Style320">
    <w:name w:val="Style320"/>
    <w:uiPriority w:val="99"/>
    <w:rsid w:val="00AC3527"/>
  </w:style>
  <w:style w:type="numbering" w:customStyle="1" w:styleId="Style1433">
    <w:name w:val="Style1433"/>
    <w:uiPriority w:val="99"/>
    <w:rsid w:val="00AC3527"/>
    <w:pPr>
      <w:numPr>
        <w:numId w:val="24"/>
      </w:numPr>
    </w:pPr>
  </w:style>
  <w:style w:type="numbering" w:customStyle="1" w:styleId="Style215">
    <w:name w:val="Style215"/>
    <w:uiPriority w:val="99"/>
    <w:rsid w:val="009246C9"/>
  </w:style>
  <w:style w:type="numbering" w:customStyle="1" w:styleId="Style321">
    <w:name w:val="Style321"/>
    <w:uiPriority w:val="99"/>
    <w:rsid w:val="009246C9"/>
  </w:style>
  <w:style w:type="numbering" w:customStyle="1" w:styleId="Style510">
    <w:name w:val="Style510"/>
    <w:uiPriority w:val="99"/>
    <w:rsid w:val="009246C9"/>
  </w:style>
  <w:style w:type="numbering" w:customStyle="1" w:styleId="Style611">
    <w:name w:val="Style611"/>
    <w:uiPriority w:val="99"/>
    <w:rsid w:val="009246C9"/>
  </w:style>
  <w:style w:type="numbering" w:customStyle="1" w:styleId="Style1417">
    <w:name w:val="Style1417"/>
    <w:uiPriority w:val="99"/>
    <w:rsid w:val="009246C9"/>
  </w:style>
  <w:style w:type="numbering" w:customStyle="1" w:styleId="Style14111">
    <w:name w:val="Style14111"/>
    <w:uiPriority w:val="99"/>
    <w:rsid w:val="009246C9"/>
  </w:style>
  <w:style w:type="numbering" w:customStyle="1" w:styleId="Style851">
    <w:name w:val="Style851"/>
    <w:uiPriority w:val="99"/>
    <w:rsid w:val="009246C9"/>
  </w:style>
  <w:style w:type="numbering" w:customStyle="1" w:styleId="Style3151">
    <w:name w:val="Style3151"/>
    <w:uiPriority w:val="99"/>
    <w:rsid w:val="009246C9"/>
    <w:pPr>
      <w:numPr>
        <w:numId w:val="21"/>
      </w:numPr>
    </w:pPr>
  </w:style>
  <w:style w:type="numbering" w:customStyle="1" w:styleId="Style1423">
    <w:name w:val="Style1423"/>
    <w:uiPriority w:val="99"/>
    <w:rsid w:val="009246C9"/>
  </w:style>
  <w:style w:type="numbering" w:customStyle="1" w:styleId="Style14121">
    <w:name w:val="Style14121"/>
    <w:uiPriority w:val="99"/>
    <w:rsid w:val="009246C9"/>
  </w:style>
  <w:style w:type="numbering" w:customStyle="1" w:styleId="Style161">
    <w:name w:val="Style161"/>
    <w:uiPriority w:val="99"/>
    <w:rsid w:val="009246C9"/>
  </w:style>
  <w:style w:type="numbering" w:customStyle="1" w:styleId="Style261">
    <w:name w:val="Style261"/>
    <w:uiPriority w:val="99"/>
    <w:rsid w:val="009246C9"/>
  </w:style>
  <w:style w:type="numbering" w:customStyle="1" w:styleId="Style171">
    <w:name w:val="Style171"/>
    <w:uiPriority w:val="99"/>
    <w:rsid w:val="009246C9"/>
  </w:style>
  <w:style w:type="numbering" w:customStyle="1" w:styleId="Style661">
    <w:name w:val="Style661"/>
    <w:uiPriority w:val="99"/>
    <w:rsid w:val="009246C9"/>
  </w:style>
  <w:style w:type="numbering" w:customStyle="1" w:styleId="Style1434">
    <w:name w:val="Style1434"/>
    <w:uiPriority w:val="99"/>
    <w:rsid w:val="009246C9"/>
  </w:style>
  <w:style w:type="numbering" w:customStyle="1" w:styleId="Style3171">
    <w:name w:val="Style3171"/>
    <w:uiPriority w:val="99"/>
    <w:rsid w:val="009246C9"/>
  </w:style>
  <w:style w:type="numbering" w:customStyle="1" w:styleId="Style1441">
    <w:name w:val="Style1441"/>
    <w:uiPriority w:val="99"/>
    <w:rsid w:val="009246C9"/>
  </w:style>
  <w:style w:type="numbering" w:customStyle="1" w:styleId="Style14141">
    <w:name w:val="Style14141"/>
    <w:uiPriority w:val="99"/>
    <w:rsid w:val="009246C9"/>
  </w:style>
  <w:style w:type="numbering" w:customStyle="1" w:styleId="Style391">
    <w:name w:val="Style391"/>
    <w:uiPriority w:val="99"/>
    <w:rsid w:val="009246C9"/>
  </w:style>
  <w:style w:type="numbering" w:customStyle="1" w:styleId="Style14211">
    <w:name w:val="Style14211"/>
    <w:uiPriority w:val="99"/>
    <w:rsid w:val="009246C9"/>
  </w:style>
  <w:style w:type="numbering" w:customStyle="1" w:styleId="Style3191">
    <w:name w:val="Style3191"/>
    <w:uiPriority w:val="99"/>
    <w:rsid w:val="009246C9"/>
  </w:style>
  <w:style w:type="numbering" w:customStyle="1" w:styleId="Style491">
    <w:name w:val="Style491"/>
    <w:uiPriority w:val="99"/>
    <w:rsid w:val="009246C9"/>
  </w:style>
  <w:style w:type="numbering" w:customStyle="1" w:styleId="Style591">
    <w:name w:val="Style591"/>
    <w:uiPriority w:val="99"/>
    <w:rsid w:val="009246C9"/>
  </w:style>
  <w:style w:type="numbering" w:customStyle="1" w:styleId="Style6101">
    <w:name w:val="Style6101"/>
    <w:uiPriority w:val="99"/>
    <w:rsid w:val="009246C9"/>
  </w:style>
  <w:style w:type="numbering" w:customStyle="1" w:styleId="Style7121">
    <w:name w:val="Style7121"/>
    <w:uiPriority w:val="99"/>
    <w:rsid w:val="009246C9"/>
  </w:style>
  <w:style w:type="numbering" w:customStyle="1" w:styleId="Style891">
    <w:name w:val="Style891"/>
    <w:uiPriority w:val="99"/>
    <w:rsid w:val="009246C9"/>
  </w:style>
  <w:style w:type="numbering" w:customStyle="1" w:styleId="Style31101">
    <w:name w:val="Style31101"/>
    <w:uiPriority w:val="99"/>
    <w:rsid w:val="009246C9"/>
    <w:pPr>
      <w:numPr>
        <w:numId w:val="18"/>
      </w:numPr>
    </w:pPr>
  </w:style>
  <w:style w:type="numbering" w:customStyle="1" w:styleId="Style1461">
    <w:name w:val="Style1461"/>
    <w:uiPriority w:val="99"/>
    <w:rsid w:val="009246C9"/>
  </w:style>
  <w:style w:type="numbering" w:customStyle="1" w:styleId="Style14161">
    <w:name w:val="Style14161"/>
    <w:uiPriority w:val="99"/>
    <w:rsid w:val="009246C9"/>
  </w:style>
  <w:style w:type="numbering" w:customStyle="1" w:styleId="Style14221">
    <w:name w:val="Style14221"/>
    <w:uiPriority w:val="99"/>
    <w:rsid w:val="009246C9"/>
  </w:style>
  <w:style w:type="numbering" w:customStyle="1" w:styleId="Style1141">
    <w:name w:val="Style1141"/>
    <w:uiPriority w:val="99"/>
    <w:rsid w:val="009246C9"/>
  </w:style>
  <w:style w:type="numbering" w:customStyle="1" w:styleId="Style2141">
    <w:name w:val="Style2141"/>
    <w:uiPriority w:val="99"/>
    <w:rsid w:val="009246C9"/>
  </w:style>
  <w:style w:type="numbering" w:customStyle="1" w:styleId="Style7131">
    <w:name w:val="Style7131"/>
    <w:uiPriority w:val="99"/>
    <w:rsid w:val="009246C9"/>
  </w:style>
  <w:style w:type="numbering" w:customStyle="1" w:styleId="Style3201">
    <w:name w:val="Style3201"/>
    <w:uiPriority w:val="99"/>
    <w:rsid w:val="009246C9"/>
  </w:style>
  <w:style w:type="numbering" w:customStyle="1" w:styleId="Style3111">
    <w:name w:val="Style3111"/>
    <w:uiPriority w:val="99"/>
    <w:rsid w:val="009246C9"/>
  </w:style>
  <w:style w:type="numbering" w:customStyle="1" w:styleId="Style14231">
    <w:name w:val="Style14231"/>
    <w:uiPriority w:val="99"/>
    <w:rsid w:val="009246C9"/>
  </w:style>
  <w:style w:type="numbering" w:customStyle="1" w:styleId="Style141411">
    <w:name w:val="Style141411"/>
    <w:uiPriority w:val="99"/>
    <w:rsid w:val="009246C9"/>
  </w:style>
  <w:style w:type="numbering" w:customStyle="1" w:styleId="Style14611">
    <w:name w:val="Style14611"/>
    <w:uiPriority w:val="99"/>
    <w:rsid w:val="009246C9"/>
  </w:style>
  <w:style w:type="numbering" w:customStyle="1" w:styleId="Style142311">
    <w:name w:val="Style142311"/>
    <w:uiPriority w:val="99"/>
    <w:rsid w:val="009246C9"/>
    <w:pPr>
      <w:numPr>
        <w:numId w:val="49"/>
      </w:numPr>
    </w:pPr>
  </w:style>
  <w:style w:type="numbering" w:customStyle="1" w:styleId="NoList14">
    <w:name w:val="No List14"/>
    <w:next w:val="NoList"/>
    <w:uiPriority w:val="99"/>
    <w:semiHidden/>
    <w:unhideWhenUsed/>
    <w:rsid w:val="009246C9"/>
  </w:style>
  <w:style w:type="table" w:customStyle="1" w:styleId="TableGrid13">
    <w:name w:val="Table Grid13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9246C9"/>
  </w:style>
  <w:style w:type="numbering" w:customStyle="1" w:styleId="Style2151">
    <w:name w:val="Style2151"/>
    <w:uiPriority w:val="99"/>
    <w:rsid w:val="009246C9"/>
  </w:style>
  <w:style w:type="numbering" w:customStyle="1" w:styleId="Style3211">
    <w:name w:val="Style3211"/>
    <w:uiPriority w:val="99"/>
    <w:rsid w:val="009246C9"/>
  </w:style>
  <w:style w:type="numbering" w:customStyle="1" w:styleId="Style410">
    <w:name w:val="Style410"/>
    <w:uiPriority w:val="99"/>
    <w:rsid w:val="009246C9"/>
  </w:style>
  <w:style w:type="numbering" w:customStyle="1" w:styleId="Style5101">
    <w:name w:val="Style5101"/>
    <w:uiPriority w:val="99"/>
    <w:rsid w:val="009246C9"/>
  </w:style>
  <w:style w:type="numbering" w:customStyle="1" w:styleId="Style6111">
    <w:name w:val="Style6111"/>
    <w:uiPriority w:val="99"/>
    <w:rsid w:val="009246C9"/>
  </w:style>
  <w:style w:type="numbering" w:customStyle="1" w:styleId="Style714">
    <w:name w:val="Style714"/>
    <w:uiPriority w:val="99"/>
    <w:rsid w:val="009246C9"/>
  </w:style>
  <w:style w:type="numbering" w:customStyle="1" w:styleId="Style810">
    <w:name w:val="Style810"/>
    <w:uiPriority w:val="99"/>
    <w:rsid w:val="009246C9"/>
  </w:style>
  <w:style w:type="numbering" w:customStyle="1" w:styleId="Style3112">
    <w:name w:val="Style3112"/>
    <w:uiPriority w:val="99"/>
    <w:rsid w:val="009246C9"/>
  </w:style>
  <w:style w:type="numbering" w:customStyle="1" w:styleId="Style147">
    <w:name w:val="Style147"/>
    <w:uiPriority w:val="99"/>
    <w:rsid w:val="009246C9"/>
  </w:style>
  <w:style w:type="numbering" w:customStyle="1" w:styleId="Style14171">
    <w:name w:val="Style14171"/>
    <w:uiPriority w:val="99"/>
    <w:rsid w:val="009246C9"/>
  </w:style>
  <w:style w:type="numbering" w:customStyle="1" w:styleId="Style1424">
    <w:name w:val="Style1424"/>
    <w:uiPriority w:val="99"/>
    <w:rsid w:val="009246C9"/>
  </w:style>
  <w:style w:type="numbering" w:customStyle="1" w:styleId="NoList15">
    <w:name w:val="No List15"/>
    <w:next w:val="NoList"/>
    <w:uiPriority w:val="99"/>
    <w:semiHidden/>
    <w:unhideWhenUsed/>
    <w:rsid w:val="009246C9"/>
  </w:style>
  <w:style w:type="table" w:customStyle="1" w:styleId="TableGrid14">
    <w:name w:val="Table Grid14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9246C9"/>
  </w:style>
  <w:style w:type="numbering" w:customStyle="1" w:styleId="Style146111">
    <w:name w:val="Style146111"/>
    <w:uiPriority w:val="99"/>
    <w:rsid w:val="009246C9"/>
  </w:style>
  <w:style w:type="numbering" w:customStyle="1" w:styleId="Style1435">
    <w:name w:val="Style1435"/>
    <w:uiPriority w:val="99"/>
    <w:rsid w:val="009246C9"/>
  </w:style>
  <w:style w:type="numbering" w:customStyle="1" w:styleId="Style14232">
    <w:name w:val="Style14232"/>
    <w:uiPriority w:val="99"/>
    <w:rsid w:val="009246C9"/>
    <w:pPr>
      <w:numPr>
        <w:numId w:val="27"/>
      </w:numPr>
    </w:pPr>
  </w:style>
  <w:style w:type="numbering" w:customStyle="1" w:styleId="Style116">
    <w:name w:val="Style116"/>
    <w:uiPriority w:val="99"/>
    <w:rsid w:val="003711C4"/>
  </w:style>
  <w:style w:type="numbering" w:customStyle="1" w:styleId="Style511">
    <w:name w:val="Style511"/>
    <w:uiPriority w:val="99"/>
    <w:rsid w:val="003711C4"/>
  </w:style>
  <w:style w:type="numbering" w:customStyle="1" w:styleId="Style612">
    <w:name w:val="Style612"/>
    <w:uiPriority w:val="99"/>
    <w:rsid w:val="003711C4"/>
  </w:style>
  <w:style w:type="numbering" w:customStyle="1" w:styleId="Style1418">
    <w:name w:val="Style1418"/>
    <w:uiPriority w:val="99"/>
    <w:rsid w:val="003711C4"/>
  </w:style>
  <w:style w:type="numbering" w:customStyle="1" w:styleId="Style14112">
    <w:name w:val="Style14112"/>
    <w:uiPriority w:val="99"/>
    <w:rsid w:val="003711C4"/>
    <w:pPr>
      <w:numPr>
        <w:numId w:val="30"/>
      </w:numPr>
    </w:pPr>
  </w:style>
  <w:style w:type="numbering" w:customStyle="1" w:styleId="Style3152">
    <w:name w:val="Style3152"/>
    <w:uiPriority w:val="99"/>
    <w:rsid w:val="003711C4"/>
  </w:style>
  <w:style w:type="numbering" w:customStyle="1" w:styleId="Style1425">
    <w:name w:val="Style1425"/>
    <w:uiPriority w:val="99"/>
    <w:rsid w:val="003711C4"/>
    <w:pPr>
      <w:numPr>
        <w:numId w:val="31"/>
      </w:numPr>
    </w:pPr>
  </w:style>
  <w:style w:type="numbering" w:customStyle="1" w:styleId="Style162">
    <w:name w:val="Style162"/>
    <w:uiPriority w:val="99"/>
    <w:rsid w:val="003711C4"/>
    <w:pPr>
      <w:numPr>
        <w:numId w:val="36"/>
      </w:numPr>
    </w:pPr>
  </w:style>
  <w:style w:type="numbering" w:customStyle="1" w:styleId="Style262">
    <w:name w:val="Style262"/>
    <w:uiPriority w:val="99"/>
    <w:rsid w:val="003711C4"/>
  </w:style>
  <w:style w:type="numbering" w:customStyle="1" w:styleId="Style172">
    <w:name w:val="Style172"/>
    <w:uiPriority w:val="99"/>
    <w:rsid w:val="003711C4"/>
  </w:style>
  <w:style w:type="numbering" w:customStyle="1" w:styleId="Style662">
    <w:name w:val="Style662"/>
    <w:uiPriority w:val="99"/>
    <w:rsid w:val="003711C4"/>
  </w:style>
  <w:style w:type="numbering" w:customStyle="1" w:styleId="Style1436">
    <w:name w:val="Style1436"/>
    <w:uiPriority w:val="99"/>
    <w:rsid w:val="003711C4"/>
  </w:style>
  <w:style w:type="numbering" w:customStyle="1" w:styleId="Style3172">
    <w:name w:val="Style3172"/>
    <w:uiPriority w:val="99"/>
    <w:rsid w:val="003711C4"/>
  </w:style>
  <w:style w:type="numbering" w:customStyle="1" w:styleId="Style1442">
    <w:name w:val="Style1442"/>
    <w:uiPriority w:val="99"/>
    <w:rsid w:val="003711C4"/>
  </w:style>
  <w:style w:type="numbering" w:customStyle="1" w:styleId="Style14142">
    <w:name w:val="Style14142"/>
    <w:uiPriority w:val="99"/>
    <w:rsid w:val="003711C4"/>
  </w:style>
  <w:style w:type="numbering" w:customStyle="1" w:styleId="Style14212">
    <w:name w:val="Style14212"/>
    <w:uiPriority w:val="99"/>
    <w:rsid w:val="003711C4"/>
    <w:pPr>
      <w:numPr>
        <w:numId w:val="52"/>
      </w:numPr>
    </w:pPr>
  </w:style>
  <w:style w:type="numbering" w:customStyle="1" w:styleId="Style492">
    <w:name w:val="Style492"/>
    <w:uiPriority w:val="99"/>
    <w:rsid w:val="003711C4"/>
  </w:style>
  <w:style w:type="numbering" w:customStyle="1" w:styleId="Style892">
    <w:name w:val="Style892"/>
    <w:uiPriority w:val="99"/>
    <w:rsid w:val="003711C4"/>
  </w:style>
  <w:style w:type="numbering" w:customStyle="1" w:styleId="Style31102">
    <w:name w:val="Style31102"/>
    <w:uiPriority w:val="99"/>
    <w:rsid w:val="003711C4"/>
  </w:style>
  <w:style w:type="numbering" w:customStyle="1" w:styleId="Style1463">
    <w:name w:val="Style1463"/>
    <w:uiPriority w:val="99"/>
    <w:rsid w:val="003711C4"/>
  </w:style>
  <w:style w:type="numbering" w:customStyle="1" w:styleId="Style14162">
    <w:name w:val="Style14162"/>
    <w:uiPriority w:val="99"/>
    <w:rsid w:val="003711C4"/>
  </w:style>
  <w:style w:type="numbering" w:customStyle="1" w:styleId="Style14222">
    <w:name w:val="Style14222"/>
    <w:uiPriority w:val="99"/>
    <w:rsid w:val="003711C4"/>
  </w:style>
  <w:style w:type="numbering" w:customStyle="1" w:styleId="Style2142">
    <w:name w:val="Style2142"/>
    <w:uiPriority w:val="99"/>
    <w:rsid w:val="003711C4"/>
  </w:style>
  <w:style w:type="numbering" w:customStyle="1" w:styleId="Style7132">
    <w:name w:val="Style7132"/>
    <w:uiPriority w:val="99"/>
    <w:rsid w:val="003711C4"/>
  </w:style>
  <w:style w:type="numbering" w:customStyle="1" w:styleId="Style31112">
    <w:name w:val="Style31112"/>
    <w:uiPriority w:val="99"/>
    <w:rsid w:val="003711C4"/>
  </w:style>
  <w:style w:type="numbering" w:customStyle="1" w:styleId="Style14233">
    <w:name w:val="Style14233"/>
    <w:uiPriority w:val="99"/>
    <w:rsid w:val="003711C4"/>
  </w:style>
  <w:style w:type="numbering" w:customStyle="1" w:styleId="Style141412">
    <w:name w:val="Style141412"/>
    <w:uiPriority w:val="99"/>
    <w:rsid w:val="003711C4"/>
  </w:style>
  <w:style w:type="numbering" w:customStyle="1" w:styleId="Style14612">
    <w:name w:val="Style14612"/>
    <w:uiPriority w:val="99"/>
    <w:rsid w:val="003711C4"/>
    <w:pPr>
      <w:numPr>
        <w:numId w:val="45"/>
      </w:numPr>
    </w:pPr>
  </w:style>
  <w:style w:type="numbering" w:customStyle="1" w:styleId="Style142312">
    <w:name w:val="Style142312"/>
    <w:uiPriority w:val="99"/>
    <w:rsid w:val="003711C4"/>
    <w:pPr>
      <w:numPr>
        <w:numId w:val="46"/>
      </w:numPr>
    </w:pPr>
  </w:style>
  <w:style w:type="numbering" w:customStyle="1" w:styleId="Style1151">
    <w:name w:val="Style1151"/>
    <w:uiPriority w:val="99"/>
    <w:rsid w:val="003711C4"/>
  </w:style>
  <w:style w:type="numbering" w:customStyle="1" w:styleId="Style4101">
    <w:name w:val="Style4101"/>
    <w:uiPriority w:val="99"/>
    <w:rsid w:val="003711C4"/>
  </w:style>
  <w:style w:type="numbering" w:customStyle="1" w:styleId="Style7141">
    <w:name w:val="Style7141"/>
    <w:uiPriority w:val="99"/>
    <w:rsid w:val="003711C4"/>
  </w:style>
  <w:style w:type="numbering" w:customStyle="1" w:styleId="Style8101">
    <w:name w:val="Style8101"/>
    <w:uiPriority w:val="99"/>
    <w:rsid w:val="003711C4"/>
  </w:style>
  <w:style w:type="numbering" w:customStyle="1" w:styleId="Style31121">
    <w:name w:val="Style31121"/>
    <w:uiPriority w:val="99"/>
    <w:rsid w:val="003711C4"/>
  </w:style>
  <w:style w:type="numbering" w:customStyle="1" w:styleId="Style1471">
    <w:name w:val="Style1471"/>
    <w:uiPriority w:val="99"/>
    <w:rsid w:val="003711C4"/>
  </w:style>
  <w:style w:type="numbering" w:customStyle="1" w:styleId="Style14172">
    <w:name w:val="Style14172"/>
    <w:uiPriority w:val="99"/>
    <w:rsid w:val="003711C4"/>
  </w:style>
  <w:style w:type="numbering" w:customStyle="1" w:styleId="Style14241">
    <w:name w:val="Style14241"/>
    <w:uiPriority w:val="99"/>
    <w:rsid w:val="003711C4"/>
    <w:pPr>
      <w:numPr>
        <w:numId w:val="51"/>
      </w:numPr>
    </w:pPr>
  </w:style>
  <w:style w:type="numbering" w:customStyle="1" w:styleId="Style146112">
    <w:name w:val="Style146112"/>
    <w:uiPriority w:val="99"/>
    <w:rsid w:val="003711C4"/>
  </w:style>
  <w:style w:type="numbering" w:customStyle="1" w:styleId="Style216">
    <w:name w:val="Style216"/>
    <w:uiPriority w:val="99"/>
    <w:rsid w:val="003711C4"/>
  </w:style>
  <w:style w:type="numbering" w:customStyle="1" w:styleId="Style1161">
    <w:name w:val="Style1161"/>
    <w:uiPriority w:val="99"/>
    <w:rsid w:val="003711C4"/>
  </w:style>
  <w:style w:type="numbering" w:customStyle="1" w:styleId="Style322">
    <w:name w:val="Style322"/>
    <w:uiPriority w:val="99"/>
    <w:rsid w:val="003711C4"/>
  </w:style>
  <w:style w:type="numbering" w:customStyle="1" w:styleId="Style6121">
    <w:name w:val="Style6121"/>
    <w:uiPriority w:val="99"/>
    <w:rsid w:val="003711C4"/>
  </w:style>
  <w:style w:type="numbering" w:customStyle="1" w:styleId="NoList16">
    <w:name w:val="No List16"/>
    <w:next w:val="NoList"/>
    <w:uiPriority w:val="99"/>
    <w:semiHidden/>
    <w:unhideWhenUsed/>
    <w:rsid w:val="003711C4"/>
  </w:style>
  <w:style w:type="table" w:customStyle="1" w:styleId="TableGrid15">
    <w:name w:val="Table Grid15"/>
    <w:basedOn w:val="TableNormal"/>
    <w:next w:val="TableGrid"/>
    <w:rsid w:val="003711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7">
    <w:name w:val="Style117"/>
    <w:uiPriority w:val="99"/>
    <w:rsid w:val="003711C4"/>
  </w:style>
  <w:style w:type="numbering" w:customStyle="1" w:styleId="Style217">
    <w:name w:val="Style217"/>
    <w:uiPriority w:val="99"/>
    <w:rsid w:val="003711C4"/>
  </w:style>
  <w:style w:type="numbering" w:customStyle="1" w:styleId="Style323">
    <w:name w:val="Style323"/>
    <w:uiPriority w:val="99"/>
    <w:rsid w:val="003711C4"/>
  </w:style>
  <w:style w:type="numbering" w:customStyle="1" w:styleId="Style411">
    <w:name w:val="Style411"/>
    <w:uiPriority w:val="99"/>
    <w:rsid w:val="003711C4"/>
  </w:style>
  <w:style w:type="numbering" w:customStyle="1" w:styleId="Style5111">
    <w:name w:val="Style5111"/>
    <w:uiPriority w:val="99"/>
    <w:rsid w:val="003711C4"/>
  </w:style>
  <w:style w:type="numbering" w:customStyle="1" w:styleId="Style613">
    <w:name w:val="Style613"/>
    <w:uiPriority w:val="99"/>
    <w:rsid w:val="003711C4"/>
  </w:style>
  <w:style w:type="numbering" w:customStyle="1" w:styleId="Style715">
    <w:name w:val="Style715"/>
    <w:uiPriority w:val="99"/>
    <w:rsid w:val="003711C4"/>
  </w:style>
  <w:style w:type="numbering" w:customStyle="1" w:styleId="Style811">
    <w:name w:val="Style811"/>
    <w:uiPriority w:val="99"/>
    <w:rsid w:val="003711C4"/>
  </w:style>
  <w:style w:type="numbering" w:customStyle="1" w:styleId="Style3113">
    <w:name w:val="Style3113"/>
    <w:uiPriority w:val="99"/>
    <w:rsid w:val="003711C4"/>
  </w:style>
  <w:style w:type="numbering" w:customStyle="1" w:styleId="Style148">
    <w:name w:val="Style148"/>
    <w:uiPriority w:val="99"/>
    <w:rsid w:val="003711C4"/>
  </w:style>
  <w:style w:type="numbering" w:customStyle="1" w:styleId="Style14181">
    <w:name w:val="Style14181"/>
    <w:uiPriority w:val="99"/>
    <w:rsid w:val="003711C4"/>
  </w:style>
  <w:style w:type="numbering" w:customStyle="1" w:styleId="Style14251">
    <w:name w:val="Style14251"/>
    <w:uiPriority w:val="99"/>
    <w:rsid w:val="003711C4"/>
  </w:style>
  <w:style w:type="numbering" w:customStyle="1" w:styleId="Style142211">
    <w:name w:val="Style142211"/>
    <w:uiPriority w:val="99"/>
    <w:rsid w:val="003711C4"/>
  </w:style>
  <w:style w:type="numbering" w:customStyle="1" w:styleId="Style142321">
    <w:name w:val="Style142321"/>
    <w:uiPriority w:val="99"/>
    <w:rsid w:val="003711C4"/>
  </w:style>
  <w:style w:type="numbering" w:customStyle="1" w:styleId="Style14234">
    <w:name w:val="Style14234"/>
    <w:uiPriority w:val="99"/>
    <w:rsid w:val="003711C4"/>
  </w:style>
  <w:style w:type="numbering" w:customStyle="1" w:styleId="Style14252">
    <w:name w:val="Style14252"/>
    <w:uiPriority w:val="99"/>
    <w:rsid w:val="003711C4"/>
  </w:style>
  <w:style w:type="numbering" w:customStyle="1" w:styleId="Style118">
    <w:name w:val="Style118"/>
    <w:uiPriority w:val="99"/>
    <w:rsid w:val="00504896"/>
    <w:pPr>
      <w:numPr>
        <w:numId w:val="7"/>
      </w:numPr>
    </w:pPr>
  </w:style>
  <w:style w:type="numbering" w:customStyle="1" w:styleId="Style14113">
    <w:name w:val="Style14113"/>
    <w:uiPriority w:val="99"/>
    <w:rsid w:val="00504896"/>
    <w:pPr>
      <w:numPr>
        <w:numId w:val="28"/>
      </w:numPr>
    </w:pPr>
  </w:style>
  <w:style w:type="numbering" w:customStyle="1" w:styleId="Style3153">
    <w:name w:val="Style3153"/>
    <w:uiPriority w:val="99"/>
    <w:rsid w:val="00504896"/>
    <w:pPr>
      <w:numPr>
        <w:numId w:val="22"/>
      </w:numPr>
    </w:pPr>
  </w:style>
  <w:style w:type="numbering" w:customStyle="1" w:styleId="Style1426">
    <w:name w:val="Style1426"/>
    <w:uiPriority w:val="99"/>
    <w:rsid w:val="00504896"/>
  </w:style>
  <w:style w:type="numbering" w:customStyle="1" w:styleId="Style163">
    <w:name w:val="Style163"/>
    <w:uiPriority w:val="99"/>
    <w:rsid w:val="00504896"/>
    <w:pPr>
      <w:numPr>
        <w:numId w:val="34"/>
      </w:numPr>
    </w:pPr>
  </w:style>
  <w:style w:type="numbering" w:customStyle="1" w:styleId="Style263">
    <w:name w:val="Style263"/>
    <w:uiPriority w:val="99"/>
    <w:rsid w:val="00504896"/>
    <w:pPr>
      <w:numPr>
        <w:numId w:val="35"/>
      </w:numPr>
    </w:pPr>
  </w:style>
  <w:style w:type="numbering" w:customStyle="1" w:styleId="Style173">
    <w:name w:val="Style173"/>
    <w:uiPriority w:val="99"/>
    <w:rsid w:val="00504896"/>
  </w:style>
  <w:style w:type="numbering" w:customStyle="1" w:styleId="Style663">
    <w:name w:val="Style663"/>
    <w:uiPriority w:val="99"/>
    <w:rsid w:val="00504896"/>
    <w:pPr>
      <w:numPr>
        <w:numId w:val="41"/>
      </w:numPr>
    </w:pPr>
  </w:style>
  <w:style w:type="numbering" w:customStyle="1" w:styleId="Style1437">
    <w:name w:val="Style1437"/>
    <w:uiPriority w:val="99"/>
    <w:rsid w:val="00504896"/>
    <w:pPr>
      <w:numPr>
        <w:numId w:val="37"/>
      </w:numPr>
    </w:pPr>
  </w:style>
  <w:style w:type="numbering" w:customStyle="1" w:styleId="Style3173">
    <w:name w:val="Style3173"/>
    <w:uiPriority w:val="99"/>
    <w:rsid w:val="00504896"/>
    <w:pPr>
      <w:numPr>
        <w:numId w:val="20"/>
      </w:numPr>
    </w:pPr>
  </w:style>
  <w:style w:type="numbering" w:customStyle="1" w:styleId="Style1443">
    <w:name w:val="Style1443"/>
    <w:uiPriority w:val="99"/>
    <w:rsid w:val="00504896"/>
    <w:pPr>
      <w:numPr>
        <w:numId w:val="42"/>
      </w:numPr>
    </w:pPr>
  </w:style>
  <w:style w:type="numbering" w:customStyle="1" w:styleId="Style14143">
    <w:name w:val="Style14143"/>
    <w:uiPriority w:val="99"/>
    <w:rsid w:val="00504896"/>
  </w:style>
  <w:style w:type="numbering" w:customStyle="1" w:styleId="Style14213">
    <w:name w:val="Style14213"/>
    <w:uiPriority w:val="99"/>
    <w:rsid w:val="00504896"/>
    <w:pPr>
      <w:numPr>
        <w:numId w:val="50"/>
      </w:numPr>
    </w:pPr>
  </w:style>
  <w:style w:type="numbering" w:customStyle="1" w:styleId="Style893">
    <w:name w:val="Style893"/>
    <w:uiPriority w:val="99"/>
    <w:rsid w:val="00504896"/>
  </w:style>
  <w:style w:type="numbering" w:customStyle="1" w:styleId="Style31103">
    <w:name w:val="Style31103"/>
    <w:uiPriority w:val="99"/>
    <w:rsid w:val="00504896"/>
    <w:pPr>
      <w:numPr>
        <w:numId w:val="19"/>
      </w:numPr>
    </w:pPr>
  </w:style>
  <w:style w:type="numbering" w:customStyle="1" w:styleId="Style1464">
    <w:name w:val="Style1464"/>
    <w:uiPriority w:val="99"/>
    <w:rsid w:val="00504896"/>
    <w:pPr>
      <w:numPr>
        <w:numId w:val="40"/>
      </w:numPr>
    </w:pPr>
  </w:style>
  <w:style w:type="numbering" w:customStyle="1" w:styleId="Style14163">
    <w:name w:val="Style14163"/>
    <w:uiPriority w:val="99"/>
    <w:rsid w:val="00504896"/>
  </w:style>
  <w:style w:type="numbering" w:customStyle="1" w:styleId="Style14223">
    <w:name w:val="Style14223"/>
    <w:uiPriority w:val="99"/>
    <w:rsid w:val="00504896"/>
    <w:pPr>
      <w:numPr>
        <w:numId w:val="47"/>
      </w:numPr>
    </w:pPr>
  </w:style>
  <w:style w:type="numbering" w:customStyle="1" w:styleId="Style7133">
    <w:name w:val="Style7133"/>
    <w:uiPriority w:val="99"/>
    <w:rsid w:val="00504896"/>
    <w:pPr>
      <w:numPr>
        <w:numId w:val="8"/>
      </w:numPr>
    </w:pPr>
  </w:style>
  <w:style w:type="numbering" w:customStyle="1" w:styleId="Style31113">
    <w:name w:val="Style31113"/>
    <w:uiPriority w:val="99"/>
    <w:rsid w:val="00504896"/>
    <w:pPr>
      <w:numPr>
        <w:numId w:val="12"/>
      </w:numPr>
    </w:pPr>
  </w:style>
  <w:style w:type="numbering" w:customStyle="1" w:styleId="Style14235">
    <w:name w:val="Style14235"/>
    <w:uiPriority w:val="99"/>
    <w:rsid w:val="00504896"/>
  </w:style>
  <w:style w:type="numbering" w:customStyle="1" w:styleId="Style14613">
    <w:name w:val="Style14613"/>
    <w:uiPriority w:val="99"/>
    <w:rsid w:val="00504896"/>
    <w:pPr>
      <w:numPr>
        <w:numId w:val="43"/>
      </w:numPr>
    </w:pPr>
  </w:style>
  <w:style w:type="numbering" w:customStyle="1" w:styleId="Style142313">
    <w:name w:val="Style142313"/>
    <w:uiPriority w:val="99"/>
    <w:rsid w:val="00504896"/>
    <w:pPr>
      <w:numPr>
        <w:numId w:val="44"/>
      </w:numPr>
    </w:pPr>
  </w:style>
  <w:style w:type="numbering" w:customStyle="1" w:styleId="Style31122">
    <w:name w:val="Style31122"/>
    <w:uiPriority w:val="99"/>
    <w:rsid w:val="00504896"/>
    <w:pPr>
      <w:numPr>
        <w:numId w:val="17"/>
      </w:numPr>
    </w:pPr>
  </w:style>
  <w:style w:type="numbering" w:customStyle="1" w:styleId="Style1472">
    <w:name w:val="Style1472"/>
    <w:uiPriority w:val="99"/>
    <w:rsid w:val="00504896"/>
    <w:pPr>
      <w:numPr>
        <w:numId w:val="39"/>
      </w:numPr>
    </w:pPr>
  </w:style>
  <w:style w:type="numbering" w:customStyle="1" w:styleId="Style14173">
    <w:name w:val="Style14173"/>
    <w:uiPriority w:val="99"/>
    <w:rsid w:val="00504896"/>
    <w:pPr>
      <w:numPr>
        <w:numId w:val="14"/>
      </w:numPr>
    </w:pPr>
  </w:style>
  <w:style w:type="numbering" w:customStyle="1" w:styleId="Style14242">
    <w:name w:val="Style14242"/>
    <w:uiPriority w:val="99"/>
    <w:rsid w:val="00504896"/>
    <w:pPr>
      <w:numPr>
        <w:numId w:val="48"/>
      </w:numPr>
    </w:pPr>
  </w:style>
  <w:style w:type="numbering" w:customStyle="1" w:styleId="Style146113">
    <w:name w:val="Style146113"/>
    <w:uiPriority w:val="99"/>
    <w:rsid w:val="00504896"/>
  </w:style>
  <w:style w:type="numbering" w:customStyle="1" w:styleId="Style1162">
    <w:name w:val="Style1162"/>
    <w:uiPriority w:val="99"/>
    <w:rsid w:val="00504896"/>
  </w:style>
  <w:style w:type="numbering" w:customStyle="1" w:styleId="Style6122">
    <w:name w:val="Style6122"/>
    <w:uiPriority w:val="99"/>
    <w:rsid w:val="00504896"/>
    <w:pPr>
      <w:numPr>
        <w:numId w:val="6"/>
      </w:numPr>
    </w:pPr>
  </w:style>
  <w:style w:type="numbering" w:customStyle="1" w:styleId="Style1171">
    <w:name w:val="Style1171"/>
    <w:uiPriority w:val="99"/>
    <w:rsid w:val="00504896"/>
  </w:style>
  <w:style w:type="numbering" w:customStyle="1" w:styleId="Style2171">
    <w:name w:val="Style2171"/>
    <w:uiPriority w:val="99"/>
    <w:rsid w:val="00504896"/>
  </w:style>
  <w:style w:type="numbering" w:customStyle="1" w:styleId="Style3231">
    <w:name w:val="Style3231"/>
    <w:uiPriority w:val="99"/>
    <w:rsid w:val="00504896"/>
  </w:style>
  <w:style w:type="numbering" w:customStyle="1" w:styleId="Style4111">
    <w:name w:val="Style4111"/>
    <w:uiPriority w:val="99"/>
    <w:rsid w:val="00504896"/>
  </w:style>
  <w:style w:type="numbering" w:customStyle="1" w:styleId="Style6131">
    <w:name w:val="Style6131"/>
    <w:uiPriority w:val="99"/>
    <w:rsid w:val="00504896"/>
  </w:style>
  <w:style w:type="numbering" w:customStyle="1" w:styleId="Style7151">
    <w:name w:val="Style7151"/>
    <w:uiPriority w:val="99"/>
    <w:rsid w:val="00504896"/>
  </w:style>
  <w:style w:type="numbering" w:customStyle="1" w:styleId="Style8111">
    <w:name w:val="Style8111"/>
    <w:uiPriority w:val="99"/>
    <w:rsid w:val="00504896"/>
  </w:style>
  <w:style w:type="numbering" w:customStyle="1" w:styleId="Style31131">
    <w:name w:val="Style31131"/>
    <w:uiPriority w:val="99"/>
    <w:rsid w:val="00504896"/>
    <w:pPr>
      <w:numPr>
        <w:numId w:val="16"/>
      </w:numPr>
    </w:pPr>
  </w:style>
  <w:style w:type="numbering" w:customStyle="1" w:styleId="Style1481">
    <w:name w:val="Style1481"/>
    <w:uiPriority w:val="99"/>
    <w:rsid w:val="00504896"/>
    <w:pPr>
      <w:numPr>
        <w:numId w:val="32"/>
      </w:numPr>
    </w:pPr>
  </w:style>
  <w:style w:type="numbering" w:customStyle="1" w:styleId="Style14182">
    <w:name w:val="Style14182"/>
    <w:uiPriority w:val="99"/>
    <w:rsid w:val="00504896"/>
  </w:style>
  <w:style w:type="numbering" w:customStyle="1" w:styleId="Style14253">
    <w:name w:val="Style14253"/>
    <w:uiPriority w:val="99"/>
    <w:rsid w:val="00504896"/>
  </w:style>
  <w:style w:type="numbering" w:customStyle="1" w:styleId="Style142322">
    <w:name w:val="Style142322"/>
    <w:uiPriority w:val="99"/>
    <w:rsid w:val="00504896"/>
  </w:style>
  <w:style w:type="numbering" w:customStyle="1" w:styleId="NoList17">
    <w:name w:val="No List17"/>
    <w:next w:val="NoList"/>
    <w:uiPriority w:val="99"/>
    <w:semiHidden/>
    <w:unhideWhenUsed/>
    <w:rsid w:val="00504896"/>
  </w:style>
  <w:style w:type="table" w:customStyle="1" w:styleId="TableGrid16">
    <w:name w:val="Table Grid16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1">
    <w:name w:val="Style1181"/>
    <w:uiPriority w:val="99"/>
    <w:rsid w:val="00504896"/>
    <w:pPr>
      <w:numPr>
        <w:numId w:val="1"/>
      </w:numPr>
    </w:pPr>
  </w:style>
  <w:style w:type="numbering" w:customStyle="1" w:styleId="Style218">
    <w:name w:val="Style218"/>
    <w:uiPriority w:val="99"/>
    <w:rsid w:val="00504896"/>
    <w:pPr>
      <w:numPr>
        <w:numId w:val="2"/>
      </w:numPr>
    </w:pPr>
  </w:style>
  <w:style w:type="numbering" w:customStyle="1" w:styleId="Style324">
    <w:name w:val="Style324"/>
    <w:uiPriority w:val="99"/>
    <w:rsid w:val="00504896"/>
    <w:pPr>
      <w:numPr>
        <w:numId w:val="3"/>
      </w:numPr>
    </w:pPr>
  </w:style>
  <w:style w:type="numbering" w:customStyle="1" w:styleId="Style412">
    <w:name w:val="Style412"/>
    <w:uiPriority w:val="99"/>
    <w:rsid w:val="00504896"/>
    <w:pPr>
      <w:numPr>
        <w:numId w:val="4"/>
      </w:numPr>
    </w:pPr>
  </w:style>
  <w:style w:type="numbering" w:customStyle="1" w:styleId="Style512">
    <w:name w:val="Style512"/>
    <w:uiPriority w:val="99"/>
    <w:rsid w:val="00504896"/>
    <w:pPr>
      <w:numPr>
        <w:numId w:val="5"/>
      </w:numPr>
    </w:pPr>
  </w:style>
  <w:style w:type="numbering" w:customStyle="1" w:styleId="Style614">
    <w:name w:val="Style614"/>
    <w:uiPriority w:val="99"/>
    <w:rsid w:val="00504896"/>
    <w:pPr>
      <w:numPr>
        <w:numId w:val="9"/>
      </w:numPr>
    </w:pPr>
  </w:style>
  <w:style w:type="numbering" w:customStyle="1" w:styleId="Style716">
    <w:name w:val="Style716"/>
    <w:uiPriority w:val="99"/>
    <w:rsid w:val="00504896"/>
    <w:pPr>
      <w:numPr>
        <w:numId w:val="10"/>
      </w:numPr>
    </w:pPr>
  </w:style>
  <w:style w:type="numbering" w:customStyle="1" w:styleId="Style812">
    <w:name w:val="Style812"/>
    <w:uiPriority w:val="99"/>
    <w:rsid w:val="00504896"/>
    <w:pPr>
      <w:numPr>
        <w:numId w:val="11"/>
      </w:numPr>
    </w:pPr>
  </w:style>
  <w:style w:type="numbering" w:customStyle="1" w:styleId="Style3114">
    <w:name w:val="Style3114"/>
    <w:uiPriority w:val="99"/>
    <w:rsid w:val="00504896"/>
    <w:pPr>
      <w:numPr>
        <w:numId w:val="15"/>
      </w:numPr>
    </w:pPr>
  </w:style>
  <w:style w:type="numbering" w:customStyle="1" w:styleId="Style149">
    <w:name w:val="Style149"/>
    <w:uiPriority w:val="99"/>
    <w:rsid w:val="00504896"/>
    <w:pPr>
      <w:numPr>
        <w:numId w:val="29"/>
      </w:numPr>
    </w:pPr>
  </w:style>
  <w:style w:type="numbering" w:customStyle="1" w:styleId="Style1419">
    <w:name w:val="Style1419"/>
    <w:uiPriority w:val="99"/>
    <w:rsid w:val="00504896"/>
  </w:style>
  <w:style w:type="numbering" w:customStyle="1" w:styleId="Style14261">
    <w:name w:val="Style14261"/>
    <w:uiPriority w:val="99"/>
    <w:rsid w:val="00504896"/>
    <w:pPr>
      <w:numPr>
        <w:numId w:val="33"/>
      </w:numPr>
    </w:pPr>
  </w:style>
  <w:style w:type="numbering" w:customStyle="1" w:styleId="Style142121">
    <w:name w:val="Style142121"/>
    <w:uiPriority w:val="99"/>
    <w:rsid w:val="00504896"/>
  </w:style>
  <w:style w:type="numbering" w:customStyle="1" w:styleId="Style142221">
    <w:name w:val="Style142221"/>
    <w:uiPriority w:val="99"/>
    <w:rsid w:val="00504896"/>
  </w:style>
  <w:style w:type="numbering" w:customStyle="1" w:styleId="Style142331">
    <w:name w:val="Style142331"/>
    <w:uiPriority w:val="99"/>
    <w:rsid w:val="00504896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504896"/>
  </w:style>
  <w:style w:type="table" w:customStyle="1" w:styleId="TableGrid17">
    <w:name w:val="Table Grid17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31">
    <w:name w:val="Style14631"/>
    <w:uiPriority w:val="99"/>
    <w:rsid w:val="00504896"/>
  </w:style>
  <w:style w:type="numbering" w:customStyle="1" w:styleId="Style146121">
    <w:name w:val="Style146121"/>
    <w:uiPriority w:val="99"/>
    <w:rsid w:val="00504896"/>
  </w:style>
  <w:style w:type="numbering" w:customStyle="1" w:styleId="Style717">
    <w:name w:val="Style717"/>
    <w:uiPriority w:val="99"/>
    <w:rsid w:val="00504896"/>
    <w:pPr>
      <w:numPr>
        <w:numId w:val="53"/>
      </w:numPr>
    </w:pPr>
  </w:style>
  <w:style w:type="numbering" w:customStyle="1" w:styleId="Style14236">
    <w:name w:val="Style14236"/>
    <w:uiPriority w:val="99"/>
    <w:rsid w:val="00504896"/>
    <w:pPr>
      <w:numPr>
        <w:numId w:val="26"/>
      </w:numPr>
    </w:pPr>
  </w:style>
  <w:style w:type="numbering" w:customStyle="1" w:styleId="Style14254">
    <w:name w:val="Style14254"/>
    <w:uiPriority w:val="99"/>
    <w:rsid w:val="00504896"/>
    <w:pPr>
      <w:numPr>
        <w:numId w:val="38"/>
      </w:numPr>
    </w:pPr>
  </w:style>
  <w:style w:type="numbering" w:customStyle="1" w:styleId="Style615">
    <w:name w:val="Style615"/>
    <w:uiPriority w:val="99"/>
    <w:rsid w:val="0076462D"/>
  </w:style>
  <w:style w:type="numbering" w:customStyle="1" w:styleId="Style9">
    <w:name w:val="Style9"/>
    <w:uiPriority w:val="99"/>
    <w:rsid w:val="0076462D"/>
  </w:style>
  <w:style w:type="numbering" w:customStyle="1" w:styleId="Style1410">
    <w:name w:val="Style1410"/>
    <w:uiPriority w:val="99"/>
    <w:rsid w:val="0076462D"/>
  </w:style>
  <w:style w:type="numbering" w:customStyle="1" w:styleId="Style241">
    <w:name w:val="Style241"/>
    <w:uiPriority w:val="99"/>
    <w:rsid w:val="0076462D"/>
  </w:style>
  <w:style w:type="numbering" w:customStyle="1" w:styleId="Style14110">
    <w:name w:val="Style14110"/>
    <w:uiPriority w:val="99"/>
    <w:rsid w:val="0076462D"/>
  </w:style>
  <w:style w:type="numbering" w:customStyle="1" w:styleId="Style14114">
    <w:name w:val="Style14114"/>
    <w:uiPriority w:val="99"/>
    <w:rsid w:val="0076462D"/>
  </w:style>
  <w:style w:type="numbering" w:customStyle="1" w:styleId="Style1427">
    <w:name w:val="Style1427"/>
    <w:uiPriority w:val="99"/>
    <w:rsid w:val="0076462D"/>
    <w:pPr>
      <w:numPr>
        <w:numId w:val="75"/>
      </w:numPr>
    </w:pPr>
  </w:style>
  <w:style w:type="numbering" w:customStyle="1" w:styleId="Style181">
    <w:name w:val="Style181"/>
    <w:uiPriority w:val="99"/>
    <w:rsid w:val="0076462D"/>
  </w:style>
  <w:style w:type="numbering" w:customStyle="1" w:styleId="Style361">
    <w:name w:val="Style361"/>
    <w:uiPriority w:val="99"/>
    <w:rsid w:val="0076462D"/>
  </w:style>
  <w:style w:type="numbering" w:customStyle="1" w:styleId="Style1438">
    <w:name w:val="Style1438"/>
    <w:uiPriority w:val="99"/>
    <w:rsid w:val="0076462D"/>
    <w:pPr>
      <w:numPr>
        <w:numId w:val="76"/>
      </w:numPr>
    </w:pPr>
  </w:style>
  <w:style w:type="numbering" w:customStyle="1" w:styleId="Style691">
    <w:name w:val="Style691"/>
    <w:uiPriority w:val="99"/>
    <w:rsid w:val="0076462D"/>
  </w:style>
  <w:style w:type="numbering" w:customStyle="1" w:styleId="Style14214">
    <w:name w:val="Style14214"/>
    <w:uiPriority w:val="99"/>
    <w:rsid w:val="0076462D"/>
  </w:style>
  <w:style w:type="numbering" w:customStyle="1" w:styleId="Style894">
    <w:name w:val="Style894"/>
    <w:uiPriority w:val="99"/>
    <w:rsid w:val="0076462D"/>
  </w:style>
  <w:style w:type="numbering" w:customStyle="1" w:styleId="Style3192">
    <w:name w:val="Style3192"/>
    <w:uiPriority w:val="99"/>
    <w:rsid w:val="0076462D"/>
    <w:pPr>
      <w:numPr>
        <w:numId w:val="71"/>
      </w:numPr>
    </w:pPr>
  </w:style>
  <w:style w:type="numbering" w:customStyle="1" w:styleId="Style1465">
    <w:name w:val="Style1465"/>
    <w:uiPriority w:val="99"/>
    <w:rsid w:val="0076462D"/>
    <w:pPr>
      <w:numPr>
        <w:numId w:val="77"/>
      </w:numPr>
    </w:pPr>
  </w:style>
  <w:style w:type="numbering" w:customStyle="1" w:styleId="Style14164">
    <w:name w:val="Style14164"/>
    <w:uiPriority w:val="99"/>
    <w:rsid w:val="0076462D"/>
    <w:pPr>
      <w:numPr>
        <w:numId w:val="68"/>
      </w:numPr>
    </w:pPr>
  </w:style>
  <w:style w:type="numbering" w:customStyle="1" w:styleId="Style14224">
    <w:name w:val="Style14224"/>
    <w:uiPriority w:val="99"/>
    <w:rsid w:val="0076462D"/>
    <w:pPr>
      <w:numPr>
        <w:numId w:val="79"/>
      </w:numPr>
    </w:pPr>
  </w:style>
  <w:style w:type="numbering" w:customStyle="1" w:styleId="Style3202">
    <w:name w:val="Style3202"/>
    <w:uiPriority w:val="99"/>
    <w:rsid w:val="0076462D"/>
  </w:style>
  <w:style w:type="numbering" w:customStyle="1" w:styleId="Style7152">
    <w:name w:val="Style7152"/>
    <w:uiPriority w:val="99"/>
    <w:rsid w:val="0076462D"/>
    <w:pPr>
      <w:numPr>
        <w:numId w:val="64"/>
      </w:numPr>
    </w:pPr>
  </w:style>
  <w:style w:type="numbering" w:customStyle="1" w:styleId="Style31114">
    <w:name w:val="Style31114"/>
    <w:uiPriority w:val="99"/>
    <w:rsid w:val="0076462D"/>
    <w:pPr>
      <w:numPr>
        <w:numId w:val="70"/>
      </w:numPr>
    </w:pPr>
  </w:style>
  <w:style w:type="numbering" w:customStyle="1" w:styleId="Style1482">
    <w:name w:val="Style1482"/>
    <w:uiPriority w:val="99"/>
    <w:rsid w:val="0076462D"/>
    <w:pPr>
      <w:numPr>
        <w:numId w:val="78"/>
      </w:numPr>
    </w:pPr>
  </w:style>
  <w:style w:type="numbering" w:customStyle="1" w:styleId="Style14183">
    <w:name w:val="Style14183"/>
    <w:uiPriority w:val="99"/>
    <w:rsid w:val="0076462D"/>
    <w:pPr>
      <w:numPr>
        <w:numId w:val="67"/>
      </w:numPr>
    </w:pPr>
  </w:style>
  <w:style w:type="numbering" w:customStyle="1" w:styleId="Style14243">
    <w:name w:val="Style14243"/>
    <w:uiPriority w:val="99"/>
    <w:rsid w:val="0076462D"/>
    <w:pPr>
      <w:numPr>
        <w:numId w:val="81"/>
      </w:numPr>
    </w:pPr>
  </w:style>
  <w:style w:type="numbering" w:customStyle="1" w:styleId="Style1182">
    <w:name w:val="Style1182"/>
    <w:uiPriority w:val="99"/>
    <w:rsid w:val="0076462D"/>
  </w:style>
  <w:style w:type="numbering" w:customStyle="1" w:styleId="Style2181">
    <w:name w:val="Style2181"/>
    <w:uiPriority w:val="99"/>
    <w:rsid w:val="0076462D"/>
  </w:style>
  <w:style w:type="numbering" w:customStyle="1" w:styleId="Style4121">
    <w:name w:val="Style4121"/>
    <w:uiPriority w:val="99"/>
    <w:rsid w:val="0076462D"/>
  </w:style>
  <w:style w:type="numbering" w:customStyle="1" w:styleId="Style5121">
    <w:name w:val="Style5121"/>
    <w:uiPriority w:val="99"/>
    <w:rsid w:val="0076462D"/>
  </w:style>
  <w:style w:type="numbering" w:customStyle="1" w:styleId="Style6141">
    <w:name w:val="Style6141"/>
    <w:uiPriority w:val="99"/>
    <w:rsid w:val="0076462D"/>
  </w:style>
  <w:style w:type="numbering" w:customStyle="1" w:styleId="Style7161">
    <w:name w:val="Style7161"/>
    <w:uiPriority w:val="99"/>
    <w:rsid w:val="0076462D"/>
  </w:style>
  <w:style w:type="numbering" w:customStyle="1" w:styleId="Style8121">
    <w:name w:val="Style8121"/>
    <w:uiPriority w:val="99"/>
    <w:rsid w:val="0076462D"/>
  </w:style>
  <w:style w:type="numbering" w:customStyle="1" w:styleId="Style1491">
    <w:name w:val="Style1491"/>
    <w:uiPriority w:val="99"/>
    <w:rsid w:val="0076462D"/>
  </w:style>
  <w:style w:type="numbering" w:customStyle="1" w:styleId="Style14255">
    <w:name w:val="Style14255"/>
    <w:uiPriority w:val="99"/>
    <w:rsid w:val="0076462D"/>
  </w:style>
  <w:style w:type="numbering" w:customStyle="1" w:styleId="Style119">
    <w:name w:val="Style119"/>
    <w:uiPriority w:val="99"/>
    <w:rsid w:val="0076462D"/>
  </w:style>
  <w:style w:type="numbering" w:customStyle="1" w:styleId="Style219">
    <w:name w:val="Style219"/>
    <w:uiPriority w:val="99"/>
    <w:rsid w:val="0076462D"/>
  </w:style>
  <w:style w:type="numbering" w:customStyle="1" w:styleId="Style3241">
    <w:name w:val="Style3241"/>
    <w:uiPriority w:val="99"/>
    <w:rsid w:val="0076462D"/>
  </w:style>
  <w:style w:type="numbering" w:customStyle="1" w:styleId="Style413">
    <w:name w:val="Style413"/>
    <w:uiPriority w:val="99"/>
    <w:rsid w:val="0076462D"/>
  </w:style>
  <w:style w:type="numbering" w:customStyle="1" w:styleId="Style513">
    <w:name w:val="Style513"/>
    <w:uiPriority w:val="99"/>
    <w:rsid w:val="0076462D"/>
  </w:style>
  <w:style w:type="numbering" w:customStyle="1" w:styleId="Style6151">
    <w:name w:val="Style6151"/>
    <w:uiPriority w:val="99"/>
    <w:rsid w:val="0076462D"/>
  </w:style>
  <w:style w:type="numbering" w:customStyle="1" w:styleId="Style7171">
    <w:name w:val="Style7171"/>
    <w:uiPriority w:val="99"/>
    <w:rsid w:val="0076462D"/>
  </w:style>
  <w:style w:type="numbering" w:customStyle="1" w:styleId="Style813">
    <w:name w:val="Style813"/>
    <w:uiPriority w:val="99"/>
    <w:rsid w:val="0076462D"/>
  </w:style>
  <w:style w:type="numbering" w:customStyle="1" w:styleId="Style31132">
    <w:name w:val="Style31132"/>
    <w:uiPriority w:val="99"/>
    <w:rsid w:val="0076462D"/>
    <w:pPr>
      <w:numPr>
        <w:numId w:val="66"/>
      </w:numPr>
    </w:pPr>
  </w:style>
  <w:style w:type="numbering" w:customStyle="1" w:styleId="Style14101">
    <w:name w:val="Style14101"/>
    <w:uiPriority w:val="99"/>
    <w:rsid w:val="0076462D"/>
    <w:pPr>
      <w:numPr>
        <w:numId w:val="73"/>
      </w:numPr>
    </w:pPr>
  </w:style>
  <w:style w:type="numbering" w:customStyle="1" w:styleId="Style14262">
    <w:name w:val="Style14262"/>
    <w:uiPriority w:val="99"/>
    <w:rsid w:val="0076462D"/>
    <w:pPr>
      <w:numPr>
        <w:numId w:val="74"/>
      </w:numPr>
    </w:pPr>
  </w:style>
  <w:style w:type="numbering" w:customStyle="1" w:styleId="Style142323">
    <w:name w:val="Style142323"/>
    <w:uiPriority w:val="99"/>
    <w:rsid w:val="0076462D"/>
  </w:style>
  <w:style w:type="numbering" w:customStyle="1" w:styleId="NoList19">
    <w:name w:val="No List19"/>
    <w:next w:val="NoList"/>
    <w:uiPriority w:val="99"/>
    <w:semiHidden/>
    <w:unhideWhenUsed/>
    <w:rsid w:val="0076462D"/>
  </w:style>
  <w:style w:type="numbering" w:customStyle="1" w:styleId="Style120">
    <w:name w:val="Style120"/>
    <w:uiPriority w:val="99"/>
    <w:rsid w:val="0076462D"/>
  </w:style>
  <w:style w:type="numbering" w:customStyle="1" w:styleId="Style220">
    <w:name w:val="Style220"/>
    <w:uiPriority w:val="99"/>
    <w:rsid w:val="0076462D"/>
  </w:style>
  <w:style w:type="numbering" w:customStyle="1" w:styleId="Style718">
    <w:name w:val="Style718"/>
    <w:uiPriority w:val="99"/>
    <w:rsid w:val="0076462D"/>
  </w:style>
  <w:style w:type="numbering" w:customStyle="1" w:styleId="Style325">
    <w:name w:val="Style325"/>
    <w:uiPriority w:val="99"/>
    <w:rsid w:val="0076462D"/>
  </w:style>
  <w:style w:type="numbering" w:customStyle="1" w:styleId="NoList20">
    <w:name w:val="No List20"/>
    <w:next w:val="NoList"/>
    <w:uiPriority w:val="99"/>
    <w:semiHidden/>
    <w:unhideWhenUsed/>
    <w:rsid w:val="0076462D"/>
  </w:style>
  <w:style w:type="numbering" w:customStyle="1" w:styleId="Style121">
    <w:name w:val="Style121"/>
    <w:uiPriority w:val="99"/>
    <w:rsid w:val="0076462D"/>
  </w:style>
  <w:style w:type="numbering" w:customStyle="1" w:styleId="Style221">
    <w:name w:val="Style221"/>
    <w:uiPriority w:val="99"/>
    <w:rsid w:val="0076462D"/>
  </w:style>
  <w:style w:type="numbering" w:customStyle="1" w:styleId="Style326">
    <w:name w:val="Style326"/>
    <w:uiPriority w:val="99"/>
    <w:rsid w:val="0076462D"/>
  </w:style>
  <w:style w:type="numbering" w:customStyle="1" w:styleId="Style414">
    <w:name w:val="Style414"/>
    <w:uiPriority w:val="99"/>
    <w:rsid w:val="0076462D"/>
  </w:style>
  <w:style w:type="numbering" w:customStyle="1" w:styleId="Style514">
    <w:name w:val="Style514"/>
    <w:uiPriority w:val="99"/>
    <w:rsid w:val="0076462D"/>
  </w:style>
  <w:style w:type="numbering" w:customStyle="1" w:styleId="Style616">
    <w:name w:val="Style616"/>
    <w:uiPriority w:val="99"/>
    <w:rsid w:val="0076462D"/>
  </w:style>
  <w:style w:type="numbering" w:customStyle="1" w:styleId="Style719">
    <w:name w:val="Style719"/>
    <w:uiPriority w:val="99"/>
    <w:rsid w:val="0076462D"/>
  </w:style>
  <w:style w:type="numbering" w:customStyle="1" w:styleId="Style814">
    <w:name w:val="Style814"/>
    <w:uiPriority w:val="99"/>
    <w:rsid w:val="0076462D"/>
  </w:style>
  <w:style w:type="numbering" w:customStyle="1" w:styleId="Style31141">
    <w:name w:val="Style31141"/>
    <w:uiPriority w:val="99"/>
    <w:rsid w:val="0076462D"/>
  </w:style>
  <w:style w:type="numbering" w:customStyle="1" w:styleId="Style14191">
    <w:name w:val="Style14191"/>
    <w:uiPriority w:val="99"/>
    <w:rsid w:val="0076462D"/>
    <w:pPr>
      <w:numPr>
        <w:numId w:val="72"/>
      </w:numPr>
    </w:pPr>
  </w:style>
  <w:style w:type="numbering" w:customStyle="1" w:styleId="Style14271">
    <w:name w:val="Style14271"/>
    <w:uiPriority w:val="99"/>
    <w:rsid w:val="0076462D"/>
  </w:style>
  <w:style w:type="numbering" w:customStyle="1" w:styleId="NoList21">
    <w:name w:val="No List21"/>
    <w:next w:val="NoList"/>
    <w:uiPriority w:val="99"/>
    <w:semiHidden/>
    <w:unhideWhenUsed/>
    <w:rsid w:val="0076462D"/>
  </w:style>
  <w:style w:type="numbering" w:customStyle="1" w:styleId="Style122">
    <w:name w:val="Style122"/>
    <w:uiPriority w:val="99"/>
    <w:rsid w:val="0076462D"/>
  </w:style>
  <w:style w:type="numbering" w:customStyle="1" w:styleId="Style222">
    <w:name w:val="Style222"/>
    <w:uiPriority w:val="99"/>
    <w:rsid w:val="0076462D"/>
  </w:style>
  <w:style w:type="numbering" w:customStyle="1" w:styleId="Style720">
    <w:name w:val="Style720"/>
    <w:uiPriority w:val="99"/>
    <w:rsid w:val="0076462D"/>
  </w:style>
  <w:style w:type="numbering" w:customStyle="1" w:styleId="Style327">
    <w:name w:val="Style327"/>
    <w:uiPriority w:val="99"/>
    <w:rsid w:val="0076462D"/>
    <w:pPr>
      <w:numPr>
        <w:numId w:val="65"/>
      </w:numPr>
    </w:pPr>
  </w:style>
  <w:style w:type="numbering" w:customStyle="1" w:styleId="NoList22">
    <w:name w:val="No List22"/>
    <w:next w:val="NoList"/>
    <w:uiPriority w:val="99"/>
    <w:semiHidden/>
    <w:unhideWhenUsed/>
    <w:rsid w:val="0076462D"/>
  </w:style>
  <w:style w:type="numbering" w:customStyle="1" w:styleId="Style146122">
    <w:name w:val="Style146122"/>
    <w:uiPriority w:val="99"/>
    <w:rsid w:val="0076462D"/>
  </w:style>
  <w:style w:type="numbering" w:customStyle="1" w:styleId="Style223">
    <w:name w:val="Style223"/>
    <w:uiPriority w:val="99"/>
    <w:rsid w:val="0076462D"/>
    <w:pPr>
      <w:numPr>
        <w:numId w:val="69"/>
      </w:numPr>
    </w:pPr>
  </w:style>
  <w:style w:type="numbering" w:customStyle="1" w:styleId="Style224">
    <w:name w:val="Style224"/>
    <w:uiPriority w:val="99"/>
    <w:rsid w:val="0076462D"/>
  </w:style>
  <w:style w:type="numbering" w:customStyle="1" w:styleId="Style123">
    <w:name w:val="Style123"/>
    <w:uiPriority w:val="99"/>
    <w:rsid w:val="0076462D"/>
  </w:style>
  <w:style w:type="numbering" w:customStyle="1" w:styleId="Style328">
    <w:name w:val="Style328"/>
    <w:uiPriority w:val="99"/>
    <w:rsid w:val="0076462D"/>
  </w:style>
  <w:style w:type="numbering" w:customStyle="1" w:styleId="Style617">
    <w:name w:val="Style617"/>
    <w:uiPriority w:val="99"/>
    <w:rsid w:val="0076462D"/>
  </w:style>
  <w:style w:type="numbering" w:customStyle="1" w:styleId="NoList23">
    <w:name w:val="No List23"/>
    <w:next w:val="NoList"/>
    <w:uiPriority w:val="99"/>
    <w:semiHidden/>
    <w:unhideWhenUsed/>
    <w:rsid w:val="0076462D"/>
  </w:style>
  <w:style w:type="numbering" w:customStyle="1" w:styleId="Style124">
    <w:name w:val="Style124"/>
    <w:uiPriority w:val="99"/>
    <w:rsid w:val="0076462D"/>
  </w:style>
  <w:style w:type="numbering" w:customStyle="1" w:styleId="Style225">
    <w:name w:val="Style225"/>
    <w:uiPriority w:val="99"/>
    <w:rsid w:val="0076462D"/>
  </w:style>
  <w:style w:type="numbering" w:customStyle="1" w:styleId="Style329">
    <w:name w:val="Style329"/>
    <w:uiPriority w:val="99"/>
    <w:rsid w:val="0076462D"/>
  </w:style>
  <w:style w:type="numbering" w:customStyle="1" w:styleId="Style415">
    <w:name w:val="Style415"/>
    <w:uiPriority w:val="99"/>
    <w:rsid w:val="0076462D"/>
  </w:style>
  <w:style w:type="numbering" w:customStyle="1" w:styleId="Style515">
    <w:name w:val="Style515"/>
    <w:uiPriority w:val="99"/>
    <w:rsid w:val="0076462D"/>
  </w:style>
  <w:style w:type="numbering" w:customStyle="1" w:styleId="Style618">
    <w:name w:val="Style618"/>
    <w:uiPriority w:val="99"/>
    <w:rsid w:val="0076462D"/>
  </w:style>
  <w:style w:type="numbering" w:customStyle="1" w:styleId="Style721">
    <w:name w:val="Style721"/>
    <w:uiPriority w:val="99"/>
    <w:rsid w:val="0076462D"/>
  </w:style>
  <w:style w:type="numbering" w:customStyle="1" w:styleId="Style815">
    <w:name w:val="Style815"/>
    <w:uiPriority w:val="99"/>
    <w:rsid w:val="0076462D"/>
  </w:style>
  <w:style w:type="numbering" w:customStyle="1" w:styleId="Style3115">
    <w:name w:val="Style3115"/>
    <w:uiPriority w:val="99"/>
    <w:rsid w:val="0076462D"/>
  </w:style>
  <w:style w:type="numbering" w:customStyle="1" w:styleId="Style1420">
    <w:name w:val="Style1420"/>
    <w:uiPriority w:val="99"/>
    <w:rsid w:val="0076462D"/>
  </w:style>
  <w:style w:type="numbering" w:customStyle="1" w:styleId="Style1428">
    <w:name w:val="Style1428"/>
    <w:uiPriority w:val="99"/>
    <w:rsid w:val="0076462D"/>
  </w:style>
  <w:style w:type="numbering" w:customStyle="1" w:styleId="NoList24">
    <w:name w:val="No List24"/>
    <w:next w:val="NoList"/>
    <w:uiPriority w:val="99"/>
    <w:semiHidden/>
    <w:unhideWhenUsed/>
    <w:rsid w:val="0076462D"/>
  </w:style>
  <w:style w:type="numbering" w:customStyle="1" w:styleId="Style125">
    <w:name w:val="Style125"/>
    <w:uiPriority w:val="99"/>
    <w:rsid w:val="0076462D"/>
  </w:style>
  <w:style w:type="numbering" w:customStyle="1" w:styleId="Style226">
    <w:name w:val="Style226"/>
    <w:uiPriority w:val="99"/>
    <w:rsid w:val="0076462D"/>
  </w:style>
  <w:style w:type="numbering" w:customStyle="1" w:styleId="Style722">
    <w:name w:val="Style722"/>
    <w:uiPriority w:val="99"/>
    <w:rsid w:val="0076462D"/>
  </w:style>
  <w:style w:type="numbering" w:customStyle="1" w:styleId="Style330">
    <w:name w:val="Style330"/>
    <w:uiPriority w:val="99"/>
    <w:rsid w:val="0076462D"/>
  </w:style>
  <w:style w:type="numbering" w:customStyle="1" w:styleId="NoList25">
    <w:name w:val="No List25"/>
    <w:next w:val="NoList"/>
    <w:uiPriority w:val="99"/>
    <w:semiHidden/>
    <w:unhideWhenUsed/>
    <w:rsid w:val="0076462D"/>
  </w:style>
  <w:style w:type="numbering" w:customStyle="1" w:styleId="Style146131">
    <w:name w:val="Style146131"/>
    <w:uiPriority w:val="99"/>
    <w:rsid w:val="0076462D"/>
  </w:style>
  <w:style w:type="numbering" w:customStyle="1" w:styleId="Style227">
    <w:name w:val="Style227"/>
    <w:uiPriority w:val="99"/>
    <w:rsid w:val="0076462D"/>
  </w:style>
  <w:style w:type="numbering" w:customStyle="1" w:styleId="NoList26">
    <w:name w:val="No List26"/>
    <w:next w:val="NoList"/>
    <w:uiPriority w:val="99"/>
    <w:semiHidden/>
    <w:unhideWhenUsed/>
    <w:rsid w:val="0076462D"/>
  </w:style>
  <w:style w:type="numbering" w:customStyle="1" w:styleId="Style126">
    <w:name w:val="Style126"/>
    <w:uiPriority w:val="99"/>
    <w:rsid w:val="0076462D"/>
  </w:style>
  <w:style w:type="numbering" w:customStyle="1" w:styleId="Style228">
    <w:name w:val="Style228"/>
    <w:uiPriority w:val="99"/>
    <w:rsid w:val="0076462D"/>
  </w:style>
  <w:style w:type="numbering" w:customStyle="1" w:styleId="Style331">
    <w:name w:val="Style331"/>
    <w:uiPriority w:val="99"/>
    <w:rsid w:val="0076462D"/>
  </w:style>
  <w:style w:type="numbering" w:customStyle="1" w:styleId="Style416">
    <w:name w:val="Style416"/>
    <w:uiPriority w:val="99"/>
    <w:rsid w:val="0076462D"/>
  </w:style>
  <w:style w:type="numbering" w:customStyle="1" w:styleId="Style516">
    <w:name w:val="Style516"/>
    <w:uiPriority w:val="99"/>
    <w:rsid w:val="0076462D"/>
  </w:style>
  <w:style w:type="numbering" w:customStyle="1" w:styleId="Style619">
    <w:name w:val="Style619"/>
    <w:uiPriority w:val="99"/>
    <w:rsid w:val="0076462D"/>
  </w:style>
  <w:style w:type="numbering" w:customStyle="1" w:styleId="Style723">
    <w:name w:val="Style723"/>
    <w:uiPriority w:val="99"/>
    <w:rsid w:val="0076462D"/>
  </w:style>
  <w:style w:type="numbering" w:customStyle="1" w:styleId="Style816">
    <w:name w:val="Style816"/>
    <w:uiPriority w:val="99"/>
    <w:rsid w:val="0076462D"/>
  </w:style>
  <w:style w:type="numbering" w:customStyle="1" w:styleId="Style3116">
    <w:name w:val="Style3116"/>
    <w:uiPriority w:val="99"/>
    <w:rsid w:val="0076462D"/>
  </w:style>
  <w:style w:type="numbering" w:customStyle="1" w:styleId="Style1429">
    <w:name w:val="Style1429"/>
    <w:uiPriority w:val="99"/>
    <w:rsid w:val="0076462D"/>
  </w:style>
  <w:style w:type="numbering" w:customStyle="1" w:styleId="Style14210">
    <w:name w:val="Style14210"/>
    <w:uiPriority w:val="99"/>
    <w:rsid w:val="0076462D"/>
  </w:style>
  <w:style w:type="numbering" w:customStyle="1" w:styleId="NoList27">
    <w:name w:val="No List27"/>
    <w:next w:val="NoList"/>
    <w:uiPriority w:val="99"/>
    <w:semiHidden/>
    <w:unhideWhenUsed/>
    <w:rsid w:val="0076462D"/>
  </w:style>
  <w:style w:type="numbering" w:customStyle="1" w:styleId="Style127">
    <w:name w:val="Style127"/>
    <w:uiPriority w:val="99"/>
    <w:rsid w:val="0076462D"/>
  </w:style>
  <w:style w:type="numbering" w:customStyle="1" w:styleId="Style229">
    <w:name w:val="Style229"/>
    <w:uiPriority w:val="99"/>
    <w:rsid w:val="0076462D"/>
  </w:style>
  <w:style w:type="numbering" w:customStyle="1" w:styleId="Style332">
    <w:name w:val="Style332"/>
    <w:uiPriority w:val="99"/>
    <w:rsid w:val="0076462D"/>
  </w:style>
  <w:style w:type="numbering" w:customStyle="1" w:styleId="Style417">
    <w:name w:val="Style417"/>
    <w:uiPriority w:val="99"/>
    <w:rsid w:val="0076462D"/>
  </w:style>
  <w:style w:type="numbering" w:customStyle="1" w:styleId="Style517">
    <w:name w:val="Style517"/>
    <w:uiPriority w:val="99"/>
    <w:rsid w:val="0076462D"/>
  </w:style>
  <w:style w:type="numbering" w:customStyle="1" w:styleId="Style620">
    <w:name w:val="Style620"/>
    <w:uiPriority w:val="99"/>
    <w:rsid w:val="0076462D"/>
  </w:style>
  <w:style w:type="numbering" w:customStyle="1" w:styleId="Style724">
    <w:name w:val="Style724"/>
    <w:uiPriority w:val="99"/>
    <w:rsid w:val="0076462D"/>
  </w:style>
  <w:style w:type="numbering" w:customStyle="1" w:styleId="Style817">
    <w:name w:val="Style817"/>
    <w:uiPriority w:val="99"/>
    <w:rsid w:val="0076462D"/>
  </w:style>
  <w:style w:type="numbering" w:customStyle="1" w:styleId="Style3117">
    <w:name w:val="Style3117"/>
    <w:uiPriority w:val="99"/>
    <w:rsid w:val="0076462D"/>
  </w:style>
  <w:style w:type="numbering" w:customStyle="1" w:styleId="Style1430">
    <w:name w:val="Style1430"/>
    <w:uiPriority w:val="99"/>
    <w:rsid w:val="0076462D"/>
  </w:style>
  <w:style w:type="numbering" w:customStyle="1" w:styleId="Style142361">
    <w:name w:val="Style142361"/>
    <w:uiPriority w:val="99"/>
    <w:rsid w:val="0076462D"/>
  </w:style>
  <w:style w:type="numbering" w:customStyle="1" w:styleId="NoList28">
    <w:name w:val="No List28"/>
    <w:next w:val="NoList"/>
    <w:uiPriority w:val="99"/>
    <w:semiHidden/>
    <w:unhideWhenUsed/>
    <w:rsid w:val="0076462D"/>
  </w:style>
  <w:style w:type="numbering" w:customStyle="1" w:styleId="Style128">
    <w:name w:val="Style128"/>
    <w:uiPriority w:val="99"/>
    <w:rsid w:val="0076462D"/>
  </w:style>
  <w:style w:type="numbering" w:customStyle="1" w:styleId="Style230">
    <w:name w:val="Style230"/>
    <w:uiPriority w:val="99"/>
    <w:rsid w:val="0076462D"/>
  </w:style>
  <w:style w:type="numbering" w:customStyle="1" w:styleId="Style725">
    <w:name w:val="Style725"/>
    <w:uiPriority w:val="99"/>
    <w:rsid w:val="0076462D"/>
  </w:style>
  <w:style w:type="numbering" w:customStyle="1" w:styleId="Style333">
    <w:name w:val="Style333"/>
    <w:uiPriority w:val="99"/>
    <w:rsid w:val="0076462D"/>
  </w:style>
  <w:style w:type="numbering" w:customStyle="1" w:styleId="NoList29">
    <w:name w:val="No List29"/>
    <w:next w:val="NoList"/>
    <w:uiPriority w:val="99"/>
    <w:semiHidden/>
    <w:unhideWhenUsed/>
    <w:rsid w:val="0076462D"/>
  </w:style>
  <w:style w:type="numbering" w:customStyle="1" w:styleId="Style14641">
    <w:name w:val="Style14641"/>
    <w:uiPriority w:val="99"/>
    <w:rsid w:val="0076462D"/>
  </w:style>
  <w:style w:type="numbering" w:customStyle="1" w:styleId="Style14614">
    <w:name w:val="Style14614"/>
    <w:uiPriority w:val="99"/>
    <w:rsid w:val="0076462D"/>
  </w:style>
  <w:style w:type="numbering" w:customStyle="1" w:styleId="Style231">
    <w:name w:val="Style231"/>
    <w:uiPriority w:val="99"/>
    <w:rsid w:val="0076462D"/>
  </w:style>
  <w:style w:type="numbering" w:customStyle="1" w:styleId="Style232">
    <w:name w:val="Style232"/>
    <w:uiPriority w:val="99"/>
    <w:rsid w:val="0076462D"/>
  </w:style>
  <w:style w:type="numbering" w:customStyle="1" w:styleId="Style129">
    <w:name w:val="Style129"/>
    <w:uiPriority w:val="99"/>
    <w:rsid w:val="0076462D"/>
  </w:style>
  <w:style w:type="numbering" w:customStyle="1" w:styleId="Style334">
    <w:name w:val="Style334"/>
    <w:uiPriority w:val="99"/>
    <w:rsid w:val="0076462D"/>
  </w:style>
  <w:style w:type="numbering" w:customStyle="1" w:styleId="Style621">
    <w:name w:val="Style621"/>
    <w:uiPriority w:val="99"/>
    <w:rsid w:val="0076462D"/>
  </w:style>
  <w:style w:type="numbering" w:customStyle="1" w:styleId="NoList30">
    <w:name w:val="No List30"/>
    <w:next w:val="NoList"/>
    <w:uiPriority w:val="99"/>
    <w:semiHidden/>
    <w:unhideWhenUsed/>
    <w:rsid w:val="0076462D"/>
  </w:style>
  <w:style w:type="numbering" w:customStyle="1" w:styleId="Style130">
    <w:name w:val="Style130"/>
    <w:uiPriority w:val="99"/>
    <w:rsid w:val="0076462D"/>
  </w:style>
  <w:style w:type="numbering" w:customStyle="1" w:styleId="Style233">
    <w:name w:val="Style233"/>
    <w:uiPriority w:val="99"/>
    <w:rsid w:val="0076462D"/>
  </w:style>
  <w:style w:type="numbering" w:customStyle="1" w:styleId="Style335">
    <w:name w:val="Style335"/>
    <w:uiPriority w:val="99"/>
    <w:rsid w:val="0076462D"/>
  </w:style>
  <w:style w:type="numbering" w:customStyle="1" w:styleId="Style418">
    <w:name w:val="Style418"/>
    <w:uiPriority w:val="99"/>
    <w:rsid w:val="0076462D"/>
  </w:style>
  <w:style w:type="numbering" w:customStyle="1" w:styleId="Style518">
    <w:name w:val="Style518"/>
    <w:uiPriority w:val="99"/>
    <w:rsid w:val="0076462D"/>
  </w:style>
  <w:style w:type="numbering" w:customStyle="1" w:styleId="Style622">
    <w:name w:val="Style622"/>
    <w:uiPriority w:val="99"/>
    <w:rsid w:val="0076462D"/>
  </w:style>
  <w:style w:type="numbering" w:customStyle="1" w:styleId="Style726">
    <w:name w:val="Style726"/>
    <w:uiPriority w:val="99"/>
    <w:rsid w:val="0076462D"/>
  </w:style>
  <w:style w:type="numbering" w:customStyle="1" w:styleId="Style818">
    <w:name w:val="Style818"/>
    <w:uiPriority w:val="99"/>
    <w:rsid w:val="0076462D"/>
  </w:style>
  <w:style w:type="numbering" w:customStyle="1" w:styleId="Style3118">
    <w:name w:val="Style3118"/>
    <w:uiPriority w:val="99"/>
    <w:rsid w:val="0076462D"/>
  </w:style>
  <w:style w:type="numbering" w:customStyle="1" w:styleId="Style142122">
    <w:name w:val="Style142122"/>
    <w:uiPriority w:val="99"/>
    <w:rsid w:val="0076462D"/>
  </w:style>
  <w:style w:type="numbering" w:customStyle="1" w:styleId="Style14237">
    <w:name w:val="Style14237"/>
    <w:uiPriority w:val="99"/>
    <w:rsid w:val="0076462D"/>
  </w:style>
  <w:style w:type="numbering" w:customStyle="1" w:styleId="NoList31">
    <w:name w:val="No List31"/>
    <w:next w:val="NoList"/>
    <w:uiPriority w:val="99"/>
    <w:semiHidden/>
    <w:unhideWhenUsed/>
    <w:rsid w:val="0076462D"/>
  </w:style>
  <w:style w:type="numbering" w:customStyle="1" w:styleId="Style131">
    <w:name w:val="Style131"/>
    <w:uiPriority w:val="99"/>
    <w:rsid w:val="0076462D"/>
  </w:style>
  <w:style w:type="numbering" w:customStyle="1" w:styleId="Style234">
    <w:name w:val="Style234"/>
    <w:uiPriority w:val="99"/>
    <w:rsid w:val="0076462D"/>
  </w:style>
  <w:style w:type="numbering" w:customStyle="1" w:styleId="Style727">
    <w:name w:val="Style727"/>
    <w:uiPriority w:val="99"/>
    <w:rsid w:val="0076462D"/>
  </w:style>
  <w:style w:type="numbering" w:customStyle="1" w:styleId="Style336">
    <w:name w:val="Style336"/>
    <w:uiPriority w:val="99"/>
    <w:rsid w:val="0076462D"/>
  </w:style>
  <w:style w:type="numbering" w:customStyle="1" w:styleId="NoList32">
    <w:name w:val="No List32"/>
    <w:next w:val="NoList"/>
    <w:uiPriority w:val="99"/>
    <w:semiHidden/>
    <w:unhideWhenUsed/>
    <w:rsid w:val="0076462D"/>
  </w:style>
  <w:style w:type="numbering" w:customStyle="1" w:styleId="Style14651">
    <w:name w:val="Style14651"/>
    <w:uiPriority w:val="99"/>
    <w:rsid w:val="0076462D"/>
  </w:style>
  <w:style w:type="numbering" w:customStyle="1" w:styleId="Style14615">
    <w:name w:val="Style14615"/>
    <w:uiPriority w:val="99"/>
    <w:rsid w:val="0076462D"/>
  </w:style>
  <w:style w:type="numbering" w:customStyle="1" w:styleId="Style235">
    <w:name w:val="Style235"/>
    <w:uiPriority w:val="99"/>
    <w:rsid w:val="0076462D"/>
  </w:style>
  <w:style w:type="numbering" w:customStyle="1" w:styleId="Style623">
    <w:name w:val="Style623"/>
    <w:uiPriority w:val="99"/>
    <w:rsid w:val="009E3C5E"/>
  </w:style>
  <w:style w:type="numbering" w:customStyle="1" w:styleId="Style1439">
    <w:name w:val="Style1439"/>
    <w:uiPriority w:val="99"/>
    <w:rsid w:val="009E3C5E"/>
  </w:style>
  <w:style w:type="numbering" w:customStyle="1" w:styleId="Style242">
    <w:name w:val="Style242"/>
    <w:uiPriority w:val="99"/>
    <w:rsid w:val="009E3C5E"/>
  </w:style>
  <w:style w:type="numbering" w:customStyle="1" w:styleId="Style14115">
    <w:name w:val="Style14115"/>
    <w:uiPriority w:val="99"/>
    <w:rsid w:val="009E3C5E"/>
  </w:style>
  <w:style w:type="numbering" w:customStyle="1" w:styleId="Style14116">
    <w:name w:val="Style14116"/>
    <w:uiPriority w:val="99"/>
    <w:rsid w:val="009E3C5E"/>
  </w:style>
  <w:style w:type="numbering" w:customStyle="1" w:styleId="Style14215">
    <w:name w:val="Style14215"/>
    <w:uiPriority w:val="99"/>
    <w:rsid w:val="009E3C5E"/>
  </w:style>
  <w:style w:type="numbering" w:customStyle="1" w:styleId="Style182">
    <w:name w:val="Style182"/>
    <w:uiPriority w:val="99"/>
    <w:rsid w:val="009E3C5E"/>
  </w:style>
  <w:style w:type="numbering" w:customStyle="1" w:styleId="Style362">
    <w:name w:val="Style362"/>
    <w:uiPriority w:val="99"/>
    <w:rsid w:val="009E3C5E"/>
  </w:style>
  <w:style w:type="numbering" w:customStyle="1" w:styleId="Style14310">
    <w:name w:val="Style14310"/>
    <w:uiPriority w:val="99"/>
    <w:rsid w:val="009E3C5E"/>
  </w:style>
  <w:style w:type="numbering" w:customStyle="1" w:styleId="Style692">
    <w:name w:val="Style692"/>
    <w:uiPriority w:val="99"/>
    <w:rsid w:val="009E3C5E"/>
  </w:style>
  <w:style w:type="numbering" w:customStyle="1" w:styleId="Style14216">
    <w:name w:val="Style14216"/>
    <w:uiPriority w:val="99"/>
    <w:rsid w:val="009E3C5E"/>
  </w:style>
  <w:style w:type="numbering" w:customStyle="1" w:styleId="Style895">
    <w:name w:val="Style895"/>
    <w:uiPriority w:val="99"/>
    <w:rsid w:val="009E3C5E"/>
  </w:style>
  <w:style w:type="numbering" w:customStyle="1" w:styleId="Style3193">
    <w:name w:val="Style3193"/>
    <w:uiPriority w:val="99"/>
    <w:rsid w:val="009E3C5E"/>
  </w:style>
  <w:style w:type="numbering" w:customStyle="1" w:styleId="Style1466">
    <w:name w:val="Style1466"/>
    <w:uiPriority w:val="99"/>
    <w:rsid w:val="009E3C5E"/>
  </w:style>
  <w:style w:type="numbering" w:customStyle="1" w:styleId="Style14165">
    <w:name w:val="Style14165"/>
    <w:uiPriority w:val="99"/>
    <w:rsid w:val="009E3C5E"/>
  </w:style>
  <w:style w:type="numbering" w:customStyle="1" w:styleId="Style14225">
    <w:name w:val="Style14225"/>
    <w:uiPriority w:val="99"/>
    <w:rsid w:val="009E3C5E"/>
  </w:style>
  <w:style w:type="numbering" w:customStyle="1" w:styleId="Style3203">
    <w:name w:val="Style3203"/>
    <w:uiPriority w:val="99"/>
    <w:rsid w:val="009E3C5E"/>
  </w:style>
  <w:style w:type="numbering" w:customStyle="1" w:styleId="Style7153">
    <w:name w:val="Style7153"/>
    <w:uiPriority w:val="99"/>
    <w:rsid w:val="009E3C5E"/>
  </w:style>
  <w:style w:type="numbering" w:customStyle="1" w:styleId="Style31115">
    <w:name w:val="Style31115"/>
    <w:uiPriority w:val="99"/>
    <w:rsid w:val="009E3C5E"/>
  </w:style>
  <w:style w:type="numbering" w:customStyle="1" w:styleId="Style1483">
    <w:name w:val="Style1483"/>
    <w:uiPriority w:val="99"/>
    <w:rsid w:val="009E3C5E"/>
  </w:style>
  <w:style w:type="numbering" w:customStyle="1" w:styleId="Style14184">
    <w:name w:val="Style14184"/>
    <w:uiPriority w:val="99"/>
    <w:rsid w:val="009E3C5E"/>
  </w:style>
  <w:style w:type="numbering" w:customStyle="1" w:styleId="Style14244">
    <w:name w:val="Style14244"/>
    <w:uiPriority w:val="99"/>
    <w:rsid w:val="009E3C5E"/>
  </w:style>
  <w:style w:type="numbering" w:customStyle="1" w:styleId="Style1183">
    <w:name w:val="Style1183"/>
    <w:uiPriority w:val="99"/>
    <w:rsid w:val="009E3C5E"/>
  </w:style>
  <w:style w:type="numbering" w:customStyle="1" w:styleId="Style2182">
    <w:name w:val="Style2182"/>
    <w:uiPriority w:val="99"/>
    <w:rsid w:val="009E3C5E"/>
  </w:style>
  <w:style w:type="numbering" w:customStyle="1" w:styleId="Style4122">
    <w:name w:val="Style4122"/>
    <w:uiPriority w:val="99"/>
    <w:rsid w:val="009E3C5E"/>
  </w:style>
  <w:style w:type="numbering" w:customStyle="1" w:styleId="Style5122">
    <w:name w:val="Style5122"/>
    <w:uiPriority w:val="99"/>
    <w:rsid w:val="009E3C5E"/>
  </w:style>
  <w:style w:type="numbering" w:customStyle="1" w:styleId="Style6142">
    <w:name w:val="Style6142"/>
    <w:uiPriority w:val="99"/>
    <w:rsid w:val="009E3C5E"/>
  </w:style>
  <w:style w:type="numbering" w:customStyle="1" w:styleId="Style7162">
    <w:name w:val="Style7162"/>
    <w:uiPriority w:val="99"/>
    <w:rsid w:val="009E3C5E"/>
  </w:style>
  <w:style w:type="numbering" w:customStyle="1" w:styleId="Style8122">
    <w:name w:val="Style8122"/>
    <w:uiPriority w:val="99"/>
    <w:rsid w:val="009E3C5E"/>
  </w:style>
  <w:style w:type="numbering" w:customStyle="1" w:styleId="Style1492">
    <w:name w:val="Style1492"/>
    <w:uiPriority w:val="99"/>
    <w:rsid w:val="009E3C5E"/>
  </w:style>
  <w:style w:type="numbering" w:customStyle="1" w:styleId="Style14256">
    <w:name w:val="Style14256"/>
    <w:uiPriority w:val="99"/>
    <w:rsid w:val="009E3C5E"/>
  </w:style>
  <w:style w:type="numbering" w:customStyle="1" w:styleId="Style3242">
    <w:name w:val="Style3242"/>
    <w:uiPriority w:val="99"/>
    <w:rsid w:val="009E3C5E"/>
  </w:style>
  <w:style w:type="numbering" w:customStyle="1" w:styleId="Style7172">
    <w:name w:val="Style7172"/>
    <w:uiPriority w:val="99"/>
    <w:rsid w:val="009E3C5E"/>
  </w:style>
  <w:style w:type="numbering" w:customStyle="1" w:styleId="Style31133">
    <w:name w:val="Style31133"/>
    <w:uiPriority w:val="99"/>
    <w:rsid w:val="009E3C5E"/>
  </w:style>
  <w:style w:type="numbering" w:customStyle="1" w:styleId="Style14102">
    <w:name w:val="Style14102"/>
    <w:uiPriority w:val="99"/>
    <w:rsid w:val="009E3C5E"/>
  </w:style>
  <w:style w:type="numbering" w:customStyle="1" w:styleId="Style14263">
    <w:name w:val="Style14263"/>
    <w:uiPriority w:val="99"/>
    <w:rsid w:val="009E3C5E"/>
  </w:style>
  <w:style w:type="numbering" w:customStyle="1" w:styleId="Style142324">
    <w:name w:val="Style142324"/>
    <w:uiPriority w:val="99"/>
    <w:rsid w:val="009E3C5E"/>
  </w:style>
  <w:style w:type="numbering" w:customStyle="1" w:styleId="Style3261">
    <w:name w:val="Style3261"/>
    <w:uiPriority w:val="99"/>
    <w:rsid w:val="009E3C5E"/>
  </w:style>
  <w:style w:type="numbering" w:customStyle="1" w:styleId="Style4141">
    <w:name w:val="Style4141"/>
    <w:uiPriority w:val="99"/>
    <w:rsid w:val="009E3C5E"/>
  </w:style>
  <w:style w:type="numbering" w:customStyle="1" w:styleId="Style6161">
    <w:name w:val="Style6161"/>
    <w:uiPriority w:val="99"/>
    <w:rsid w:val="009E3C5E"/>
  </w:style>
  <w:style w:type="numbering" w:customStyle="1" w:styleId="Style7191">
    <w:name w:val="Style7191"/>
    <w:uiPriority w:val="99"/>
    <w:rsid w:val="009E3C5E"/>
  </w:style>
  <w:style w:type="numbering" w:customStyle="1" w:styleId="Style8141">
    <w:name w:val="Style8141"/>
    <w:uiPriority w:val="99"/>
    <w:rsid w:val="009E3C5E"/>
  </w:style>
  <w:style w:type="numbering" w:customStyle="1" w:styleId="Style31142">
    <w:name w:val="Style31142"/>
    <w:uiPriority w:val="99"/>
    <w:rsid w:val="009E3C5E"/>
  </w:style>
  <w:style w:type="numbering" w:customStyle="1" w:styleId="Style14192">
    <w:name w:val="Style14192"/>
    <w:uiPriority w:val="99"/>
    <w:rsid w:val="009E3C5E"/>
  </w:style>
  <w:style w:type="numbering" w:customStyle="1" w:styleId="Style14272">
    <w:name w:val="Style14272"/>
    <w:uiPriority w:val="99"/>
    <w:rsid w:val="009E3C5E"/>
  </w:style>
  <w:style w:type="numbering" w:customStyle="1" w:styleId="Style1221">
    <w:name w:val="Style1221"/>
    <w:uiPriority w:val="99"/>
    <w:rsid w:val="009E3C5E"/>
  </w:style>
  <w:style w:type="numbering" w:customStyle="1" w:styleId="Style2221">
    <w:name w:val="Style2221"/>
    <w:uiPriority w:val="99"/>
    <w:rsid w:val="009E3C5E"/>
  </w:style>
  <w:style w:type="numbering" w:customStyle="1" w:styleId="Style7201">
    <w:name w:val="Style7201"/>
    <w:uiPriority w:val="99"/>
    <w:rsid w:val="009E3C5E"/>
  </w:style>
  <w:style w:type="numbering" w:customStyle="1" w:styleId="Style3271">
    <w:name w:val="Style3271"/>
    <w:uiPriority w:val="99"/>
    <w:rsid w:val="009E3C5E"/>
  </w:style>
  <w:style w:type="numbering" w:customStyle="1" w:styleId="Style146123">
    <w:name w:val="Style146123"/>
    <w:uiPriority w:val="99"/>
    <w:rsid w:val="009E3C5E"/>
  </w:style>
  <w:style w:type="numbering" w:customStyle="1" w:styleId="Style2231">
    <w:name w:val="Style2231"/>
    <w:uiPriority w:val="99"/>
    <w:rsid w:val="009E3C5E"/>
  </w:style>
  <w:style w:type="numbering" w:customStyle="1" w:styleId="Style146132">
    <w:name w:val="Style146132"/>
    <w:uiPriority w:val="99"/>
    <w:rsid w:val="009E3C5E"/>
  </w:style>
  <w:style w:type="numbering" w:customStyle="1" w:styleId="Style142362">
    <w:name w:val="Style142362"/>
    <w:uiPriority w:val="99"/>
    <w:rsid w:val="009E3C5E"/>
  </w:style>
  <w:style w:type="numbering" w:customStyle="1" w:styleId="Style14642">
    <w:name w:val="Style14642"/>
    <w:uiPriority w:val="99"/>
    <w:rsid w:val="009E3C5E"/>
  </w:style>
  <w:style w:type="numbering" w:customStyle="1" w:styleId="Style142123">
    <w:name w:val="Style142123"/>
    <w:uiPriority w:val="99"/>
    <w:rsid w:val="009E3C5E"/>
  </w:style>
  <w:style w:type="numbering" w:customStyle="1" w:styleId="Style14652">
    <w:name w:val="Style14652"/>
    <w:uiPriority w:val="99"/>
    <w:rsid w:val="009E3C5E"/>
  </w:style>
  <w:style w:type="numbering" w:customStyle="1" w:styleId="Style236">
    <w:name w:val="Style236"/>
    <w:uiPriority w:val="99"/>
    <w:rsid w:val="009E3C5E"/>
  </w:style>
  <w:style w:type="numbering" w:customStyle="1" w:styleId="Style132">
    <w:name w:val="Style132"/>
    <w:uiPriority w:val="99"/>
    <w:rsid w:val="009E3C5E"/>
  </w:style>
  <w:style w:type="numbering" w:customStyle="1" w:styleId="Style337">
    <w:name w:val="Style337"/>
    <w:uiPriority w:val="99"/>
    <w:rsid w:val="009E3C5E"/>
  </w:style>
  <w:style w:type="numbering" w:customStyle="1" w:styleId="Style6231">
    <w:name w:val="Style6231"/>
    <w:uiPriority w:val="99"/>
    <w:rsid w:val="009E3C5E"/>
  </w:style>
  <w:style w:type="numbering" w:customStyle="1" w:styleId="NoList33">
    <w:name w:val="No List33"/>
    <w:next w:val="NoList"/>
    <w:uiPriority w:val="99"/>
    <w:semiHidden/>
    <w:unhideWhenUsed/>
    <w:rsid w:val="009E3C5E"/>
  </w:style>
  <w:style w:type="numbering" w:customStyle="1" w:styleId="Style133">
    <w:name w:val="Style133"/>
    <w:uiPriority w:val="99"/>
    <w:rsid w:val="009E3C5E"/>
  </w:style>
  <w:style w:type="numbering" w:customStyle="1" w:styleId="Style237">
    <w:name w:val="Style237"/>
    <w:uiPriority w:val="99"/>
    <w:rsid w:val="009E3C5E"/>
  </w:style>
  <w:style w:type="numbering" w:customStyle="1" w:styleId="Style338">
    <w:name w:val="Style338"/>
    <w:uiPriority w:val="99"/>
    <w:rsid w:val="009E3C5E"/>
  </w:style>
  <w:style w:type="numbering" w:customStyle="1" w:styleId="Style419">
    <w:name w:val="Style419"/>
    <w:uiPriority w:val="99"/>
    <w:rsid w:val="009E3C5E"/>
  </w:style>
  <w:style w:type="numbering" w:customStyle="1" w:styleId="Style519">
    <w:name w:val="Style519"/>
    <w:uiPriority w:val="99"/>
    <w:rsid w:val="009E3C5E"/>
  </w:style>
  <w:style w:type="numbering" w:customStyle="1" w:styleId="Style624">
    <w:name w:val="Style624"/>
    <w:uiPriority w:val="99"/>
    <w:rsid w:val="009E3C5E"/>
  </w:style>
  <w:style w:type="numbering" w:customStyle="1" w:styleId="Style728">
    <w:name w:val="Style728"/>
    <w:uiPriority w:val="99"/>
    <w:rsid w:val="009E3C5E"/>
  </w:style>
  <w:style w:type="numbering" w:customStyle="1" w:styleId="Style819">
    <w:name w:val="Style819"/>
    <w:uiPriority w:val="99"/>
    <w:rsid w:val="009E3C5E"/>
  </w:style>
  <w:style w:type="numbering" w:customStyle="1" w:styleId="Style3119">
    <w:name w:val="Style3119"/>
    <w:uiPriority w:val="99"/>
    <w:rsid w:val="009E3C5E"/>
  </w:style>
  <w:style w:type="numbering" w:customStyle="1" w:styleId="Style142131">
    <w:name w:val="Style142131"/>
    <w:uiPriority w:val="99"/>
    <w:rsid w:val="009E3C5E"/>
  </w:style>
  <w:style w:type="numbering" w:customStyle="1" w:styleId="Style14238">
    <w:name w:val="Style14238"/>
    <w:uiPriority w:val="99"/>
    <w:rsid w:val="009E3C5E"/>
  </w:style>
  <w:style w:type="numbering" w:customStyle="1" w:styleId="Style2110">
    <w:name w:val="Style2110"/>
    <w:uiPriority w:val="99"/>
    <w:rsid w:val="009E3C5E"/>
    <w:pPr>
      <w:numPr>
        <w:numId w:val="393"/>
      </w:numPr>
    </w:pPr>
  </w:style>
  <w:style w:type="numbering" w:customStyle="1" w:styleId="NoList34">
    <w:name w:val="No List34"/>
    <w:next w:val="NoList"/>
    <w:uiPriority w:val="99"/>
    <w:semiHidden/>
    <w:unhideWhenUsed/>
    <w:rsid w:val="009E3C5E"/>
  </w:style>
  <w:style w:type="numbering" w:customStyle="1" w:styleId="Style134">
    <w:name w:val="Style134"/>
    <w:uiPriority w:val="99"/>
    <w:rsid w:val="009E3C5E"/>
  </w:style>
  <w:style w:type="numbering" w:customStyle="1" w:styleId="Style238">
    <w:name w:val="Style238"/>
    <w:uiPriority w:val="99"/>
    <w:rsid w:val="009E3C5E"/>
  </w:style>
  <w:style w:type="numbering" w:customStyle="1" w:styleId="Style729">
    <w:name w:val="Style729"/>
    <w:uiPriority w:val="99"/>
    <w:rsid w:val="009E3C5E"/>
  </w:style>
  <w:style w:type="numbering" w:customStyle="1" w:styleId="Style339">
    <w:name w:val="Style339"/>
    <w:uiPriority w:val="99"/>
    <w:rsid w:val="009E3C5E"/>
  </w:style>
  <w:style w:type="character" w:styleId="UnresolvedMention">
    <w:name w:val="Unresolved Mention"/>
    <w:basedOn w:val="DefaultParagraphFont"/>
    <w:uiPriority w:val="99"/>
    <w:semiHidden/>
    <w:unhideWhenUsed/>
    <w:rsid w:val="009E3C5E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9E3C5E"/>
  </w:style>
  <w:style w:type="numbering" w:customStyle="1" w:styleId="Style14661">
    <w:name w:val="Style14661"/>
    <w:uiPriority w:val="99"/>
    <w:rsid w:val="009E3C5E"/>
  </w:style>
  <w:style w:type="numbering" w:customStyle="1" w:styleId="Style14616">
    <w:name w:val="Style14616"/>
    <w:uiPriority w:val="99"/>
    <w:rsid w:val="009E3C5E"/>
  </w:style>
  <w:style w:type="numbering" w:customStyle="1" w:styleId="Style239">
    <w:name w:val="Style239"/>
    <w:uiPriority w:val="99"/>
    <w:rsid w:val="009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D8A-A2E4-46E4-9AB8-5875BDF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230</Words>
  <Characters>5722</Characters>
  <Application>Microsoft Office Word</Application>
  <DocSecurity>0</DocSecurity>
  <Lines>40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86</cp:revision>
  <cp:lastPrinted>2024-12-16T09:18:00Z</cp:lastPrinted>
  <dcterms:created xsi:type="dcterms:W3CDTF">2018-11-30T06:07:00Z</dcterms:created>
  <dcterms:modified xsi:type="dcterms:W3CDTF">2026-03-17T07:40:00Z</dcterms:modified>
</cp:coreProperties>
</file>